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83B0612" w14:textId="0B3DCCAE" w:rsidR="00056FCF"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1557679" w:history="1">
            <w:r w:rsidR="00056FCF" w:rsidRPr="00F65495">
              <w:rPr>
                <w:rStyle w:val="Hyperlink"/>
                <w:noProof/>
              </w:rPr>
              <w:t>Erste Anfänge</w:t>
            </w:r>
            <w:r w:rsidR="00056FCF">
              <w:rPr>
                <w:noProof/>
                <w:webHidden/>
              </w:rPr>
              <w:tab/>
            </w:r>
            <w:r w:rsidR="00056FCF">
              <w:rPr>
                <w:noProof/>
                <w:webHidden/>
              </w:rPr>
              <w:fldChar w:fldCharType="begin"/>
            </w:r>
            <w:r w:rsidR="00056FCF">
              <w:rPr>
                <w:noProof/>
                <w:webHidden/>
              </w:rPr>
              <w:instrText xml:space="preserve"> PAGEREF _Toc191557679 \h </w:instrText>
            </w:r>
            <w:r w:rsidR="00056FCF">
              <w:rPr>
                <w:noProof/>
                <w:webHidden/>
              </w:rPr>
            </w:r>
            <w:r w:rsidR="00056FCF">
              <w:rPr>
                <w:noProof/>
                <w:webHidden/>
              </w:rPr>
              <w:fldChar w:fldCharType="separate"/>
            </w:r>
            <w:r w:rsidR="00056FCF">
              <w:rPr>
                <w:noProof/>
                <w:webHidden/>
              </w:rPr>
              <w:t>4</w:t>
            </w:r>
            <w:r w:rsidR="00056FCF">
              <w:rPr>
                <w:noProof/>
                <w:webHidden/>
              </w:rPr>
              <w:fldChar w:fldCharType="end"/>
            </w:r>
          </w:hyperlink>
        </w:p>
        <w:p w14:paraId="6B64B67B" w14:textId="638F99A0" w:rsidR="00056FCF" w:rsidRDefault="00056FCF">
          <w:pPr>
            <w:pStyle w:val="Verzeichnis1"/>
            <w:tabs>
              <w:tab w:val="right" w:leader="dot" w:pos="9062"/>
            </w:tabs>
            <w:rPr>
              <w:rFonts w:eastAsiaTheme="minorEastAsia"/>
              <w:noProof/>
              <w:sz w:val="24"/>
              <w:szCs w:val="24"/>
              <w:lang w:eastAsia="de-DE"/>
            </w:rPr>
          </w:pPr>
          <w:hyperlink w:anchor="_Toc191557680" w:history="1">
            <w:r w:rsidRPr="00F65495">
              <w:rPr>
                <w:rStyle w:val="Hyperlink"/>
                <w:noProof/>
              </w:rPr>
              <w:t>Erster grober Entwurf des Projekts.</w:t>
            </w:r>
            <w:r>
              <w:rPr>
                <w:noProof/>
                <w:webHidden/>
              </w:rPr>
              <w:tab/>
            </w:r>
            <w:r>
              <w:rPr>
                <w:noProof/>
                <w:webHidden/>
              </w:rPr>
              <w:fldChar w:fldCharType="begin"/>
            </w:r>
            <w:r>
              <w:rPr>
                <w:noProof/>
                <w:webHidden/>
              </w:rPr>
              <w:instrText xml:space="preserve"> PAGEREF _Toc191557680 \h </w:instrText>
            </w:r>
            <w:r>
              <w:rPr>
                <w:noProof/>
                <w:webHidden/>
              </w:rPr>
            </w:r>
            <w:r>
              <w:rPr>
                <w:noProof/>
                <w:webHidden/>
              </w:rPr>
              <w:fldChar w:fldCharType="separate"/>
            </w:r>
            <w:r>
              <w:rPr>
                <w:noProof/>
                <w:webHidden/>
              </w:rPr>
              <w:t>4</w:t>
            </w:r>
            <w:r>
              <w:rPr>
                <w:noProof/>
                <w:webHidden/>
              </w:rPr>
              <w:fldChar w:fldCharType="end"/>
            </w:r>
          </w:hyperlink>
        </w:p>
        <w:p w14:paraId="11B973A3" w14:textId="3BBDD795" w:rsidR="00056FCF" w:rsidRDefault="00056FCF">
          <w:pPr>
            <w:pStyle w:val="Verzeichnis2"/>
            <w:tabs>
              <w:tab w:val="right" w:leader="dot" w:pos="9062"/>
            </w:tabs>
            <w:rPr>
              <w:rFonts w:eastAsiaTheme="minorEastAsia"/>
              <w:noProof/>
              <w:sz w:val="24"/>
              <w:szCs w:val="24"/>
              <w:lang w:eastAsia="de-DE"/>
            </w:rPr>
          </w:pPr>
          <w:hyperlink w:anchor="_Toc191557681" w:history="1">
            <w:r w:rsidRPr="00F65495">
              <w:rPr>
                <w:rStyle w:val="Hyperlink"/>
                <w:noProof/>
              </w:rPr>
              <w:t>Tim Vorkenntnisse:</w:t>
            </w:r>
            <w:r>
              <w:rPr>
                <w:noProof/>
                <w:webHidden/>
              </w:rPr>
              <w:tab/>
            </w:r>
            <w:r>
              <w:rPr>
                <w:noProof/>
                <w:webHidden/>
              </w:rPr>
              <w:fldChar w:fldCharType="begin"/>
            </w:r>
            <w:r>
              <w:rPr>
                <w:noProof/>
                <w:webHidden/>
              </w:rPr>
              <w:instrText xml:space="preserve"> PAGEREF _Toc191557681 \h </w:instrText>
            </w:r>
            <w:r>
              <w:rPr>
                <w:noProof/>
                <w:webHidden/>
              </w:rPr>
            </w:r>
            <w:r>
              <w:rPr>
                <w:noProof/>
                <w:webHidden/>
              </w:rPr>
              <w:fldChar w:fldCharType="separate"/>
            </w:r>
            <w:r>
              <w:rPr>
                <w:noProof/>
                <w:webHidden/>
              </w:rPr>
              <w:t>5</w:t>
            </w:r>
            <w:r>
              <w:rPr>
                <w:noProof/>
                <w:webHidden/>
              </w:rPr>
              <w:fldChar w:fldCharType="end"/>
            </w:r>
          </w:hyperlink>
        </w:p>
        <w:p w14:paraId="1295FDDF" w14:textId="073BDF5E" w:rsidR="00056FCF" w:rsidRDefault="00056FCF">
          <w:pPr>
            <w:pStyle w:val="Verzeichnis2"/>
            <w:tabs>
              <w:tab w:val="right" w:leader="dot" w:pos="9062"/>
            </w:tabs>
            <w:rPr>
              <w:rFonts w:eastAsiaTheme="minorEastAsia"/>
              <w:noProof/>
              <w:sz w:val="24"/>
              <w:szCs w:val="24"/>
              <w:lang w:eastAsia="de-DE"/>
            </w:rPr>
          </w:pPr>
          <w:hyperlink w:anchor="_Toc191557682" w:history="1">
            <w:r w:rsidRPr="00F65495">
              <w:rPr>
                <w:rStyle w:val="Hyperlink"/>
                <w:noProof/>
              </w:rPr>
              <w:t>Jaron Vorkenntnisse:</w:t>
            </w:r>
            <w:r>
              <w:rPr>
                <w:noProof/>
                <w:webHidden/>
              </w:rPr>
              <w:tab/>
            </w:r>
            <w:r>
              <w:rPr>
                <w:noProof/>
                <w:webHidden/>
              </w:rPr>
              <w:fldChar w:fldCharType="begin"/>
            </w:r>
            <w:r>
              <w:rPr>
                <w:noProof/>
                <w:webHidden/>
              </w:rPr>
              <w:instrText xml:space="preserve"> PAGEREF _Toc191557682 \h </w:instrText>
            </w:r>
            <w:r>
              <w:rPr>
                <w:noProof/>
                <w:webHidden/>
              </w:rPr>
            </w:r>
            <w:r>
              <w:rPr>
                <w:noProof/>
                <w:webHidden/>
              </w:rPr>
              <w:fldChar w:fldCharType="separate"/>
            </w:r>
            <w:r>
              <w:rPr>
                <w:noProof/>
                <w:webHidden/>
              </w:rPr>
              <w:t>5</w:t>
            </w:r>
            <w:r>
              <w:rPr>
                <w:noProof/>
                <w:webHidden/>
              </w:rPr>
              <w:fldChar w:fldCharType="end"/>
            </w:r>
          </w:hyperlink>
        </w:p>
        <w:p w14:paraId="1F391CB2" w14:textId="7B03405C" w:rsidR="00056FCF" w:rsidRDefault="00056FCF">
          <w:pPr>
            <w:pStyle w:val="Verzeichnis1"/>
            <w:tabs>
              <w:tab w:val="right" w:leader="dot" w:pos="9062"/>
            </w:tabs>
            <w:rPr>
              <w:rFonts w:eastAsiaTheme="minorEastAsia"/>
              <w:noProof/>
              <w:sz w:val="24"/>
              <w:szCs w:val="24"/>
              <w:lang w:eastAsia="de-DE"/>
            </w:rPr>
          </w:pPr>
          <w:hyperlink w:anchor="_Toc191557683" w:history="1">
            <w:r w:rsidRPr="00F65495">
              <w:rPr>
                <w:rStyle w:val="Hyperlink"/>
                <w:noProof/>
              </w:rPr>
              <w:t>Ziele:</w:t>
            </w:r>
            <w:r>
              <w:rPr>
                <w:noProof/>
                <w:webHidden/>
              </w:rPr>
              <w:tab/>
            </w:r>
            <w:r>
              <w:rPr>
                <w:noProof/>
                <w:webHidden/>
              </w:rPr>
              <w:fldChar w:fldCharType="begin"/>
            </w:r>
            <w:r>
              <w:rPr>
                <w:noProof/>
                <w:webHidden/>
              </w:rPr>
              <w:instrText xml:space="preserve"> PAGEREF _Toc191557683 \h </w:instrText>
            </w:r>
            <w:r>
              <w:rPr>
                <w:noProof/>
                <w:webHidden/>
              </w:rPr>
            </w:r>
            <w:r>
              <w:rPr>
                <w:noProof/>
                <w:webHidden/>
              </w:rPr>
              <w:fldChar w:fldCharType="separate"/>
            </w:r>
            <w:r>
              <w:rPr>
                <w:noProof/>
                <w:webHidden/>
              </w:rPr>
              <w:t>5</w:t>
            </w:r>
            <w:r>
              <w:rPr>
                <w:noProof/>
                <w:webHidden/>
              </w:rPr>
              <w:fldChar w:fldCharType="end"/>
            </w:r>
          </w:hyperlink>
        </w:p>
        <w:p w14:paraId="6D0E937B" w14:textId="655CC79D" w:rsidR="00056FCF" w:rsidRDefault="00056FCF">
          <w:pPr>
            <w:pStyle w:val="Verzeichnis1"/>
            <w:tabs>
              <w:tab w:val="right" w:leader="dot" w:pos="9062"/>
            </w:tabs>
            <w:rPr>
              <w:rFonts w:eastAsiaTheme="minorEastAsia"/>
              <w:noProof/>
              <w:sz w:val="24"/>
              <w:szCs w:val="24"/>
              <w:lang w:eastAsia="de-DE"/>
            </w:rPr>
          </w:pPr>
          <w:hyperlink w:anchor="_Toc191557684" w:history="1">
            <w:r w:rsidRPr="00F65495">
              <w:rPr>
                <w:rStyle w:val="Hyperlink"/>
                <w:noProof/>
              </w:rPr>
              <w:t>Schritte (Planung &amp; Arbeit):</w:t>
            </w:r>
            <w:r>
              <w:rPr>
                <w:noProof/>
                <w:webHidden/>
              </w:rPr>
              <w:tab/>
            </w:r>
            <w:r>
              <w:rPr>
                <w:noProof/>
                <w:webHidden/>
              </w:rPr>
              <w:fldChar w:fldCharType="begin"/>
            </w:r>
            <w:r>
              <w:rPr>
                <w:noProof/>
                <w:webHidden/>
              </w:rPr>
              <w:instrText xml:space="preserve"> PAGEREF _Toc191557684 \h </w:instrText>
            </w:r>
            <w:r>
              <w:rPr>
                <w:noProof/>
                <w:webHidden/>
              </w:rPr>
            </w:r>
            <w:r>
              <w:rPr>
                <w:noProof/>
                <w:webHidden/>
              </w:rPr>
              <w:fldChar w:fldCharType="separate"/>
            </w:r>
            <w:r>
              <w:rPr>
                <w:noProof/>
                <w:webHidden/>
              </w:rPr>
              <w:t>6</w:t>
            </w:r>
            <w:r>
              <w:rPr>
                <w:noProof/>
                <w:webHidden/>
              </w:rPr>
              <w:fldChar w:fldCharType="end"/>
            </w:r>
          </w:hyperlink>
        </w:p>
        <w:p w14:paraId="633CC613" w14:textId="0D2EEFFB" w:rsidR="00056FCF" w:rsidRDefault="00056FCF">
          <w:pPr>
            <w:pStyle w:val="Verzeichnis2"/>
            <w:tabs>
              <w:tab w:val="right" w:leader="dot" w:pos="9062"/>
            </w:tabs>
            <w:rPr>
              <w:rFonts w:eastAsiaTheme="minorEastAsia"/>
              <w:noProof/>
              <w:sz w:val="24"/>
              <w:szCs w:val="24"/>
              <w:lang w:eastAsia="de-DE"/>
            </w:rPr>
          </w:pPr>
          <w:hyperlink w:anchor="_Toc191557685" w:history="1">
            <w:r w:rsidRPr="00F65495">
              <w:rPr>
                <w:rStyle w:val="Hyperlink"/>
                <w:noProof/>
              </w:rPr>
              <w:t>Entwicklungsumgebung:</w:t>
            </w:r>
            <w:r>
              <w:rPr>
                <w:noProof/>
                <w:webHidden/>
              </w:rPr>
              <w:tab/>
            </w:r>
            <w:r>
              <w:rPr>
                <w:noProof/>
                <w:webHidden/>
              </w:rPr>
              <w:fldChar w:fldCharType="begin"/>
            </w:r>
            <w:r>
              <w:rPr>
                <w:noProof/>
                <w:webHidden/>
              </w:rPr>
              <w:instrText xml:space="preserve"> PAGEREF _Toc191557685 \h </w:instrText>
            </w:r>
            <w:r>
              <w:rPr>
                <w:noProof/>
                <w:webHidden/>
              </w:rPr>
            </w:r>
            <w:r>
              <w:rPr>
                <w:noProof/>
                <w:webHidden/>
              </w:rPr>
              <w:fldChar w:fldCharType="separate"/>
            </w:r>
            <w:r>
              <w:rPr>
                <w:noProof/>
                <w:webHidden/>
              </w:rPr>
              <w:t>6</w:t>
            </w:r>
            <w:r>
              <w:rPr>
                <w:noProof/>
                <w:webHidden/>
              </w:rPr>
              <w:fldChar w:fldCharType="end"/>
            </w:r>
          </w:hyperlink>
        </w:p>
        <w:p w14:paraId="2D87B26D" w14:textId="5BEA5F81" w:rsidR="00056FCF" w:rsidRDefault="00056FCF">
          <w:pPr>
            <w:pStyle w:val="Verzeichnis2"/>
            <w:tabs>
              <w:tab w:val="right" w:leader="dot" w:pos="9062"/>
            </w:tabs>
            <w:rPr>
              <w:rFonts w:eastAsiaTheme="minorEastAsia"/>
              <w:noProof/>
              <w:sz w:val="24"/>
              <w:szCs w:val="24"/>
              <w:lang w:eastAsia="de-DE"/>
            </w:rPr>
          </w:pPr>
          <w:hyperlink w:anchor="_Toc191557686" w:history="1">
            <w:r w:rsidRPr="00F65495">
              <w:rPr>
                <w:rStyle w:val="Hyperlink"/>
                <w:noProof/>
              </w:rPr>
              <w:t>Versionsverwaltung/Zusammenarbeit:</w:t>
            </w:r>
            <w:r>
              <w:rPr>
                <w:noProof/>
                <w:webHidden/>
              </w:rPr>
              <w:tab/>
            </w:r>
            <w:r>
              <w:rPr>
                <w:noProof/>
                <w:webHidden/>
              </w:rPr>
              <w:fldChar w:fldCharType="begin"/>
            </w:r>
            <w:r>
              <w:rPr>
                <w:noProof/>
                <w:webHidden/>
              </w:rPr>
              <w:instrText xml:space="preserve"> PAGEREF _Toc191557686 \h </w:instrText>
            </w:r>
            <w:r>
              <w:rPr>
                <w:noProof/>
                <w:webHidden/>
              </w:rPr>
            </w:r>
            <w:r>
              <w:rPr>
                <w:noProof/>
                <w:webHidden/>
              </w:rPr>
              <w:fldChar w:fldCharType="separate"/>
            </w:r>
            <w:r>
              <w:rPr>
                <w:noProof/>
                <w:webHidden/>
              </w:rPr>
              <w:t>6</w:t>
            </w:r>
            <w:r>
              <w:rPr>
                <w:noProof/>
                <w:webHidden/>
              </w:rPr>
              <w:fldChar w:fldCharType="end"/>
            </w:r>
          </w:hyperlink>
        </w:p>
        <w:p w14:paraId="49D4CC2D" w14:textId="55901FDA" w:rsidR="00056FCF" w:rsidRDefault="00056FCF">
          <w:pPr>
            <w:pStyle w:val="Verzeichnis2"/>
            <w:tabs>
              <w:tab w:val="right" w:leader="dot" w:pos="9062"/>
            </w:tabs>
            <w:rPr>
              <w:rFonts w:eastAsiaTheme="minorEastAsia"/>
              <w:noProof/>
              <w:sz w:val="24"/>
              <w:szCs w:val="24"/>
              <w:lang w:eastAsia="de-DE"/>
            </w:rPr>
          </w:pPr>
          <w:hyperlink w:anchor="_Toc191557687" w:history="1">
            <w:r w:rsidRPr="00F65495">
              <w:rPr>
                <w:rStyle w:val="Hyperlink"/>
                <w:noProof/>
              </w:rPr>
              <w:t>Erstes Ziel (Tim): Basisfunktion der Gegner</w:t>
            </w:r>
            <w:r>
              <w:rPr>
                <w:noProof/>
                <w:webHidden/>
              </w:rPr>
              <w:tab/>
            </w:r>
            <w:r>
              <w:rPr>
                <w:noProof/>
                <w:webHidden/>
              </w:rPr>
              <w:fldChar w:fldCharType="begin"/>
            </w:r>
            <w:r>
              <w:rPr>
                <w:noProof/>
                <w:webHidden/>
              </w:rPr>
              <w:instrText xml:space="preserve"> PAGEREF _Toc191557687 \h </w:instrText>
            </w:r>
            <w:r>
              <w:rPr>
                <w:noProof/>
                <w:webHidden/>
              </w:rPr>
            </w:r>
            <w:r>
              <w:rPr>
                <w:noProof/>
                <w:webHidden/>
              </w:rPr>
              <w:fldChar w:fldCharType="separate"/>
            </w:r>
            <w:r>
              <w:rPr>
                <w:noProof/>
                <w:webHidden/>
              </w:rPr>
              <w:t>6</w:t>
            </w:r>
            <w:r>
              <w:rPr>
                <w:noProof/>
                <w:webHidden/>
              </w:rPr>
              <w:fldChar w:fldCharType="end"/>
            </w:r>
          </w:hyperlink>
        </w:p>
        <w:p w14:paraId="03A9A641" w14:textId="12B45F1D" w:rsidR="00056FCF" w:rsidRDefault="00056FCF">
          <w:pPr>
            <w:pStyle w:val="Verzeichnis3"/>
            <w:tabs>
              <w:tab w:val="right" w:leader="dot" w:pos="9062"/>
            </w:tabs>
            <w:rPr>
              <w:rFonts w:eastAsiaTheme="minorEastAsia"/>
              <w:noProof/>
              <w:sz w:val="24"/>
              <w:szCs w:val="24"/>
              <w:lang w:eastAsia="de-DE"/>
            </w:rPr>
          </w:pPr>
          <w:hyperlink w:anchor="_Toc191557688" w:history="1">
            <w:r w:rsidRPr="00F65495">
              <w:rPr>
                <w:rStyle w:val="Hyperlink"/>
                <w:noProof/>
              </w:rPr>
              <w:t>Einarbeitung</w:t>
            </w:r>
            <w:r>
              <w:rPr>
                <w:noProof/>
                <w:webHidden/>
              </w:rPr>
              <w:tab/>
            </w:r>
            <w:r>
              <w:rPr>
                <w:noProof/>
                <w:webHidden/>
              </w:rPr>
              <w:fldChar w:fldCharType="begin"/>
            </w:r>
            <w:r>
              <w:rPr>
                <w:noProof/>
                <w:webHidden/>
              </w:rPr>
              <w:instrText xml:space="preserve"> PAGEREF _Toc191557688 \h </w:instrText>
            </w:r>
            <w:r>
              <w:rPr>
                <w:noProof/>
                <w:webHidden/>
              </w:rPr>
            </w:r>
            <w:r>
              <w:rPr>
                <w:noProof/>
                <w:webHidden/>
              </w:rPr>
              <w:fldChar w:fldCharType="separate"/>
            </w:r>
            <w:r>
              <w:rPr>
                <w:noProof/>
                <w:webHidden/>
              </w:rPr>
              <w:t>6</w:t>
            </w:r>
            <w:r>
              <w:rPr>
                <w:noProof/>
                <w:webHidden/>
              </w:rPr>
              <w:fldChar w:fldCharType="end"/>
            </w:r>
          </w:hyperlink>
        </w:p>
        <w:p w14:paraId="1E5BBF2B" w14:textId="011098DC" w:rsidR="00056FCF" w:rsidRDefault="00056FCF">
          <w:pPr>
            <w:pStyle w:val="Verzeichnis3"/>
            <w:tabs>
              <w:tab w:val="right" w:leader="dot" w:pos="9062"/>
            </w:tabs>
            <w:rPr>
              <w:rFonts w:eastAsiaTheme="minorEastAsia"/>
              <w:noProof/>
              <w:sz w:val="24"/>
              <w:szCs w:val="24"/>
              <w:lang w:eastAsia="de-DE"/>
            </w:rPr>
          </w:pPr>
          <w:hyperlink w:anchor="_Toc191557689" w:history="1">
            <w:r w:rsidRPr="00F65495">
              <w:rPr>
                <w:rStyle w:val="Hyperlink"/>
                <w:noProof/>
              </w:rPr>
              <w:t>Vorgehensweise</w:t>
            </w:r>
            <w:r>
              <w:rPr>
                <w:noProof/>
                <w:webHidden/>
              </w:rPr>
              <w:tab/>
            </w:r>
            <w:r>
              <w:rPr>
                <w:noProof/>
                <w:webHidden/>
              </w:rPr>
              <w:fldChar w:fldCharType="begin"/>
            </w:r>
            <w:r>
              <w:rPr>
                <w:noProof/>
                <w:webHidden/>
              </w:rPr>
              <w:instrText xml:space="preserve"> PAGEREF _Toc191557689 \h </w:instrText>
            </w:r>
            <w:r>
              <w:rPr>
                <w:noProof/>
                <w:webHidden/>
              </w:rPr>
            </w:r>
            <w:r>
              <w:rPr>
                <w:noProof/>
                <w:webHidden/>
              </w:rPr>
              <w:fldChar w:fldCharType="separate"/>
            </w:r>
            <w:r>
              <w:rPr>
                <w:noProof/>
                <w:webHidden/>
              </w:rPr>
              <w:t>7</w:t>
            </w:r>
            <w:r>
              <w:rPr>
                <w:noProof/>
                <w:webHidden/>
              </w:rPr>
              <w:fldChar w:fldCharType="end"/>
            </w:r>
          </w:hyperlink>
        </w:p>
        <w:p w14:paraId="40C186E6" w14:textId="69C80EA7" w:rsidR="00056FCF" w:rsidRDefault="00056FCF">
          <w:pPr>
            <w:pStyle w:val="Verzeichnis3"/>
            <w:tabs>
              <w:tab w:val="right" w:leader="dot" w:pos="9062"/>
            </w:tabs>
            <w:rPr>
              <w:rFonts w:eastAsiaTheme="minorEastAsia"/>
              <w:noProof/>
              <w:sz w:val="24"/>
              <w:szCs w:val="24"/>
              <w:lang w:eastAsia="de-DE"/>
            </w:rPr>
          </w:pPr>
          <w:hyperlink w:anchor="_Toc191557690" w:history="1">
            <w:r w:rsidRPr="00F65495">
              <w:rPr>
                <w:rStyle w:val="Hyperlink"/>
                <w:noProof/>
              </w:rPr>
              <w:t>Was macht der Code?</w:t>
            </w:r>
            <w:r>
              <w:rPr>
                <w:noProof/>
                <w:webHidden/>
              </w:rPr>
              <w:tab/>
            </w:r>
            <w:r>
              <w:rPr>
                <w:noProof/>
                <w:webHidden/>
              </w:rPr>
              <w:fldChar w:fldCharType="begin"/>
            </w:r>
            <w:r>
              <w:rPr>
                <w:noProof/>
                <w:webHidden/>
              </w:rPr>
              <w:instrText xml:space="preserve"> PAGEREF _Toc191557690 \h </w:instrText>
            </w:r>
            <w:r>
              <w:rPr>
                <w:noProof/>
                <w:webHidden/>
              </w:rPr>
            </w:r>
            <w:r>
              <w:rPr>
                <w:noProof/>
                <w:webHidden/>
              </w:rPr>
              <w:fldChar w:fldCharType="separate"/>
            </w:r>
            <w:r>
              <w:rPr>
                <w:noProof/>
                <w:webHidden/>
              </w:rPr>
              <w:t>8</w:t>
            </w:r>
            <w:r>
              <w:rPr>
                <w:noProof/>
                <w:webHidden/>
              </w:rPr>
              <w:fldChar w:fldCharType="end"/>
            </w:r>
          </w:hyperlink>
        </w:p>
        <w:p w14:paraId="5B60FAD2" w14:textId="3D23B4A7" w:rsidR="00056FCF" w:rsidRDefault="00056FCF">
          <w:pPr>
            <w:pStyle w:val="Verzeichnis2"/>
            <w:tabs>
              <w:tab w:val="right" w:leader="dot" w:pos="9062"/>
            </w:tabs>
            <w:rPr>
              <w:rFonts w:eastAsiaTheme="minorEastAsia"/>
              <w:noProof/>
              <w:sz w:val="24"/>
              <w:szCs w:val="24"/>
              <w:lang w:eastAsia="de-DE"/>
            </w:rPr>
          </w:pPr>
          <w:hyperlink w:anchor="_Toc191557691" w:history="1">
            <w:r w:rsidRPr="00F65495">
              <w:rPr>
                <w:rStyle w:val="Hyperlink"/>
                <w:noProof/>
              </w:rPr>
              <w:t>Erstes Ziel (Jaron): Third-Person-Controller</w:t>
            </w:r>
            <w:r>
              <w:rPr>
                <w:noProof/>
                <w:webHidden/>
              </w:rPr>
              <w:tab/>
            </w:r>
            <w:r>
              <w:rPr>
                <w:noProof/>
                <w:webHidden/>
              </w:rPr>
              <w:fldChar w:fldCharType="begin"/>
            </w:r>
            <w:r>
              <w:rPr>
                <w:noProof/>
                <w:webHidden/>
              </w:rPr>
              <w:instrText xml:space="preserve"> PAGEREF _Toc191557691 \h </w:instrText>
            </w:r>
            <w:r>
              <w:rPr>
                <w:noProof/>
                <w:webHidden/>
              </w:rPr>
            </w:r>
            <w:r>
              <w:rPr>
                <w:noProof/>
                <w:webHidden/>
              </w:rPr>
              <w:fldChar w:fldCharType="separate"/>
            </w:r>
            <w:r>
              <w:rPr>
                <w:noProof/>
                <w:webHidden/>
              </w:rPr>
              <w:t>8</w:t>
            </w:r>
            <w:r>
              <w:rPr>
                <w:noProof/>
                <w:webHidden/>
              </w:rPr>
              <w:fldChar w:fldCharType="end"/>
            </w:r>
          </w:hyperlink>
        </w:p>
        <w:p w14:paraId="32833F41" w14:textId="3416946B" w:rsidR="00056FCF" w:rsidRDefault="00056FCF">
          <w:pPr>
            <w:pStyle w:val="Verzeichnis3"/>
            <w:tabs>
              <w:tab w:val="right" w:leader="dot" w:pos="9062"/>
            </w:tabs>
            <w:rPr>
              <w:rFonts w:eastAsiaTheme="minorEastAsia"/>
              <w:noProof/>
              <w:sz w:val="24"/>
              <w:szCs w:val="24"/>
              <w:lang w:eastAsia="de-DE"/>
            </w:rPr>
          </w:pPr>
          <w:hyperlink w:anchor="_Toc191557692" w:history="1">
            <w:r w:rsidRPr="00F65495">
              <w:rPr>
                <w:rStyle w:val="Hyperlink"/>
                <w:noProof/>
              </w:rPr>
              <w:t>Vorbereitung:</w:t>
            </w:r>
            <w:r>
              <w:rPr>
                <w:noProof/>
                <w:webHidden/>
              </w:rPr>
              <w:tab/>
            </w:r>
            <w:r>
              <w:rPr>
                <w:noProof/>
                <w:webHidden/>
              </w:rPr>
              <w:fldChar w:fldCharType="begin"/>
            </w:r>
            <w:r>
              <w:rPr>
                <w:noProof/>
                <w:webHidden/>
              </w:rPr>
              <w:instrText xml:space="preserve"> PAGEREF _Toc191557692 \h </w:instrText>
            </w:r>
            <w:r>
              <w:rPr>
                <w:noProof/>
                <w:webHidden/>
              </w:rPr>
            </w:r>
            <w:r>
              <w:rPr>
                <w:noProof/>
                <w:webHidden/>
              </w:rPr>
              <w:fldChar w:fldCharType="separate"/>
            </w:r>
            <w:r>
              <w:rPr>
                <w:noProof/>
                <w:webHidden/>
              </w:rPr>
              <w:t>8</w:t>
            </w:r>
            <w:r>
              <w:rPr>
                <w:noProof/>
                <w:webHidden/>
              </w:rPr>
              <w:fldChar w:fldCharType="end"/>
            </w:r>
          </w:hyperlink>
        </w:p>
        <w:p w14:paraId="701E68D7" w14:textId="788D3C0E" w:rsidR="00056FCF" w:rsidRDefault="00056FCF">
          <w:pPr>
            <w:pStyle w:val="Verzeichnis3"/>
            <w:tabs>
              <w:tab w:val="right" w:leader="dot" w:pos="9062"/>
            </w:tabs>
            <w:rPr>
              <w:rFonts w:eastAsiaTheme="minorEastAsia"/>
              <w:noProof/>
              <w:sz w:val="24"/>
              <w:szCs w:val="24"/>
              <w:lang w:eastAsia="de-DE"/>
            </w:rPr>
          </w:pPr>
          <w:hyperlink w:anchor="_Toc191557693" w:history="1">
            <w:r w:rsidRPr="00F65495">
              <w:rPr>
                <w:rStyle w:val="Hyperlink"/>
                <w:noProof/>
              </w:rPr>
              <w:t>Teil 1 - mein Skript:</w:t>
            </w:r>
            <w:r>
              <w:rPr>
                <w:noProof/>
                <w:webHidden/>
              </w:rPr>
              <w:tab/>
            </w:r>
            <w:r>
              <w:rPr>
                <w:noProof/>
                <w:webHidden/>
              </w:rPr>
              <w:fldChar w:fldCharType="begin"/>
            </w:r>
            <w:r>
              <w:rPr>
                <w:noProof/>
                <w:webHidden/>
              </w:rPr>
              <w:instrText xml:space="preserve"> PAGEREF _Toc191557693 \h </w:instrText>
            </w:r>
            <w:r>
              <w:rPr>
                <w:noProof/>
                <w:webHidden/>
              </w:rPr>
            </w:r>
            <w:r>
              <w:rPr>
                <w:noProof/>
                <w:webHidden/>
              </w:rPr>
              <w:fldChar w:fldCharType="separate"/>
            </w:r>
            <w:r>
              <w:rPr>
                <w:noProof/>
                <w:webHidden/>
              </w:rPr>
              <w:t>8</w:t>
            </w:r>
            <w:r>
              <w:rPr>
                <w:noProof/>
                <w:webHidden/>
              </w:rPr>
              <w:fldChar w:fldCharType="end"/>
            </w:r>
          </w:hyperlink>
        </w:p>
        <w:p w14:paraId="59A90434" w14:textId="771C6E48" w:rsidR="00056FCF" w:rsidRDefault="00056FCF">
          <w:pPr>
            <w:pStyle w:val="Verzeichnis3"/>
            <w:tabs>
              <w:tab w:val="right" w:leader="dot" w:pos="9062"/>
            </w:tabs>
            <w:rPr>
              <w:rFonts w:eastAsiaTheme="minorEastAsia"/>
              <w:noProof/>
              <w:sz w:val="24"/>
              <w:szCs w:val="24"/>
              <w:lang w:eastAsia="de-DE"/>
            </w:rPr>
          </w:pPr>
          <w:hyperlink w:anchor="_Toc191557694" w:history="1">
            <w:r w:rsidRPr="00F65495">
              <w:rPr>
                <w:rStyle w:val="Hyperlink"/>
                <w:noProof/>
              </w:rPr>
              <w:t>Teil 2  - alles neu</w:t>
            </w:r>
            <w:r>
              <w:rPr>
                <w:noProof/>
                <w:webHidden/>
              </w:rPr>
              <w:tab/>
            </w:r>
            <w:r>
              <w:rPr>
                <w:noProof/>
                <w:webHidden/>
              </w:rPr>
              <w:fldChar w:fldCharType="begin"/>
            </w:r>
            <w:r>
              <w:rPr>
                <w:noProof/>
                <w:webHidden/>
              </w:rPr>
              <w:instrText xml:space="preserve"> PAGEREF _Toc191557694 \h </w:instrText>
            </w:r>
            <w:r>
              <w:rPr>
                <w:noProof/>
                <w:webHidden/>
              </w:rPr>
            </w:r>
            <w:r>
              <w:rPr>
                <w:noProof/>
                <w:webHidden/>
              </w:rPr>
              <w:fldChar w:fldCharType="separate"/>
            </w:r>
            <w:r>
              <w:rPr>
                <w:noProof/>
                <w:webHidden/>
              </w:rPr>
              <w:t>9</w:t>
            </w:r>
            <w:r>
              <w:rPr>
                <w:noProof/>
                <w:webHidden/>
              </w:rPr>
              <w:fldChar w:fldCharType="end"/>
            </w:r>
          </w:hyperlink>
        </w:p>
        <w:p w14:paraId="441321B9" w14:textId="12CA3E21" w:rsidR="00056FCF" w:rsidRDefault="00056FCF">
          <w:pPr>
            <w:pStyle w:val="Verzeichnis2"/>
            <w:tabs>
              <w:tab w:val="right" w:leader="dot" w:pos="9062"/>
            </w:tabs>
            <w:rPr>
              <w:rFonts w:eastAsiaTheme="minorEastAsia"/>
              <w:noProof/>
              <w:sz w:val="24"/>
              <w:szCs w:val="24"/>
              <w:lang w:eastAsia="de-DE"/>
            </w:rPr>
          </w:pPr>
          <w:hyperlink w:anchor="_Toc191557695" w:history="1">
            <w:r w:rsidRPr="00F65495">
              <w:rPr>
                <w:rStyle w:val="Hyperlink"/>
                <w:noProof/>
              </w:rPr>
              <w:t>Zweites Ziel (Tim): Schadensystem</w:t>
            </w:r>
            <w:r>
              <w:rPr>
                <w:noProof/>
                <w:webHidden/>
              </w:rPr>
              <w:tab/>
            </w:r>
            <w:r>
              <w:rPr>
                <w:noProof/>
                <w:webHidden/>
              </w:rPr>
              <w:fldChar w:fldCharType="begin"/>
            </w:r>
            <w:r>
              <w:rPr>
                <w:noProof/>
                <w:webHidden/>
              </w:rPr>
              <w:instrText xml:space="preserve"> PAGEREF _Toc191557695 \h </w:instrText>
            </w:r>
            <w:r>
              <w:rPr>
                <w:noProof/>
                <w:webHidden/>
              </w:rPr>
            </w:r>
            <w:r>
              <w:rPr>
                <w:noProof/>
                <w:webHidden/>
              </w:rPr>
              <w:fldChar w:fldCharType="separate"/>
            </w:r>
            <w:r>
              <w:rPr>
                <w:noProof/>
                <w:webHidden/>
              </w:rPr>
              <w:t>10</w:t>
            </w:r>
            <w:r>
              <w:rPr>
                <w:noProof/>
                <w:webHidden/>
              </w:rPr>
              <w:fldChar w:fldCharType="end"/>
            </w:r>
          </w:hyperlink>
        </w:p>
        <w:p w14:paraId="2D018016" w14:textId="2D6D5537" w:rsidR="00056FCF" w:rsidRDefault="00056FCF">
          <w:pPr>
            <w:pStyle w:val="Verzeichnis3"/>
            <w:tabs>
              <w:tab w:val="right" w:leader="dot" w:pos="9062"/>
            </w:tabs>
            <w:rPr>
              <w:rFonts w:eastAsiaTheme="minorEastAsia"/>
              <w:noProof/>
              <w:sz w:val="24"/>
              <w:szCs w:val="24"/>
              <w:lang w:eastAsia="de-DE"/>
            </w:rPr>
          </w:pPr>
          <w:hyperlink w:anchor="_Toc191557696" w:history="1">
            <w:r w:rsidRPr="00F65495">
              <w:rPr>
                <w:rStyle w:val="Hyperlink"/>
                <w:noProof/>
              </w:rPr>
              <w:t>Teil 1 - Leben von Gegnern</w:t>
            </w:r>
            <w:r>
              <w:rPr>
                <w:noProof/>
                <w:webHidden/>
              </w:rPr>
              <w:tab/>
            </w:r>
            <w:r>
              <w:rPr>
                <w:noProof/>
                <w:webHidden/>
              </w:rPr>
              <w:fldChar w:fldCharType="begin"/>
            </w:r>
            <w:r>
              <w:rPr>
                <w:noProof/>
                <w:webHidden/>
              </w:rPr>
              <w:instrText xml:space="preserve"> PAGEREF _Toc191557696 \h </w:instrText>
            </w:r>
            <w:r>
              <w:rPr>
                <w:noProof/>
                <w:webHidden/>
              </w:rPr>
            </w:r>
            <w:r>
              <w:rPr>
                <w:noProof/>
                <w:webHidden/>
              </w:rPr>
              <w:fldChar w:fldCharType="separate"/>
            </w:r>
            <w:r>
              <w:rPr>
                <w:noProof/>
                <w:webHidden/>
              </w:rPr>
              <w:t>10</w:t>
            </w:r>
            <w:r>
              <w:rPr>
                <w:noProof/>
                <w:webHidden/>
              </w:rPr>
              <w:fldChar w:fldCharType="end"/>
            </w:r>
          </w:hyperlink>
        </w:p>
        <w:p w14:paraId="2D9BA994" w14:textId="3B1E361D" w:rsidR="00056FCF" w:rsidRDefault="00056FCF">
          <w:pPr>
            <w:pStyle w:val="Verzeichnis3"/>
            <w:tabs>
              <w:tab w:val="right" w:leader="dot" w:pos="9062"/>
            </w:tabs>
            <w:rPr>
              <w:rFonts w:eastAsiaTheme="minorEastAsia"/>
              <w:noProof/>
              <w:sz w:val="24"/>
              <w:szCs w:val="24"/>
              <w:lang w:eastAsia="de-DE"/>
            </w:rPr>
          </w:pPr>
          <w:hyperlink w:anchor="_Toc191557697" w:history="1">
            <w:r w:rsidRPr="00F65495">
              <w:rPr>
                <w:rStyle w:val="Hyperlink"/>
                <w:noProof/>
              </w:rPr>
              <w:t>Teil 2 - Schaden an der Base</w:t>
            </w:r>
            <w:r>
              <w:rPr>
                <w:noProof/>
                <w:webHidden/>
              </w:rPr>
              <w:tab/>
            </w:r>
            <w:r>
              <w:rPr>
                <w:noProof/>
                <w:webHidden/>
              </w:rPr>
              <w:fldChar w:fldCharType="begin"/>
            </w:r>
            <w:r>
              <w:rPr>
                <w:noProof/>
                <w:webHidden/>
              </w:rPr>
              <w:instrText xml:space="preserve"> PAGEREF _Toc191557697 \h </w:instrText>
            </w:r>
            <w:r>
              <w:rPr>
                <w:noProof/>
                <w:webHidden/>
              </w:rPr>
            </w:r>
            <w:r>
              <w:rPr>
                <w:noProof/>
                <w:webHidden/>
              </w:rPr>
              <w:fldChar w:fldCharType="separate"/>
            </w:r>
            <w:r>
              <w:rPr>
                <w:noProof/>
                <w:webHidden/>
              </w:rPr>
              <w:t>12</w:t>
            </w:r>
            <w:r>
              <w:rPr>
                <w:noProof/>
                <w:webHidden/>
              </w:rPr>
              <w:fldChar w:fldCharType="end"/>
            </w:r>
          </w:hyperlink>
        </w:p>
        <w:p w14:paraId="47C56796" w14:textId="68B6FEFD" w:rsidR="00056FCF" w:rsidRDefault="00056FCF">
          <w:pPr>
            <w:pStyle w:val="Verzeichnis2"/>
            <w:tabs>
              <w:tab w:val="right" w:leader="dot" w:pos="9062"/>
            </w:tabs>
            <w:rPr>
              <w:rFonts w:eastAsiaTheme="minorEastAsia"/>
              <w:noProof/>
              <w:sz w:val="24"/>
              <w:szCs w:val="24"/>
              <w:lang w:eastAsia="de-DE"/>
            </w:rPr>
          </w:pPr>
          <w:hyperlink w:anchor="_Toc191557698" w:history="1">
            <w:r w:rsidRPr="00F65495">
              <w:rPr>
                <w:rStyle w:val="Hyperlink"/>
                <w:noProof/>
              </w:rPr>
              <w:t>Zweites Ziel (Jaron): Placement Shit</w:t>
            </w:r>
            <w:r>
              <w:rPr>
                <w:noProof/>
                <w:webHidden/>
              </w:rPr>
              <w:tab/>
            </w:r>
            <w:r>
              <w:rPr>
                <w:noProof/>
                <w:webHidden/>
              </w:rPr>
              <w:fldChar w:fldCharType="begin"/>
            </w:r>
            <w:r>
              <w:rPr>
                <w:noProof/>
                <w:webHidden/>
              </w:rPr>
              <w:instrText xml:space="preserve"> PAGEREF _Toc191557698 \h </w:instrText>
            </w:r>
            <w:r>
              <w:rPr>
                <w:noProof/>
                <w:webHidden/>
              </w:rPr>
            </w:r>
            <w:r>
              <w:rPr>
                <w:noProof/>
                <w:webHidden/>
              </w:rPr>
              <w:fldChar w:fldCharType="separate"/>
            </w:r>
            <w:r>
              <w:rPr>
                <w:noProof/>
                <w:webHidden/>
              </w:rPr>
              <w:t>13</w:t>
            </w:r>
            <w:r>
              <w:rPr>
                <w:noProof/>
                <w:webHidden/>
              </w:rPr>
              <w:fldChar w:fldCharType="end"/>
            </w:r>
          </w:hyperlink>
        </w:p>
        <w:p w14:paraId="7B23B0A4" w14:textId="25896B3C" w:rsidR="00056FCF" w:rsidRDefault="00056FCF">
          <w:pPr>
            <w:pStyle w:val="Verzeichnis3"/>
            <w:tabs>
              <w:tab w:val="right" w:leader="dot" w:pos="9062"/>
            </w:tabs>
            <w:rPr>
              <w:rFonts w:eastAsiaTheme="minorEastAsia"/>
              <w:noProof/>
              <w:sz w:val="24"/>
              <w:szCs w:val="24"/>
              <w:lang w:eastAsia="de-DE"/>
            </w:rPr>
          </w:pPr>
          <w:hyperlink w:anchor="_Toc191557699" w:history="1">
            <w:r w:rsidRPr="00F65495">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1557699 \h </w:instrText>
            </w:r>
            <w:r>
              <w:rPr>
                <w:noProof/>
                <w:webHidden/>
              </w:rPr>
            </w:r>
            <w:r>
              <w:rPr>
                <w:noProof/>
                <w:webHidden/>
              </w:rPr>
              <w:fldChar w:fldCharType="separate"/>
            </w:r>
            <w:r>
              <w:rPr>
                <w:noProof/>
                <w:webHidden/>
              </w:rPr>
              <w:t>13</w:t>
            </w:r>
            <w:r>
              <w:rPr>
                <w:noProof/>
                <w:webHidden/>
              </w:rPr>
              <w:fldChar w:fldCharType="end"/>
            </w:r>
          </w:hyperlink>
        </w:p>
        <w:p w14:paraId="233C8AE7" w14:textId="36785DC2" w:rsidR="00056FCF" w:rsidRDefault="00056FCF">
          <w:pPr>
            <w:pStyle w:val="Verzeichnis3"/>
            <w:tabs>
              <w:tab w:val="right" w:leader="dot" w:pos="9062"/>
            </w:tabs>
            <w:rPr>
              <w:rFonts w:eastAsiaTheme="minorEastAsia"/>
              <w:noProof/>
              <w:sz w:val="24"/>
              <w:szCs w:val="24"/>
              <w:lang w:eastAsia="de-DE"/>
            </w:rPr>
          </w:pPr>
          <w:hyperlink w:anchor="_Toc191557700" w:history="1">
            <w:r w:rsidRPr="00F65495">
              <w:rPr>
                <w:rStyle w:val="Hyperlink"/>
                <w:noProof/>
              </w:rPr>
              <w:t>Teil 2: Türme auswählen können</w:t>
            </w:r>
            <w:r>
              <w:rPr>
                <w:noProof/>
                <w:webHidden/>
              </w:rPr>
              <w:tab/>
            </w:r>
            <w:r>
              <w:rPr>
                <w:noProof/>
                <w:webHidden/>
              </w:rPr>
              <w:fldChar w:fldCharType="begin"/>
            </w:r>
            <w:r>
              <w:rPr>
                <w:noProof/>
                <w:webHidden/>
              </w:rPr>
              <w:instrText xml:space="preserve"> PAGEREF _Toc191557700 \h </w:instrText>
            </w:r>
            <w:r>
              <w:rPr>
                <w:noProof/>
                <w:webHidden/>
              </w:rPr>
            </w:r>
            <w:r>
              <w:rPr>
                <w:noProof/>
                <w:webHidden/>
              </w:rPr>
              <w:fldChar w:fldCharType="separate"/>
            </w:r>
            <w:r>
              <w:rPr>
                <w:noProof/>
                <w:webHidden/>
              </w:rPr>
              <w:t>15</w:t>
            </w:r>
            <w:r>
              <w:rPr>
                <w:noProof/>
                <w:webHidden/>
              </w:rPr>
              <w:fldChar w:fldCharType="end"/>
            </w:r>
          </w:hyperlink>
        </w:p>
        <w:p w14:paraId="64A97531" w14:textId="6A26E508" w:rsidR="00056FCF" w:rsidRDefault="00056FCF">
          <w:pPr>
            <w:pStyle w:val="Verzeichnis3"/>
            <w:tabs>
              <w:tab w:val="right" w:leader="dot" w:pos="9062"/>
            </w:tabs>
            <w:rPr>
              <w:rFonts w:eastAsiaTheme="minorEastAsia"/>
              <w:noProof/>
              <w:sz w:val="24"/>
              <w:szCs w:val="24"/>
              <w:lang w:eastAsia="de-DE"/>
            </w:rPr>
          </w:pPr>
          <w:hyperlink w:anchor="_Toc191557701" w:history="1">
            <w:r w:rsidRPr="00F65495">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1557701 \h </w:instrText>
            </w:r>
            <w:r>
              <w:rPr>
                <w:noProof/>
                <w:webHidden/>
              </w:rPr>
            </w:r>
            <w:r>
              <w:rPr>
                <w:noProof/>
                <w:webHidden/>
              </w:rPr>
              <w:fldChar w:fldCharType="separate"/>
            </w:r>
            <w:r>
              <w:rPr>
                <w:noProof/>
                <w:webHidden/>
              </w:rPr>
              <w:t>16</w:t>
            </w:r>
            <w:r>
              <w:rPr>
                <w:noProof/>
                <w:webHidden/>
              </w:rPr>
              <w:fldChar w:fldCharType="end"/>
            </w:r>
          </w:hyperlink>
        </w:p>
        <w:p w14:paraId="5401B842" w14:textId="731E9EAE" w:rsidR="00056FCF" w:rsidRDefault="00056FCF">
          <w:pPr>
            <w:pStyle w:val="Verzeichnis3"/>
            <w:tabs>
              <w:tab w:val="right" w:leader="dot" w:pos="9062"/>
            </w:tabs>
            <w:rPr>
              <w:rFonts w:eastAsiaTheme="minorEastAsia"/>
              <w:noProof/>
              <w:sz w:val="24"/>
              <w:szCs w:val="24"/>
              <w:lang w:eastAsia="de-DE"/>
            </w:rPr>
          </w:pPr>
          <w:hyperlink w:anchor="_Toc191557702" w:history="1">
            <w:r w:rsidRPr="00F65495">
              <w:rPr>
                <w:rStyle w:val="Hyperlink"/>
                <w:noProof/>
              </w:rPr>
              <w:t>Teil 4: Reichweitenvisualisierung</w:t>
            </w:r>
            <w:r>
              <w:rPr>
                <w:noProof/>
                <w:webHidden/>
              </w:rPr>
              <w:tab/>
            </w:r>
            <w:r>
              <w:rPr>
                <w:noProof/>
                <w:webHidden/>
              </w:rPr>
              <w:fldChar w:fldCharType="begin"/>
            </w:r>
            <w:r>
              <w:rPr>
                <w:noProof/>
                <w:webHidden/>
              </w:rPr>
              <w:instrText xml:space="preserve"> PAGEREF _Toc191557702 \h </w:instrText>
            </w:r>
            <w:r>
              <w:rPr>
                <w:noProof/>
                <w:webHidden/>
              </w:rPr>
            </w:r>
            <w:r>
              <w:rPr>
                <w:noProof/>
                <w:webHidden/>
              </w:rPr>
              <w:fldChar w:fldCharType="separate"/>
            </w:r>
            <w:r>
              <w:rPr>
                <w:noProof/>
                <w:webHidden/>
              </w:rPr>
              <w:t>17</w:t>
            </w:r>
            <w:r>
              <w:rPr>
                <w:noProof/>
                <w:webHidden/>
              </w:rPr>
              <w:fldChar w:fldCharType="end"/>
            </w:r>
          </w:hyperlink>
        </w:p>
        <w:p w14:paraId="6106A58D" w14:textId="64C2E288" w:rsidR="00056FCF" w:rsidRDefault="00056FCF">
          <w:pPr>
            <w:pStyle w:val="Verzeichnis2"/>
            <w:tabs>
              <w:tab w:val="right" w:leader="dot" w:pos="9062"/>
            </w:tabs>
            <w:rPr>
              <w:rFonts w:eastAsiaTheme="minorEastAsia"/>
              <w:noProof/>
              <w:sz w:val="24"/>
              <w:szCs w:val="24"/>
              <w:lang w:eastAsia="de-DE"/>
            </w:rPr>
          </w:pPr>
          <w:hyperlink w:anchor="_Toc191557703" w:history="1">
            <w:r w:rsidRPr="00F65495">
              <w:rPr>
                <w:rStyle w:val="Hyperlink"/>
                <w:noProof/>
              </w:rPr>
              <w:t>Drittes Ziel (Tim): Basisfunktion der Türme</w:t>
            </w:r>
            <w:r>
              <w:rPr>
                <w:noProof/>
                <w:webHidden/>
              </w:rPr>
              <w:tab/>
            </w:r>
            <w:r>
              <w:rPr>
                <w:noProof/>
                <w:webHidden/>
              </w:rPr>
              <w:fldChar w:fldCharType="begin"/>
            </w:r>
            <w:r>
              <w:rPr>
                <w:noProof/>
                <w:webHidden/>
              </w:rPr>
              <w:instrText xml:space="preserve"> PAGEREF _Toc191557703 \h </w:instrText>
            </w:r>
            <w:r>
              <w:rPr>
                <w:noProof/>
                <w:webHidden/>
              </w:rPr>
            </w:r>
            <w:r>
              <w:rPr>
                <w:noProof/>
                <w:webHidden/>
              </w:rPr>
              <w:fldChar w:fldCharType="separate"/>
            </w:r>
            <w:r>
              <w:rPr>
                <w:noProof/>
                <w:webHidden/>
              </w:rPr>
              <w:t>19</w:t>
            </w:r>
            <w:r>
              <w:rPr>
                <w:noProof/>
                <w:webHidden/>
              </w:rPr>
              <w:fldChar w:fldCharType="end"/>
            </w:r>
          </w:hyperlink>
        </w:p>
        <w:p w14:paraId="5709E970" w14:textId="1A1616A8" w:rsidR="00056FCF" w:rsidRDefault="00056FCF">
          <w:pPr>
            <w:pStyle w:val="Verzeichnis3"/>
            <w:tabs>
              <w:tab w:val="right" w:leader="dot" w:pos="9062"/>
            </w:tabs>
            <w:rPr>
              <w:rFonts w:eastAsiaTheme="minorEastAsia"/>
              <w:noProof/>
              <w:sz w:val="24"/>
              <w:szCs w:val="24"/>
              <w:lang w:eastAsia="de-DE"/>
            </w:rPr>
          </w:pPr>
          <w:hyperlink w:anchor="_Toc191557704" w:history="1">
            <w:r w:rsidRPr="00F65495">
              <w:rPr>
                <w:rStyle w:val="Hyperlink"/>
                <w:noProof/>
              </w:rPr>
              <w:t>Vorgehensweise</w:t>
            </w:r>
            <w:r>
              <w:rPr>
                <w:noProof/>
                <w:webHidden/>
              </w:rPr>
              <w:tab/>
            </w:r>
            <w:r>
              <w:rPr>
                <w:noProof/>
                <w:webHidden/>
              </w:rPr>
              <w:fldChar w:fldCharType="begin"/>
            </w:r>
            <w:r>
              <w:rPr>
                <w:noProof/>
                <w:webHidden/>
              </w:rPr>
              <w:instrText xml:space="preserve"> PAGEREF _Toc191557704 \h </w:instrText>
            </w:r>
            <w:r>
              <w:rPr>
                <w:noProof/>
                <w:webHidden/>
              </w:rPr>
            </w:r>
            <w:r>
              <w:rPr>
                <w:noProof/>
                <w:webHidden/>
              </w:rPr>
              <w:fldChar w:fldCharType="separate"/>
            </w:r>
            <w:r>
              <w:rPr>
                <w:noProof/>
                <w:webHidden/>
              </w:rPr>
              <w:t>19</w:t>
            </w:r>
            <w:r>
              <w:rPr>
                <w:noProof/>
                <w:webHidden/>
              </w:rPr>
              <w:fldChar w:fldCharType="end"/>
            </w:r>
          </w:hyperlink>
        </w:p>
        <w:p w14:paraId="324D5803" w14:textId="1B3E7765" w:rsidR="00056FCF" w:rsidRDefault="00056FCF">
          <w:pPr>
            <w:pStyle w:val="Verzeichnis3"/>
            <w:tabs>
              <w:tab w:val="right" w:leader="dot" w:pos="9062"/>
            </w:tabs>
            <w:rPr>
              <w:rFonts w:eastAsiaTheme="minorEastAsia"/>
              <w:noProof/>
              <w:sz w:val="24"/>
              <w:szCs w:val="24"/>
              <w:lang w:eastAsia="de-DE"/>
            </w:rPr>
          </w:pPr>
          <w:hyperlink w:anchor="_Toc191557705" w:history="1">
            <w:r w:rsidRPr="00F65495">
              <w:rPr>
                <w:rStyle w:val="Hyperlink"/>
                <w:noProof/>
              </w:rPr>
              <w:t>Was macht der Code?</w:t>
            </w:r>
            <w:r>
              <w:rPr>
                <w:noProof/>
                <w:webHidden/>
              </w:rPr>
              <w:tab/>
            </w:r>
            <w:r>
              <w:rPr>
                <w:noProof/>
                <w:webHidden/>
              </w:rPr>
              <w:fldChar w:fldCharType="begin"/>
            </w:r>
            <w:r>
              <w:rPr>
                <w:noProof/>
                <w:webHidden/>
              </w:rPr>
              <w:instrText xml:space="preserve"> PAGEREF _Toc191557705 \h </w:instrText>
            </w:r>
            <w:r>
              <w:rPr>
                <w:noProof/>
                <w:webHidden/>
              </w:rPr>
            </w:r>
            <w:r>
              <w:rPr>
                <w:noProof/>
                <w:webHidden/>
              </w:rPr>
              <w:fldChar w:fldCharType="separate"/>
            </w:r>
            <w:r>
              <w:rPr>
                <w:noProof/>
                <w:webHidden/>
              </w:rPr>
              <w:t>20</w:t>
            </w:r>
            <w:r>
              <w:rPr>
                <w:noProof/>
                <w:webHidden/>
              </w:rPr>
              <w:fldChar w:fldCharType="end"/>
            </w:r>
          </w:hyperlink>
        </w:p>
        <w:p w14:paraId="5C363B43" w14:textId="1B5A47C8" w:rsidR="00056FCF" w:rsidRDefault="00056FCF">
          <w:pPr>
            <w:pStyle w:val="Verzeichnis2"/>
            <w:tabs>
              <w:tab w:val="right" w:leader="dot" w:pos="9062"/>
            </w:tabs>
            <w:rPr>
              <w:rFonts w:eastAsiaTheme="minorEastAsia"/>
              <w:noProof/>
              <w:sz w:val="24"/>
              <w:szCs w:val="24"/>
              <w:lang w:eastAsia="de-DE"/>
            </w:rPr>
          </w:pPr>
          <w:hyperlink w:anchor="_Toc191557706" w:history="1">
            <w:r w:rsidRPr="00F65495">
              <w:rPr>
                <w:rStyle w:val="Hyperlink"/>
                <w:noProof/>
              </w:rPr>
              <w:t>Viertes Ziel (Tim): Projektile der Türme</w:t>
            </w:r>
            <w:r>
              <w:rPr>
                <w:noProof/>
                <w:webHidden/>
              </w:rPr>
              <w:tab/>
            </w:r>
            <w:r>
              <w:rPr>
                <w:noProof/>
                <w:webHidden/>
              </w:rPr>
              <w:fldChar w:fldCharType="begin"/>
            </w:r>
            <w:r>
              <w:rPr>
                <w:noProof/>
                <w:webHidden/>
              </w:rPr>
              <w:instrText xml:space="preserve"> PAGEREF _Toc191557706 \h </w:instrText>
            </w:r>
            <w:r>
              <w:rPr>
                <w:noProof/>
                <w:webHidden/>
              </w:rPr>
            </w:r>
            <w:r>
              <w:rPr>
                <w:noProof/>
                <w:webHidden/>
              </w:rPr>
              <w:fldChar w:fldCharType="separate"/>
            </w:r>
            <w:r>
              <w:rPr>
                <w:noProof/>
                <w:webHidden/>
              </w:rPr>
              <w:t>20</w:t>
            </w:r>
            <w:r>
              <w:rPr>
                <w:noProof/>
                <w:webHidden/>
              </w:rPr>
              <w:fldChar w:fldCharType="end"/>
            </w:r>
          </w:hyperlink>
        </w:p>
        <w:p w14:paraId="278C60D1" w14:textId="08C7993D" w:rsidR="00056FCF" w:rsidRDefault="00056FCF">
          <w:pPr>
            <w:pStyle w:val="Verzeichnis3"/>
            <w:tabs>
              <w:tab w:val="right" w:leader="dot" w:pos="9062"/>
            </w:tabs>
            <w:rPr>
              <w:rFonts w:eastAsiaTheme="minorEastAsia"/>
              <w:noProof/>
              <w:sz w:val="24"/>
              <w:szCs w:val="24"/>
              <w:lang w:eastAsia="de-DE"/>
            </w:rPr>
          </w:pPr>
          <w:hyperlink w:anchor="_Toc191557707" w:history="1">
            <w:r w:rsidRPr="00F65495">
              <w:rPr>
                <w:rStyle w:val="Hyperlink"/>
                <w:noProof/>
              </w:rPr>
              <w:t>Vorgehensweise</w:t>
            </w:r>
            <w:r>
              <w:rPr>
                <w:noProof/>
                <w:webHidden/>
              </w:rPr>
              <w:tab/>
            </w:r>
            <w:r>
              <w:rPr>
                <w:noProof/>
                <w:webHidden/>
              </w:rPr>
              <w:fldChar w:fldCharType="begin"/>
            </w:r>
            <w:r>
              <w:rPr>
                <w:noProof/>
                <w:webHidden/>
              </w:rPr>
              <w:instrText xml:space="preserve"> PAGEREF _Toc191557707 \h </w:instrText>
            </w:r>
            <w:r>
              <w:rPr>
                <w:noProof/>
                <w:webHidden/>
              </w:rPr>
            </w:r>
            <w:r>
              <w:rPr>
                <w:noProof/>
                <w:webHidden/>
              </w:rPr>
              <w:fldChar w:fldCharType="separate"/>
            </w:r>
            <w:r>
              <w:rPr>
                <w:noProof/>
                <w:webHidden/>
              </w:rPr>
              <w:t>21</w:t>
            </w:r>
            <w:r>
              <w:rPr>
                <w:noProof/>
                <w:webHidden/>
              </w:rPr>
              <w:fldChar w:fldCharType="end"/>
            </w:r>
          </w:hyperlink>
        </w:p>
        <w:p w14:paraId="4F6B05D8" w14:textId="0606F823" w:rsidR="00056FCF" w:rsidRDefault="00056FCF">
          <w:pPr>
            <w:pStyle w:val="Verzeichnis2"/>
            <w:tabs>
              <w:tab w:val="right" w:leader="dot" w:pos="9062"/>
            </w:tabs>
            <w:rPr>
              <w:rFonts w:eastAsiaTheme="minorEastAsia"/>
              <w:noProof/>
              <w:sz w:val="24"/>
              <w:szCs w:val="24"/>
              <w:lang w:eastAsia="de-DE"/>
            </w:rPr>
          </w:pPr>
          <w:hyperlink w:anchor="_Toc191557708" w:history="1">
            <w:r w:rsidRPr="00F65495">
              <w:rPr>
                <w:rStyle w:val="Hyperlink"/>
                <w:noProof/>
              </w:rPr>
              <w:t>Drittes Ziel (Jaron): UI</w:t>
            </w:r>
            <w:r>
              <w:rPr>
                <w:noProof/>
                <w:webHidden/>
              </w:rPr>
              <w:tab/>
            </w:r>
            <w:r>
              <w:rPr>
                <w:noProof/>
                <w:webHidden/>
              </w:rPr>
              <w:fldChar w:fldCharType="begin"/>
            </w:r>
            <w:r>
              <w:rPr>
                <w:noProof/>
                <w:webHidden/>
              </w:rPr>
              <w:instrText xml:space="preserve"> PAGEREF _Toc191557708 \h </w:instrText>
            </w:r>
            <w:r>
              <w:rPr>
                <w:noProof/>
                <w:webHidden/>
              </w:rPr>
            </w:r>
            <w:r>
              <w:rPr>
                <w:noProof/>
                <w:webHidden/>
              </w:rPr>
              <w:fldChar w:fldCharType="separate"/>
            </w:r>
            <w:r>
              <w:rPr>
                <w:noProof/>
                <w:webHidden/>
              </w:rPr>
              <w:t>21</w:t>
            </w:r>
            <w:r>
              <w:rPr>
                <w:noProof/>
                <w:webHidden/>
              </w:rPr>
              <w:fldChar w:fldCharType="end"/>
            </w:r>
          </w:hyperlink>
        </w:p>
        <w:p w14:paraId="57CC1A17" w14:textId="56E3AD93" w:rsidR="00056FCF" w:rsidRDefault="00056FCF">
          <w:pPr>
            <w:pStyle w:val="Verzeichnis3"/>
            <w:tabs>
              <w:tab w:val="right" w:leader="dot" w:pos="9062"/>
            </w:tabs>
            <w:rPr>
              <w:rFonts w:eastAsiaTheme="minorEastAsia"/>
              <w:noProof/>
              <w:sz w:val="24"/>
              <w:szCs w:val="24"/>
              <w:lang w:eastAsia="de-DE"/>
            </w:rPr>
          </w:pPr>
          <w:hyperlink w:anchor="_Toc191557709" w:history="1">
            <w:r w:rsidRPr="00F65495">
              <w:rPr>
                <w:rStyle w:val="Hyperlink"/>
                <w:noProof/>
              </w:rPr>
              <w:t>Teil 1: Main Menü</w:t>
            </w:r>
            <w:r>
              <w:rPr>
                <w:noProof/>
                <w:webHidden/>
              </w:rPr>
              <w:tab/>
            </w:r>
            <w:r>
              <w:rPr>
                <w:noProof/>
                <w:webHidden/>
              </w:rPr>
              <w:fldChar w:fldCharType="begin"/>
            </w:r>
            <w:r>
              <w:rPr>
                <w:noProof/>
                <w:webHidden/>
              </w:rPr>
              <w:instrText xml:space="preserve"> PAGEREF _Toc191557709 \h </w:instrText>
            </w:r>
            <w:r>
              <w:rPr>
                <w:noProof/>
                <w:webHidden/>
              </w:rPr>
            </w:r>
            <w:r>
              <w:rPr>
                <w:noProof/>
                <w:webHidden/>
              </w:rPr>
              <w:fldChar w:fldCharType="separate"/>
            </w:r>
            <w:r>
              <w:rPr>
                <w:noProof/>
                <w:webHidden/>
              </w:rPr>
              <w:t>21</w:t>
            </w:r>
            <w:r>
              <w:rPr>
                <w:noProof/>
                <w:webHidden/>
              </w:rPr>
              <w:fldChar w:fldCharType="end"/>
            </w:r>
          </w:hyperlink>
        </w:p>
        <w:p w14:paraId="4C11D067" w14:textId="0C6E3910" w:rsidR="00056FCF" w:rsidRDefault="00056FCF">
          <w:pPr>
            <w:pStyle w:val="Verzeichnis3"/>
            <w:tabs>
              <w:tab w:val="right" w:leader="dot" w:pos="9062"/>
            </w:tabs>
            <w:rPr>
              <w:rFonts w:eastAsiaTheme="minorEastAsia"/>
              <w:noProof/>
              <w:sz w:val="24"/>
              <w:szCs w:val="24"/>
              <w:lang w:eastAsia="de-DE"/>
            </w:rPr>
          </w:pPr>
          <w:hyperlink w:anchor="_Toc191557710" w:history="1">
            <w:r w:rsidRPr="00F65495">
              <w:rPr>
                <w:rStyle w:val="Hyperlink"/>
                <w:noProof/>
              </w:rPr>
              <w:t>Teil 2: Spawnpanel</w:t>
            </w:r>
            <w:r>
              <w:rPr>
                <w:noProof/>
                <w:webHidden/>
              </w:rPr>
              <w:tab/>
            </w:r>
            <w:r>
              <w:rPr>
                <w:noProof/>
                <w:webHidden/>
              </w:rPr>
              <w:fldChar w:fldCharType="begin"/>
            </w:r>
            <w:r>
              <w:rPr>
                <w:noProof/>
                <w:webHidden/>
              </w:rPr>
              <w:instrText xml:space="preserve"> PAGEREF _Toc191557710 \h </w:instrText>
            </w:r>
            <w:r>
              <w:rPr>
                <w:noProof/>
                <w:webHidden/>
              </w:rPr>
            </w:r>
            <w:r>
              <w:rPr>
                <w:noProof/>
                <w:webHidden/>
              </w:rPr>
              <w:fldChar w:fldCharType="separate"/>
            </w:r>
            <w:r>
              <w:rPr>
                <w:noProof/>
                <w:webHidden/>
              </w:rPr>
              <w:t>22</w:t>
            </w:r>
            <w:r>
              <w:rPr>
                <w:noProof/>
                <w:webHidden/>
              </w:rPr>
              <w:fldChar w:fldCharType="end"/>
            </w:r>
          </w:hyperlink>
        </w:p>
        <w:p w14:paraId="6274D668" w14:textId="69A37E43" w:rsidR="00056FCF" w:rsidRDefault="00056FCF">
          <w:pPr>
            <w:pStyle w:val="Verzeichnis1"/>
            <w:tabs>
              <w:tab w:val="right" w:leader="dot" w:pos="9062"/>
            </w:tabs>
            <w:rPr>
              <w:rFonts w:eastAsiaTheme="minorEastAsia"/>
              <w:noProof/>
              <w:sz w:val="24"/>
              <w:szCs w:val="24"/>
              <w:lang w:eastAsia="de-DE"/>
            </w:rPr>
          </w:pPr>
          <w:hyperlink w:anchor="_Toc191557711" w:history="1">
            <w:r w:rsidRPr="00F65495">
              <w:rPr>
                <w:rStyle w:val="Hyperlink"/>
                <w:noProof/>
              </w:rPr>
              <w:t>Reflektion Q1</w:t>
            </w:r>
            <w:r>
              <w:rPr>
                <w:noProof/>
                <w:webHidden/>
              </w:rPr>
              <w:tab/>
            </w:r>
            <w:r>
              <w:rPr>
                <w:noProof/>
                <w:webHidden/>
              </w:rPr>
              <w:fldChar w:fldCharType="begin"/>
            </w:r>
            <w:r>
              <w:rPr>
                <w:noProof/>
                <w:webHidden/>
              </w:rPr>
              <w:instrText xml:space="preserve"> PAGEREF _Toc191557711 \h </w:instrText>
            </w:r>
            <w:r>
              <w:rPr>
                <w:noProof/>
                <w:webHidden/>
              </w:rPr>
            </w:r>
            <w:r>
              <w:rPr>
                <w:noProof/>
                <w:webHidden/>
              </w:rPr>
              <w:fldChar w:fldCharType="separate"/>
            </w:r>
            <w:r>
              <w:rPr>
                <w:noProof/>
                <w:webHidden/>
              </w:rPr>
              <w:t>23</w:t>
            </w:r>
            <w:r>
              <w:rPr>
                <w:noProof/>
                <w:webHidden/>
              </w:rPr>
              <w:fldChar w:fldCharType="end"/>
            </w:r>
          </w:hyperlink>
        </w:p>
        <w:p w14:paraId="37524F90" w14:textId="2A729FCB" w:rsidR="00056FCF" w:rsidRDefault="00056FCF">
          <w:pPr>
            <w:pStyle w:val="Verzeichnis2"/>
            <w:tabs>
              <w:tab w:val="right" w:leader="dot" w:pos="9062"/>
            </w:tabs>
            <w:rPr>
              <w:rFonts w:eastAsiaTheme="minorEastAsia"/>
              <w:noProof/>
              <w:sz w:val="24"/>
              <w:szCs w:val="24"/>
              <w:lang w:eastAsia="de-DE"/>
            </w:rPr>
          </w:pPr>
          <w:hyperlink w:anchor="_Toc191557712" w:history="1">
            <w:r w:rsidRPr="00F65495">
              <w:rPr>
                <w:rStyle w:val="Hyperlink"/>
                <w:noProof/>
              </w:rPr>
              <w:t>Tim</w:t>
            </w:r>
            <w:r>
              <w:rPr>
                <w:noProof/>
                <w:webHidden/>
              </w:rPr>
              <w:tab/>
            </w:r>
            <w:r>
              <w:rPr>
                <w:noProof/>
                <w:webHidden/>
              </w:rPr>
              <w:fldChar w:fldCharType="begin"/>
            </w:r>
            <w:r>
              <w:rPr>
                <w:noProof/>
                <w:webHidden/>
              </w:rPr>
              <w:instrText xml:space="preserve"> PAGEREF _Toc191557712 \h </w:instrText>
            </w:r>
            <w:r>
              <w:rPr>
                <w:noProof/>
                <w:webHidden/>
              </w:rPr>
            </w:r>
            <w:r>
              <w:rPr>
                <w:noProof/>
                <w:webHidden/>
              </w:rPr>
              <w:fldChar w:fldCharType="separate"/>
            </w:r>
            <w:r>
              <w:rPr>
                <w:noProof/>
                <w:webHidden/>
              </w:rPr>
              <w:t>23</w:t>
            </w:r>
            <w:r>
              <w:rPr>
                <w:noProof/>
                <w:webHidden/>
              </w:rPr>
              <w:fldChar w:fldCharType="end"/>
            </w:r>
          </w:hyperlink>
        </w:p>
        <w:p w14:paraId="6BC323D9" w14:textId="74F9D9BB" w:rsidR="00056FCF" w:rsidRDefault="00056FCF">
          <w:pPr>
            <w:pStyle w:val="Verzeichnis3"/>
            <w:tabs>
              <w:tab w:val="right" w:leader="dot" w:pos="9062"/>
            </w:tabs>
            <w:rPr>
              <w:rFonts w:eastAsiaTheme="minorEastAsia"/>
              <w:noProof/>
              <w:sz w:val="24"/>
              <w:szCs w:val="24"/>
              <w:lang w:eastAsia="de-DE"/>
            </w:rPr>
          </w:pPr>
          <w:hyperlink w:anchor="_Toc191557713" w:history="1">
            <w:r w:rsidRPr="00F65495">
              <w:rPr>
                <w:rStyle w:val="Hyperlink"/>
                <w:noProof/>
              </w:rPr>
              <w:t>Stolpersteine und Lösung</w:t>
            </w:r>
            <w:r>
              <w:rPr>
                <w:noProof/>
                <w:webHidden/>
              </w:rPr>
              <w:tab/>
            </w:r>
            <w:r>
              <w:rPr>
                <w:noProof/>
                <w:webHidden/>
              </w:rPr>
              <w:fldChar w:fldCharType="begin"/>
            </w:r>
            <w:r>
              <w:rPr>
                <w:noProof/>
                <w:webHidden/>
              </w:rPr>
              <w:instrText xml:space="preserve"> PAGEREF _Toc191557713 \h </w:instrText>
            </w:r>
            <w:r>
              <w:rPr>
                <w:noProof/>
                <w:webHidden/>
              </w:rPr>
            </w:r>
            <w:r>
              <w:rPr>
                <w:noProof/>
                <w:webHidden/>
              </w:rPr>
              <w:fldChar w:fldCharType="separate"/>
            </w:r>
            <w:r>
              <w:rPr>
                <w:noProof/>
                <w:webHidden/>
              </w:rPr>
              <w:t>23</w:t>
            </w:r>
            <w:r>
              <w:rPr>
                <w:noProof/>
                <w:webHidden/>
              </w:rPr>
              <w:fldChar w:fldCharType="end"/>
            </w:r>
          </w:hyperlink>
        </w:p>
        <w:p w14:paraId="3843222F" w14:textId="18E8031A" w:rsidR="00056FCF" w:rsidRDefault="00056FCF">
          <w:pPr>
            <w:pStyle w:val="Verzeichnis2"/>
            <w:tabs>
              <w:tab w:val="right" w:leader="dot" w:pos="9062"/>
            </w:tabs>
            <w:rPr>
              <w:rFonts w:eastAsiaTheme="minorEastAsia"/>
              <w:noProof/>
              <w:sz w:val="24"/>
              <w:szCs w:val="24"/>
              <w:lang w:eastAsia="de-DE"/>
            </w:rPr>
          </w:pPr>
          <w:hyperlink w:anchor="_Toc191557714" w:history="1">
            <w:r w:rsidRPr="00F65495">
              <w:rPr>
                <w:rStyle w:val="Hyperlink"/>
                <w:noProof/>
              </w:rPr>
              <w:t>Jaron:</w:t>
            </w:r>
            <w:r>
              <w:rPr>
                <w:noProof/>
                <w:webHidden/>
              </w:rPr>
              <w:tab/>
            </w:r>
            <w:r>
              <w:rPr>
                <w:noProof/>
                <w:webHidden/>
              </w:rPr>
              <w:fldChar w:fldCharType="begin"/>
            </w:r>
            <w:r>
              <w:rPr>
                <w:noProof/>
                <w:webHidden/>
              </w:rPr>
              <w:instrText xml:space="preserve"> PAGEREF _Toc191557714 \h </w:instrText>
            </w:r>
            <w:r>
              <w:rPr>
                <w:noProof/>
                <w:webHidden/>
              </w:rPr>
            </w:r>
            <w:r>
              <w:rPr>
                <w:noProof/>
                <w:webHidden/>
              </w:rPr>
              <w:fldChar w:fldCharType="separate"/>
            </w:r>
            <w:r>
              <w:rPr>
                <w:noProof/>
                <w:webHidden/>
              </w:rPr>
              <w:t>24</w:t>
            </w:r>
            <w:r>
              <w:rPr>
                <w:noProof/>
                <w:webHidden/>
              </w:rPr>
              <w:fldChar w:fldCharType="end"/>
            </w:r>
          </w:hyperlink>
        </w:p>
        <w:p w14:paraId="028343B6" w14:textId="1EC74887" w:rsidR="00056FCF" w:rsidRDefault="00056FCF">
          <w:pPr>
            <w:pStyle w:val="Verzeichnis1"/>
            <w:tabs>
              <w:tab w:val="right" w:leader="dot" w:pos="9062"/>
            </w:tabs>
            <w:rPr>
              <w:rFonts w:eastAsiaTheme="minorEastAsia"/>
              <w:noProof/>
              <w:sz w:val="24"/>
              <w:szCs w:val="24"/>
              <w:lang w:eastAsia="de-DE"/>
            </w:rPr>
          </w:pPr>
          <w:hyperlink w:anchor="_Toc191557715" w:history="1">
            <w:r w:rsidRPr="00F65495">
              <w:rPr>
                <w:rStyle w:val="Hyperlink"/>
                <w:noProof/>
              </w:rPr>
              <w:t>Notizen Q1</w:t>
            </w:r>
            <w:r>
              <w:rPr>
                <w:noProof/>
                <w:webHidden/>
              </w:rPr>
              <w:tab/>
            </w:r>
            <w:r>
              <w:rPr>
                <w:noProof/>
                <w:webHidden/>
              </w:rPr>
              <w:fldChar w:fldCharType="begin"/>
            </w:r>
            <w:r>
              <w:rPr>
                <w:noProof/>
                <w:webHidden/>
              </w:rPr>
              <w:instrText xml:space="preserve"> PAGEREF _Toc191557715 \h </w:instrText>
            </w:r>
            <w:r>
              <w:rPr>
                <w:noProof/>
                <w:webHidden/>
              </w:rPr>
            </w:r>
            <w:r>
              <w:rPr>
                <w:noProof/>
                <w:webHidden/>
              </w:rPr>
              <w:fldChar w:fldCharType="separate"/>
            </w:r>
            <w:r>
              <w:rPr>
                <w:noProof/>
                <w:webHidden/>
              </w:rPr>
              <w:t>25</w:t>
            </w:r>
            <w:r>
              <w:rPr>
                <w:noProof/>
                <w:webHidden/>
              </w:rPr>
              <w:fldChar w:fldCharType="end"/>
            </w:r>
          </w:hyperlink>
        </w:p>
        <w:p w14:paraId="00C96068" w14:textId="7F7605DD" w:rsidR="00056FCF" w:rsidRDefault="00056FCF">
          <w:pPr>
            <w:pStyle w:val="Verzeichnis2"/>
            <w:tabs>
              <w:tab w:val="right" w:leader="dot" w:pos="9062"/>
            </w:tabs>
            <w:rPr>
              <w:rFonts w:eastAsiaTheme="minorEastAsia"/>
              <w:noProof/>
              <w:sz w:val="24"/>
              <w:szCs w:val="24"/>
              <w:lang w:eastAsia="de-DE"/>
            </w:rPr>
          </w:pPr>
          <w:hyperlink w:anchor="_Toc191557716" w:history="1">
            <w:r w:rsidRPr="00F65495">
              <w:rPr>
                <w:rStyle w:val="Hyperlink"/>
                <w:noProof/>
              </w:rPr>
              <w:t>Probleme</w:t>
            </w:r>
            <w:r>
              <w:rPr>
                <w:noProof/>
                <w:webHidden/>
              </w:rPr>
              <w:tab/>
            </w:r>
            <w:r>
              <w:rPr>
                <w:noProof/>
                <w:webHidden/>
              </w:rPr>
              <w:fldChar w:fldCharType="begin"/>
            </w:r>
            <w:r>
              <w:rPr>
                <w:noProof/>
                <w:webHidden/>
              </w:rPr>
              <w:instrText xml:space="preserve"> PAGEREF _Toc191557716 \h </w:instrText>
            </w:r>
            <w:r>
              <w:rPr>
                <w:noProof/>
                <w:webHidden/>
              </w:rPr>
            </w:r>
            <w:r>
              <w:rPr>
                <w:noProof/>
                <w:webHidden/>
              </w:rPr>
              <w:fldChar w:fldCharType="separate"/>
            </w:r>
            <w:r>
              <w:rPr>
                <w:noProof/>
                <w:webHidden/>
              </w:rPr>
              <w:t>25</w:t>
            </w:r>
            <w:r>
              <w:rPr>
                <w:noProof/>
                <w:webHidden/>
              </w:rPr>
              <w:fldChar w:fldCharType="end"/>
            </w:r>
          </w:hyperlink>
        </w:p>
        <w:p w14:paraId="48842D9B" w14:textId="3618F9DC" w:rsidR="00056FCF" w:rsidRDefault="00056FCF">
          <w:pPr>
            <w:pStyle w:val="Verzeichnis3"/>
            <w:tabs>
              <w:tab w:val="right" w:leader="dot" w:pos="9062"/>
            </w:tabs>
            <w:rPr>
              <w:rFonts w:eastAsiaTheme="minorEastAsia"/>
              <w:noProof/>
              <w:sz w:val="24"/>
              <w:szCs w:val="24"/>
              <w:lang w:eastAsia="de-DE"/>
            </w:rPr>
          </w:pPr>
          <w:hyperlink w:anchor="_Toc191557717" w:history="1">
            <w:r w:rsidRPr="00F65495">
              <w:rPr>
                <w:rStyle w:val="Hyperlink"/>
                <w:noProof/>
              </w:rPr>
              <w:t>Tim:</w:t>
            </w:r>
            <w:r>
              <w:rPr>
                <w:noProof/>
                <w:webHidden/>
              </w:rPr>
              <w:tab/>
            </w:r>
            <w:r>
              <w:rPr>
                <w:noProof/>
                <w:webHidden/>
              </w:rPr>
              <w:fldChar w:fldCharType="begin"/>
            </w:r>
            <w:r>
              <w:rPr>
                <w:noProof/>
                <w:webHidden/>
              </w:rPr>
              <w:instrText xml:space="preserve"> PAGEREF _Toc191557717 \h </w:instrText>
            </w:r>
            <w:r>
              <w:rPr>
                <w:noProof/>
                <w:webHidden/>
              </w:rPr>
            </w:r>
            <w:r>
              <w:rPr>
                <w:noProof/>
                <w:webHidden/>
              </w:rPr>
              <w:fldChar w:fldCharType="separate"/>
            </w:r>
            <w:r>
              <w:rPr>
                <w:noProof/>
                <w:webHidden/>
              </w:rPr>
              <w:t>25</w:t>
            </w:r>
            <w:r>
              <w:rPr>
                <w:noProof/>
                <w:webHidden/>
              </w:rPr>
              <w:fldChar w:fldCharType="end"/>
            </w:r>
          </w:hyperlink>
        </w:p>
        <w:p w14:paraId="11D66A26" w14:textId="537EF3A9" w:rsidR="00056FCF" w:rsidRDefault="00056FCF">
          <w:pPr>
            <w:pStyle w:val="Verzeichnis1"/>
            <w:tabs>
              <w:tab w:val="right" w:leader="dot" w:pos="9062"/>
            </w:tabs>
            <w:rPr>
              <w:rFonts w:eastAsiaTheme="minorEastAsia"/>
              <w:noProof/>
              <w:sz w:val="24"/>
              <w:szCs w:val="24"/>
              <w:lang w:eastAsia="de-DE"/>
            </w:rPr>
          </w:pPr>
          <w:hyperlink w:anchor="_Toc191557718" w:history="1">
            <w:r w:rsidRPr="00F65495">
              <w:rPr>
                <w:rStyle w:val="Hyperlink"/>
                <w:noProof/>
              </w:rPr>
              <w:t>Q2</w:t>
            </w:r>
            <w:r>
              <w:rPr>
                <w:noProof/>
                <w:webHidden/>
              </w:rPr>
              <w:tab/>
            </w:r>
            <w:r>
              <w:rPr>
                <w:noProof/>
                <w:webHidden/>
              </w:rPr>
              <w:fldChar w:fldCharType="begin"/>
            </w:r>
            <w:r>
              <w:rPr>
                <w:noProof/>
                <w:webHidden/>
              </w:rPr>
              <w:instrText xml:space="preserve"> PAGEREF _Toc191557718 \h </w:instrText>
            </w:r>
            <w:r>
              <w:rPr>
                <w:noProof/>
                <w:webHidden/>
              </w:rPr>
            </w:r>
            <w:r>
              <w:rPr>
                <w:noProof/>
                <w:webHidden/>
              </w:rPr>
              <w:fldChar w:fldCharType="separate"/>
            </w:r>
            <w:r>
              <w:rPr>
                <w:noProof/>
                <w:webHidden/>
              </w:rPr>
              <w:t>26</w:t>
            </w:r>
            <w:r>
              <w:rPr>
                <w:noProof/>
                <w:webHidden/>
              </w:rPr>
              <w:fldChar w:fldCharType="end"/>
            </w:r>
          </w:hyperlink>
        </w:p>
        <w:p w14:paraId="69B2E82D" w14:textId="34F00BB4" w:rsidR="00056FCF" w:rsidRDefault="00056FCF">
          <w:pPr>
            <w:pStyle w:val="Verzeichnis2"/>
            <w:tabs>
              <w:tab w:val="right" w:leader="dot" w:pos="9062"/>
            </w:tabs>
            <w:rPr>
              <w:rFonts w:eastAsiaTheme="minorEastAsia"/>
              <w:noProof/>
              <w:sz w:val="24"/>
              <w:szCs w:val="24"/>
              <w:lang w:eastAsia="de-DE"/>
            </w:rPr>
          </w:pPr>
          <w:hyperlink w:anchor="_Toc191557719" w:history="1">
            <w:r w:rsidRPr="00F65495">
              <w:rPr>
                <w:rStyle w:val="Hyperlink"/>
                <w:noProof/>
              </w:rPr>
              <w:t>Fünftes Ziel (Tim): Gruppiertes Spawning und Extras</w:t>
            </w:r>
            <w:r>
              <w:rPr>
                <w:noProof/>
                <w:webHidden/>
              </w:rPr>
              <w:tab/>
            </w:r>
            <w:r>
              <w:rPr>
                <w:noProof/>
                <w:webHidden/>
              </w:rPr>
              <w:fldChar w:fldCharType="begin"/>
            </w:r>
            <w:r>
              <w:rPr>
                <w:noProof/>
                <w:webHidden/>
              </w:rPr>
              <w:instrText xml:space="preserve"> PAGEREF _Toc191557719 \h </w:instrText>
            </w:r>
            <w:r>
              <w:rPr>
                <w:noProof/>
                <w:webHidden/>
              </w:rPr>
            </w:r>
            <w:r>
              <w:rPr>
                <w:noProof/>
                <w:webHidden/>
              </w:rPr>
              <w:fldChar w:fldCharType="separate"/>
            </w:r>
            <w:r>
              <w:rPr>
                <w:noProof/>
                <w:webHidden/>
              </w:rPr>
              <w:t>26</w:t>
            </w:r>
            <w:r>
              <w:rPr>
                <w:noProof/>
                <w:webHidden/>
              </w:rPr>
              <w:fldChar w:fldCharType="end"/>
            </w:r>
          </w:hyperlink>
        </w:p>
        <w:p w14:paraId="0F820548" w14:textId="71F4BDCE" w:rsidR="00056FCF" w:rsidRDefault="00056FCF">
          <w:pPr>
            <w:pStyle w:val="Verzeichnis2"/>
            <w:tabs>
              <w:tab w:val="right" w:leader="dot" w:pos="9062"/>
            </w:tabs>
            <w:rPr>
              <w:rFonts w:eastAsiaTheme="minorEastAsia"/>
              <w:noProof/>
              <w:sz w:val="24"/>
              <w:szCs w:val="24"/>
              <w:lang w:eastAsia="de-DE"/>
            </w:rPr>
          </w:pPr>
          <w:hyperlink w:anchor="_Toc191557720" w:history="1">
            <w:r w:rsidRPr="00F65495">
              <w:rPr>
                <w:rStyle w:val="Hyperlink"/>
                <w:noProof/>
              </w:rPr>
              <w:t>Viertes Ziel (Jaron): BigBabaPrefab</w:t>
            </w:r>
            <w:r>
              <w:rPr>
                <w:noProof/>
                <w:webHidden/>
              </w:rPr>
              <w:tab/>
            </w:r>
            <w:r>
              <w:rPr>
                <w:noProof/>
                <w:webHidden/>
              </w:rPr>
              <w:fldChar w:fldCharType="begin"/>
            </w:r>
            <w:r>
              <w:rPr>
                <w:noProof/>
                <w:webHidden/>
              </w:rPr>
              <w:instrText xml:space="preserve"> PAGEREF _Toc191557720 \h </w:instrText>
            </w:r>
            <w:r>
              <w:rPr>
                <w:noProof/>
                <w:webHidden/>
              </w:rPr>
            </w:r>
            <w:r>
              <w:rPr>
                <w:noProof/>
                <w:webHidden/>
              </w:rPr>
              <w:fldChar w:fldCharType="separate"/>
            </w:r>
            <w:r>
              <w:rPr>
                <w:noProof/>
                <w:webHidden/>
              </w:rPr>
              <w:t>27</w:t>
            </w:r>
            <w:r>
              <w:rPr>
                <w:noProof/>
                <w:webHidden/>
              </w:rPr>
              <w:fldChar w:fldCharType="end"/>
            </w:r>
          </w:hyperlink>
        </w:p>
        <w:p w14:paraId="0A114319" w14:textId="524E493C" w:rsidR="00056FCF" w:rsidRDefault="00056FCF">
          <w:pPr>
            <w:pStyle w:val="Verzeichnis2"/>
            <w:tabs>
              <w:tab w:val="right" w:leader="dot" w:pos="9062"/>
            </w:tabs>
            <w:rPr>
              <w:rFonts w:eastAsiaTheme="minorEastAsia"/>
              <w:noProof/>
              <w:sz w:val="24"/>
              <w:szCs w:val="24"/>
              <w:lang w:eastAsia="de-DE"/>
            </w:rPr>
          </w:pPr>
          <w:hyperlink w:anchor="_Toc191557721" w:history="1">
            <w:r w:rsidRPr="00F65495">
              <w:rPr>
                <w:rStyle w:val="Hyperlink"/>
                <w:noProof/>
              </w:rPr>
              <w:t>Sechstes Ziel (Tim): Credits</w:t>
            </w:r>
            <w:r>
              <w:rPr>
                <w:noProof/>
                <w:webHidden/>
              </w:rPr>
              <w:tab/>
            </w:r>
            <w:r>
              <w:rPr>
                <w:noProof/>
                <w:webHidden/>
              </w:rPr>
              <w:fldChar w:fldCharType="begin"/>
            </w:r>
            <w:r>
              <w:rPr>
                <w:noProof/>
                <w:webHidden/>
              </w:rPr>
              <w:instrText xml:space="preserve"> PAGEREF _Toc191557721 \h </w:instrText>
            </w:r>
            <w:r>
              <w:rPr>
                <w:noProof/>
                <w:webHidden/>
              </w:rPr>
            </w:r>
            <w:r>
              <w:rPr>
                <w:noProof/>
                <w:webHidden/>
              </w:rPr>
              <w:fldChar w:fldCharType="separate"/>
            </w:r>
            <w:r>
              <w:rPr>
                <w:noProof/>
                <w:webHidden/>
              </w:rPr>
              <w:t>27</w:t>
            </w:r>
            <w:r>
              <w:rPr>
                <w:noProof/>
                <w:webHidden/>
              </w:rPr>
              <w:fldChar w:fldCharType="end"/>
            </w:r>
          </w:hyperlink>
        </w:p>
        <w:p w14:paraId="5347C270" w14:textId="56B5C764" w:rsidR="00056FCF" w:rsidRDefault="00056FCF">
          <w:pPr>
            <w:pStyle w:val="Verzeichnis2"/>
            <w:tabs>
              <w:tab w:val="right" w:leader="dot" w:pos="9062"/>
            </w:tabs>
            <w:rPr>
              <w:rFonts w:eastAsiaTheme="minorEastAsia"/>
              <w:noProof/>
              <w:sz w:val="24"/>
              <w:szCs w:val="24"/>
              <w:lang w:eastAsia="de-DE"/>
            </w:rPr>
          </w:pPr>
          <w:hyperlink w:anchor="_Toc191557722" w:history="1">
            <w:r w:rsidRPr="00F65495">
              <w:rPr>
                <w:rStyle w:val="Hyperlink"/>
                <w:noProof/>
              </w:rPr>
              <w:t>Fünftes Ziel (Jaron): Credit Bedingtes Spawning (UI)</w:t>
            </w:r>
            <w:r>
              <w:rPr>
                <w:noProof/>
                <w:webHidden/>
              </w:rPr>
              <w:tab/>
            </w:r>
            <w:r>
              <w:rPr>
                <w:noProof/>
                <w:webHidden/>
              </w:rPr>
              <w:fldChar w:fldCharType="begin"/>
            </w:r>
            <w:r>
              <w:rPr>
                <w:noProof/>
                <w:webHidden/>
              </w:rPr>
              <w:instrText xml:space="preserve"> PAGEREF _Toc191557722 \h </w:instrText>
            </w:r>
            <w:r>
              <w:rPr>
                <w:noProof/>
                <w:webHidden/>
              </w:rPr>
            </w:r>
            <w:r>
              <w:rPr>
                <w:noProof/>
                <w:webHidden/>
              </w:rPr>
              <w:fldChar w:fldCharType="separate"/>
            </w:r>
            <w:r>
              <w:rPr>
                <w:noProof/>
                <w:webHidden/>
              </w:rPr>
              <w:t>28</w:t>
            </w:r>
            <w:r>
              <w:rPr>
                <w:noProof/>
                <w:webHidden/>
              </w:rPr>
              <w:fldChar w:fldCharType="end"/>
            </w:r>
          </w:hyperlink>
        </w:p>
        <w:p w14:paraId="02FB30E9" w14:textId="3E39373E" w:rsidR="00056FCF" w:rsidRDefault="00056FCF">
          <w:pPr>
            <w:pStyle w:val="Verzeichnis2"/>
            <w:tabs>
              <w:tab w:val="right" w:leader="dot" w:pos="9062"/>
            </w:tabs>
            <w:rPr>
              <w:rFonts w:eastAsiaTheme="minorEastAsia"/>
              <w:noProof/>
              <w:sz w:val="24"/>
              <w:szCs w:val="24"/>
              <w:lang w:eastAsia="de-DE"/>
            </w:rPr>
          </w:pPr>
          <w:hyperlink w:anchor="_Toc191557723" w:history="1">
            <w:r w:rsidRPr="00F65495">
              <w:rPr>
                <w:rStyle w:val="Hyperlink"/>
                <w:noProof/>
              </w:rPr>
              <w:t>Sechstes Ziel (Jaron): Türme Upgraden</w:t>
            </w:r>
            <w:r>
              <w:rPr>
                <w:noProof/>
                <w:webHidden/>
              </w:rPr>
              <w:tab/>
            </w:r>
            <w:r>
              <w:rPr>
                <w:noProof/>
                <w:webHidden/>
              </w:rPr>
              <w:fldChar w:fldCharType="begin"/>
            </w:r>
            <w:r>
              <w:rPr>
                <w:noProof/>
                <w:webHidden/>
              </w:rPr>
              <w:instrText xml:space="preserve"> PAGEREF _Toc191557723 \h </w:instrText>
            </w:r>
            <w:r>
              <w:rPr>
                <w:noProof/>
                <w:webHidden/>
              </w:rPr>
            </w:r>
            <w:r>
              <w:rPr>
                <w:noProof/>
                <w:webHidden/>
              </w:rPr>
              <w:fldChar w:fldCharType="separate"/>
            </w:r>
            <w:r>
              <w:rPr>
                <w:noProof/>
                <w:webHidden/>
              </w:rPr>
              <w:t>28</w:t>
            </w:r>
            <w:r>
              <w:rPr>
                <w:noProof/>
                <w:webHidden/>
              </w:rPr>
              <w:fldChar w:fldCharType="end"/>
            </w:r>
          </w:hyperlink>
        </w:p>
        <w:p w14:paraId="79901589" w14:textId="0153E3E5" w:rsidR="00056FCF" w:rsidRDefault="00056FCF">
          <w:pPr>
            <w:pStyle w:val="Verzeichnis2"/>
            <w:tabs>
              <w:tab w:val="right" w:leader="dot" w:pos="9062"/>
            </w:tabs>
            <w:rPr>
              <w:rFonts w:eastAsiaTheme="minorEastAsia"/>
              <w:noProof/>
              <w:sz w:val="24"/>
              <w:szCs w:val="24"/>
              <w:lang w:eastAsia="de-DE"/>
            </w:rPr>
          </w:pPr>
          <w:hyperlink w:anchor="_Toc191557724" w:history="1">
            <w:r w:rsidRPr="00F65495">
              <w:rPr>
                <w:rStyle w:val="Hyperlink"/>
                <w:noProof/>
              </w:rPr>
              <w:t>Siebtes Ziel (Tim): Neue Türme &amp; Neue Bots</w:t>
            </w:r>
            <w:r>
              <w:rPr>
                <w:noProof/>
                <w:webHidden/>
              </w:rPr>
              <w:tab/>
            </w:r>
            <w:r>
              <w:rPr>
                <w:noProof/>
                <w:webHidden/>
              </w:rPr>
              <w:fldChar w:fldCharType="begin"/>
            </w:r>
            <w:r>
              <w:rPr>
                <w:noProof/>
                <w:webHidden/>
              </w:rPr>
              <w:instrText xml:space="preserve"> PAGEREF _Toc191557724 \h </w:instrText>
            </w:r>
            <w:r>
              <w:rPr>
                <w:noProof/>
                <w:webHidden/>
              </w:rPr>
            </w:r>
            <w:r>
              <w:rPr>
                <w:noProof/>
                <w:webHidden/>
              </w:rPr>
              <w:fldChar w:fldCharType="separate"/>
            </w:r>
            <w:r>
              <w:rPr>
                <w:noProof/>
                <w:webHidden/>
              </w:rPr>
              <w:t>28</w:t>
            </w:r>
            <w:r>
              <w:rPr>
                <w:noProof/>
                <w:webHidden/>
              </w:rPr>
              <w:fldChar w:fldCharType="end"/>
            </w:r>
          </w:hyperlink>
        </w:p>
        <w:p w14:paraId="27972022" w14:textId="77EAE194" w:rsidR="00056FCF" w:rsidRDefault="00056FCF">
          <w:pPr>
            <w:pStyle w:val="Verzeichnis3"/>
            <w:tabs>
              <w:tab w:val="right" w:leader="dot" w:pos="9062"/>
            </w:tabs>
            <w:rPr>
              <w:rFonts w:eastAsiaTheme="minorEastAsia"/>
              <w:noProof/>
              <w:sz w:val="24"/>
              <w:szCs w:val="24"/>
              <w:lang w:eastAsia="de-DE"/>
            </w:rPr>
          </w:pPr>
          <w:hyperlink w:anchor="_Toc191557725" w:history="1">
            <w:r w:rsidRPr="00F65495">
              <w:rPr>
                <w:rStyle w:val="Hyperlink"/>
                <w:noProof/>
              </w:rPr>
              <w:t>Anfänge mit Blender</w:t>
            </w:r>
            <w:r>
              <w:rPr>
                <w:noProof/>
                <w:webHidden/>
              </w:rPr>
              <w:tab/>
            </w:r>
            <w:r>
              <w:rPr>
                <w:noProof/>
                <w:webHidden/>
              </w:rPr>
              <w:fldChar w:fldCharType="begin"/>
            </w:r>
            <w:r>
              <w:rPr>
                <w:noProof/>
                <w:webHidden/>
              </w:rPr>
              <w:instrText xml:space="preserve"> PAGEREF _Toc191557725 \h </w:instrText>
            </w:r>
            <w:r>
              <w:rPr>
                <w:noProof/>
                <w:webHidden/>
              </w:rPr>
            </w:r>
            <w:r>
              <w:rPr>
                <w:noProof/>
                <w:webHidden/>
              </w:rPr>
              <w:fldChar w:fldCharType="separate"/>
            </w:r>
            <w:r>
              <w:rPr>
                <w:noProof/>
                <w:webHidden/>
              </w:rPr>
              <w:t>28</w:t>
            </w:r>
            <w:r>
              <w:rPr>
                <w:noProof/>
                <w:webHidden/>
              </w:rPr>
              <w:fldChar w:fldCharType="end"/>
            </w:r>
          </w:hyperlink>
        </w:p>
        <w:p w14:paraId="6BB89064" w14:textId="593EF1F8" w:rsidR="00056FCF" w:rsidRDefault="00056FCF">
          <w:pPr>
            <w:pStyle w:val="Verzeichnis3"/>
            <w:tabs>
              <w:tab w:val="right" w:leader="dot" w:pos="9062"/>
            </w:tabs>
            <w:rPr>
              <w:rFonts w:eastAsiaTheme="minorEastAsia"/>
              <w:noProof/>
              <w:sz w:val="24"/>
              <w:szCs w:val="24"/>
              <w:lang w:eastAsia="de-DE"/>
            </w:rPr>
          </w:pPr>
          <w:hyperlink w:anchor="_Toc191557726" w:history="1">
            <w:r w:rsidRPr="00F65495">
              <w:rPr>
                <w:rStyle w:val="Hyperlink"/>
                <w:noProof/>
              </w:rPr>
              <w:t>Projektil Skript entfernen</w:t>
            </w:r>
            <w:r>
              <w:rPr>
                <w:noProof/>
                <w:webHidden/>
              </w:rPr>
              <w:tab/>
            </w:r>
            <w:r>
              <w:rPr>
                <w:noProof/>
                <w:webHidden/>
              </w:rPr>
              <w:fldChar w:fldCharType="begin"/>
            </w:r>
            <w:r>
              <w:rPr>
                <w:noProof/>
                <w:webHidden/>
              </w:rPr>
              <w:instrText xml:space="preserve"> PAGEREF _Toc191557726 \h </w:instrText>
            </w:r>
            <w:r>
              <w:rPr>
                <w:noProof/>
                <w:webHidden/>
              </w:rPr>
            </w:r>
            <w:r>
              <w:rPr>
                <w:noProof/>
                <w:webHidden/>
              </w:rPr>
              <w:fldChar w:fldCharType="separate"/>
            </w:r>
            <w:r>
              <w:rPr>
                <w:noProof/>
                <w:webHidden/>
              </w:rPr>
              <w:t>29</w:t>
            </w:r>
            <w:r>
              <w:rPr>
                <w:noProof/>
                <w:webHidden/>
              </w:rPr>
              <w:fldChar w:fldCharType="end"/>
            </w:r>
          </w:hyperlink>
        </w:p>
        <w:p w14:paraId="22883694" w14:textId="36C9E070" w:rsidR="00056FCF" w:rsidRDefault="00056FCF">
          <w:pPr>
            <w:pStyle w:val="Verzeichnis3"/>
            <w:tabs>
              <w:tab w:val="right" w:leader="dot" w:pos="9062"/>
            </w:tabs>
            <w:rPr>
              <w:rFonts w:eastAsiaTheme="minorEastAsia"/>
              <w:noProof/>
              <w:sz w:val="24"/>
              <w:szCs w:val="24"/>
              <w:lang w:eastAsia="de-DE"/>
            </w:rPr>
          </w:pPr>
          <w:hyperlink w:anchor="_Toc191557727" w:history="1">
            <w:r w:rsidRPr="00F65495">
              <w:rPr>
                <w:rStyle w:val="Hyperlink"/>
                <w:noProof/>
              </w:rPr>
              <w:t>UI-Anpassungen</w:t>
            </w:r>
            <w:r>
              <w:rPr>
                <w:noProof/>
                <w:webHidden/>
              </w:rPr>
              <w:tab/>
            </w:r>
            <w:r>
              <w:rPr>
                <w:noProof/>
                <w:webHidden/>
              </w:rPr>
              <w:fldChar w:fldCharType="begin"/>
            </w:r>
            <w:r>
              <w:rPr>
                <w:noProof/>
                <w:webHidden/>
              </w:rPr>
              <w:instrText xml:space="preserve"> PAGEREF _Toc191557727 \h </w:instrText>
            </w:r>
            <w:r>
              <w:rPr>
                <w:noProof/>
                <w:webHidden/>
              </w:rPr>
            </w:r>
            <w:r>
              <w:rPr>
                <w:noProof/>
                <w:webHidden/>
              </w:rPr>
              <w:fldChar w:fldCharType="separate"/>
            </w:r>
            <w:r>
              <w:rPr>
                <w:noProof/>
                <w:webHidden/>
              </w:rPr>
              <w:t>29</w:t>
            </w:r>
            <w:r>
              <w:rPr>
                <w:noProof/>
                <w:webHidden/>
              </w:rPr>
              <w:fldChar w:fldCharType="end"/>
            </w:r>
          </w:hyperlink>
        </w:p>
        <w:p w14:paraId="5EA2951E" w14:textId="3814B76E" w:rsidR="00056FCF" w:rsidRDefault="00056FCF">
          <w:pPr>
            <w:pStyle w:val="Verzeichnis3"/>
            <w:tabs>
              <w:tab w:val="right" w:leader="dot" w:pos="9062"/>
            </w:tabs>
            <w:rPr>
              <w:rFonts w:eastAsiaTheme="minorEastAsia"/>
              <w:noProof/>
              <w:sz w:val="24"/>
              <w:szCs w:val="24"/>
              <w:lang w:eastAsia="de-DE"/>
            </w:rPr>
          </w:pPr>
          <w:hyperlink w:anchor="_Toc191557728" w:history="1">
            <w:r w:rsidRPr="00F65495">
              <w:rPr>
                <w:rStyle w:val="Hyperlink"/>
                <w:noProof/>
              </w:rPr>
              <w:t>Schussanimation</w:t>
            </w:r>
            <w:r>
              <w:rPr>
                <w:noProof/>
                <w:webHidden/>
              </w:rPr>
              <w:tab/>
            </w:r>
            <w:r>
              <w:rPr>
                <w:noProof/>
                <w:webHidden/>
              </w:rPr>
              <w:fldChar w:fldCharType="begin"/>
            </w:r>
            <w:r>
              <w:rPr>
                <w:noProof/>
                <w:webHidden/>
              </w:rPr>
              <w:instrText xml:space="preserve"> PAGEREF _Toc191557728 \h </w:instrText>
            </w:r>
            <w:r>
              <w:rPr>
                <w:noProof/>
                <w:webHidden/>
              </w:rPr>
            </w:r>
            <w:r>
              <w:rPr>
                <w:noProof/>
                <w:webHidden/>
              </w:rPr>
              <w:fldChar w:fldCharType="separate"/>
            </w:r>
            <w:r>
              <w:rPr>
                <w:noProof/>
                <w:webHidden/>
              </w:rPr>
              <w:t>30</w:t>
            </w:r>
            <w:r>
              <w:rPr>
                <w:noProof/>
                <w:webHidden/>
              </w:rPr>
              <w:fldChar w:fldCharType="end"/>
            </w:r>
          </w:hyperlink>
        </w:p>
        <w:p w14:paraId="1E3F996F" w14:textId="3E1BC309" w:rsidR="00056FCF" w:rsidRDefault="00056FCF">
          <w:pPr>
            <w:pStyle w:val="Verzeichnis2"/>
            <w:tabs>
              <w:tab w:val="right" w:leader="dot" w:pos="9062"/>
            </w:tabs>
            <w:rPr>
              <w:rFonts w:eastAsiaTheme="minorEastAsia"/>
              <w:noProof/>
              <w:sz w:val="24"/>
              <w:szCs w:val="24"/>
              <w:lang w:eastAsia="de-DE"/>
            </w:rPr>
          </w:pPr>
          <w:hyperlink w:anchor="_Toc191557729" w:history="1">
            <w:r w:rsidRPr="00F65495">
              <w:rPr>
                <w:rStyle w:val="Hyperlink"/>
                <w:noProof/>
              </w:rPr>
              <w:t>Achtes Ziel (Tim): Level Vorbereiten</w:t>
            </w:r>
            <w:r>
              <w:rPr>
                <w:noProof/>
                <w:webHidden/>
              </w:rPr>
              <w:tab/>
            </w:r>
            <w:r>
              <w:rPr>
                <w:noProof/>
                <w:webHidden/>
              </w:rPr>
              <w:fldChar w:fldCharType="begin"/>
            </w:r>
            <w:r>
              <w:rPr>
                <w:noProof/>
                <w:webHidden/>
              </w:rPr>
              <w:instrText xml:space="preserve"> PAGEREF _Toc191557729 \h </w:instrText>
            </w:r>
            <w:r>
              <w:rPr>
                <w:noProof/>
                <w:webHidden/>
              </w:rPr>
            </w:r>
            <w:r>
              <w:rPr>
                <w:noProof/>
                <w:webHidden/>
              </w:rPr>
              <w:fldChar w:fldCharType="separate"/>
            </w:r>
            <w:r>
              <w:rPr>
                <w:noProof/>
                <w:webHidden/>
              </w:rPr>
              <w:t>30</w:t>
            </w:r>
            <w:r>
              <w:rPr>
                <w:noProof/>
                <w:webHidden/>
              </w:rPr>
              <w:fldChar w:fldCharType="end"/>
            </w:r>
          </w:hyperlink>
        </w:p>
        <w:p w14:paraId="08EE02A1" w14:textId="3FBEA8D5" w:rsidR="00056FCF" w:rsidRDefault="00056FCF">
          <w:pPr>
            <w:pStyle w:val="Verzeichnis3"/>
            <w:tabs>
              <w:tab w:val="right" w:leader="dot" w:pos="9062"/>
            </w:tabs>
            <w:rPr>
              <w:rFonts w:eastAsiaTheme="minorEastAsia"/>
              <w:noProof/>
              <w:sz w:val="24"/>
              <w:szCs w:val="24"/>
              <w:lang w:eastAsia="de-DE"/>
            </w:rPr>
          </w:pPr>
          <w:hyperlink w:anchor="_Toc191557730" w:history="1">
            <w:r w:rsidRPr="00F65495">
              <w:rPr>
                <w:rStyle w:val="Hyperlink"/>
                <w:noProof/>
              </w:rPr>
              <w:t>Das BotsOnPath Skript im Detail</w:t>
            </w:r>
            <w:r>
              <w:rPr>
                <w:noProof/>
                <w:webHidden/>
              </w:rPr>
              <w:tab/>
            </w:r>
            <w:r>
              <w:rPr>
                <w:noProof/>
                <w:webHidden/>
              </w:rPr>
              <w:fldChar w:fldCharType="begin"/>
            </w:r>
            <w:r>
              <w:rPr>
                <w:noProof/>
                <w:webHidden/>
              </w:rPr>
              <w:instrText xml:space="preserve"> PAGEREF _Toc191557730 \h </w:instrText>
            </w:r>
            <w:r>
              <w:rPr>
                <w:noProof/>
                <w:webHidden/>
              </w:rPr>
            </w:r>
            <w:r>
              <w:rPr>
                <w:noProof/>
                <w:webHidden/>
              </w:rPr>
              <w:fldChar w:fldCharType="separate"/>
            </w:r>
            <w:r>
              <w:rPr>
                <w:noProof/>
                <w:webHidden/>
              </w:rPr>
              <w:t>32</w:t>
            </w:r>
            <w:r>
              <w:rPr>
                <w:noProof/>
                <w:webHidden/>
              </w:rPr>
              <w:fldChar w:fldCharType="end"/>
            </w:r>
          </w:hyperlink>
        </w:p>
        <w:p w14:paraId="2DE7A305" w14:textId="3A28A0A3" w:rsidR="00056FCF" w:rsidRDefault="00056FCF">
          <w:pPr>
            <w:pStyle w:val="Verzeichnis2"/>
            <w:tabs>
              <w:tab w:val="right" w:leader="dot" w:pos="9062"/>
            </w:tabs>
            <w:rPr>
              <w:rFonts w:eastAsiaTheme="minorEastAsia"/>
              <w:noProof/>
              <w:sz w:val="24"/>
              <w:szCs w:val="24"/>
              <w:lang w:eastAsia="de-DE"/>
            </w:rPr>
          </w:pPr>
          <w:hyperlink w:anchor="_Toc191557731" w:history="1">
            <w:r w:rsidRPr="00F65495">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1557731 \h </w:instrText>
            </w:r>
            <w:r>
              <w:rPr>
                <w:noProof/>
                <w:webHidden/>
              </w:rPr>
            </w:r>
            <w:r>
              <w:rPr>
                <w:noProof/>
                <w:webHidden/>
              </w:rPr>
              <w:fldChar w:fldCharType="separate"/>
            </w:r>
            <w:r>
              <w:rPr>
                <w:noProof/>
                <w:webHidden/>
              </w:rPr>
              <w:t>33</w:t>
            </w:r>
            <w:r>
              <w:rPr>
                <w:noProof/>
                <w:webHidden/>
              </w:rPr>
              <w:fldChar w:fldCharType="end"/>
            </w:r>
          </w:hyperlink>
        </w:p>
        <w:p w14:paraId="2A65CA10" w14:textId="7E157DCB" w:rsidR="00056FCF" w:rsidRDefault="00056FCF">
          <w:pPr>
            <w:pStyle w:val="Verzeichnis1"/>
            <w:tabs>
              <w:tab w:val="right" w:leader="dot" w:pos="9062"/>
            </w:tabs>
            <w:rPr>
              <w:rFonts w:eastAsiaTheme="minorEastAsia"/>
              <w:noProof/>
              <w:sz w:val="24"/>
              <w:szCs w:val="24"/>
              <w:lang w:eastAsia="de-DE"/>
            </w:rPr>
          </w:pPr>
          <w:hyperlink w:anchor="_Toc191557732" w:history="1">
            <w:r w:rsidRPr="00F65495">
              <w:rPr>
                <w:rStyle w:val="Hyperlink"/>
                <w:noProof/>
              </w:rPr>
              <w:t>Notizen</w:t>
            </w:r>
            <w:r>
              <w:rPr>
                <w:noProof/>
                <w:webHidden/>
              </w:rPr>
              <w:tab/>
            </w:r>
            <w:r>
              <w:rPr>
                <w:noProof/>
                <w:webHidden/>
              </w:rPr>
              <w:fldChar w:fldCharType="begin"/>
            </w:r>
            <w:r>
              <w:rPr>
                <w:noProof/>
                <w:webHidden/>
              </w:rPr>
              <w:instrText xml:space="preserve"> PAGEREF _Toc191557732 \h </w:instrText>
            </w:r>
            <w:r>
              <w:rPr>
                <w:noProof/>
                <w:webHidden/>
              </w:rPr>
            </w:r>
            <w:r>
              <w:rPr>
                <w:noProof/>
                <w:webHidden/>
              </w:rPr>
              <w:fldChar w:fldCharType="separate"/>
            </w:r>
            <w:r>
              <w:rPr>
                <w:noProof/>
                <w:webHidden/>
              </w:rPr>
              <w:t>34</w:t>
            </w:r>
            <w:r>
              <w:rPr>
                <w:noProof/>
                <w:webHidden/>
              </w:rPr>
              <w:fldChar w:fldCharType="end"/>
            </w:r>
          </w:hyperlink>
        </w:p>
        <w:p w14:paraId="1E059A16" w14:textId="0D750E4D" w:rsidR="00056FCF" w:rsidRDefault="00056FCF">
          <w:pPr>
            <w:pStyle w:val="Verzeichnis2"/>
            <w:tabs>
              <w:tab w:val="right" w:leader="dot" w:pos="9062"/>
            </w:tabs>
            <w:rPr>
              <w:rFonts w:eastAsiaTheme="minorEastAsia"/>
              <w:noProof/>
              <w:sz w:val="24"/>
              <w:szCs w:val="24"/>
              <w:lang w:eastAsia="de-DE"/>
            </w:rPr>
          </w:pPr>
          <w:hyperlink w:anchor="_Toc191557733" w:history="1">
            <w:r w:rsidRPr="00F65495">
              <w:rPr>
                <w:rStyle w:val="Hyperlink"/>
                <w:noProof/>
                <w:lang w:val="en-US"/>
              </w:rPr>
              <w:t>Plan für Q2</w:t>
            </w:r>
            <w:r>
              <w:rPr>
                <w:noProof/>
                <w:webHidden/>
              </w:rPr>
              <w:tab/>
            </w:r>
            <w:r>
              <w:rPr>
                <w:noProof/>
                <w:webHidden/>
              </w:rPr>
              <w:fldChar w:fldCharType="begin"/>
            </w:r>
            <w:r>
              <w:rPr>
                <w:noProof/>
                <w:webHidden/>
              </w:rPr>
              <w:instrText xml:space="preserve"> PAGEREF _Toc191557733 \h </w:instrText>
            </w:r>
            <w:r>
              <w:rPr>
                <w:noProof/>
                <w:webHidden/>
              </w:rPr>
            </w:r>
            <w:r>
              <w:rPr>
                <w:noProof/>
                <w:webHidden/>
              </w:rPr>
              <w:fldChar w:fldCharType="separate"/>
            </w:r>
            <w:r>
              <w:rPr>
                <w:noProof/>
                <w:webHidden/>
              </w:rPr>
              <w:t>34</w:t>
            </w:r>
            <w:r>
              <w:rPr>
                <w:noProof/>
                <w:webHidden/>
              </w:rPr>
              <w:fldChar w:fldCharType="end"/>
            </w:r>
          </w:hyperlink>
        </w:p>
        <w:p w14:paraId="57F50267" w14:textId="0C67BA54" w:rsidR="00056FCF" w:rsidRDefault="00056FCF">
          <w:pPr>
            <w:pStyle w:val="Verzeichnis2"/>
            <w:tabs>
              <w:tab w:val="right" w:leader="dot" w:pos="9062"/>
            </w:tabs>
            <w:rPr>
              <w:rFonts w:eastAsiaTheme="minorEastAsia"/>
              <w:noProof/>
              <w:sz w:val="24"/>
              <w:szCs w:val="24"/>
              <w:lang w:eastAsia="de-DE"/>
            </w:rPr>
          </w:pPr>
          <w:hyperlink w:anchor="_Toc191557734" w:history="1">
            <w:r w:rsidRPr="00F65495">
              <w:rPr>
                <w:rStyle w:val="Hyperlink"/>
                <w:noProof/>
                <w:lang w:val="en-US"/>
              </w:rPr>
              <w:t>Erst in Q3</w:t>
            </w:r>
            <w:r>
              <w:rPr>
                <w:noProof/>
                <w:webHidden/>
              </w:rPr>
              <w:tab/>
            </w:r>
            <w:r>
              <w:rPr>
                <w:noProof/>
                <w:webHidden/>
              </w:rPr>
              <w:fldChar w:fldCharType="begin"/>
            </w:r>
            <w:r>
              <w:rPr>
                <w:noProof/>
                <w:webHidden/>
              </w:rPr>
              <w:instrText xml:space="preserve"> PAGEREF _Toc191557734 \h </w:instrText>
            </w:r>
            <w:r>
              <w:rPr>
                <w:noProof/>
                <w:webHidden/>
              </w:rPr>
            </w:r>
            <w:r>
              <w:rPr>
                <w:noProof/>
                <w:webHidden/>
              </w:rPr>
              <w:fldChar w:fldCharType="separate"/>
            </w:r>
            <w:r>
              <w:rPr>
                <w:noProof/>
                <w:webHidden/>
              </w:rPr>
              <w:t>34</w:t>
            </w:r>
            <w:r>
              <w:rPr>
                <w:noProof/>
                <w:webHidden/>
              </w:rPr>
              <w:fldChar w:fldCharType="end"/>
            </w:r>
          </w:hyperlink>
        </w:p>
        <w:p w14:paraId="6D69FD09" w14:textId="318EDFEE" w:rsidR="00056FCF" w:rsidRDefault="00056FCF">
          <w:pPr>
            <w:pStyle w:val="Verzeichnis2"/>
            <w:tabs>
              <w:tab w:val="right" w:leader="dot" w:pos="9062"/>
            </w:tabs>
            <w:rPr>
              <w:rFonts w:eastAsiaTheme="minorEastAsia"/>
              <w:noProof/>
              <w:sz w:val="24"/>
              <w:szCs w:val="24"/>
              <w:lang w:eastAsia="de-DE"/>
            </w:rPr>
          </w:pPr>
          <w:hyperlink w:anchor="_Toc191557735" w:history="1">
            <w:r w:rsidRPr="00F65495">
              <w:rPr>
                <w:rStyle w:val="Hyperlink"/>
                <w:noProof/>
              </w:rPr>
              <w:t>Story</w:t>
            </w:r>
            <w:r>
              <w:rPr>
                <w:noProof/>
                <w:webHidden/>
              </w:rPr>
              <w:tab/>
            </w:r>
            <w:r>
              <w:rPr>
                <w:noProof/>
                <w:webHidden/>
              </w:rPr>
              <w:fldChar w:fldCharType="begin"/>
            </w:r>
            <w:r>
              <w:rPr>
                <w:noProof/>
                <w:webHidden/>
              </w:rPr>
              <w:instrText xml:space="preserve"> PAGEREF _Toc191557735 \h </w:instrText>
            </w:r>
            <w:r>
              <w:rPr>
                <w:noProof/>
                <w:webHidden/>
              </w:rPr>
            </w:r>
            <w:r>
              <w:rPr>
                <w:noProof/>
                <w:webHidden/>
              </w:rPr>
              <w:fldChar w:fldCharType="separate"/>
            </w:r>
            <w:r>
              <w:rPr>
                <w:noProof/>
                <w:webHidden/>
              </w:rPr>
              <w:t>34</w:t>
            </w:r>
            <w:r>
              <w:rPr>
                <w:noProof/>
                <w:webHidden/>
              </w:rPr>
              <w:fldChar w:fldCharType="end"/>
            </w:r>
          </w:hyperlink>
        </w:p>
        <w:p w14:paraId="32AA9EFE" w14:textId="161D3763" w:rsidR="001C5DB6" w:rsidRDefault="001C5DB6" w:rsidP="00643232">
          <w:pPr>
            <w:jc w:val="both"/>
          </w:pPr>
          <w:r>
            <w:rPr>
              <w:b/>
              <w:bCs/>
            </w:rPr>
            <w:fldChar w:fldCharType="end"/>
          </w:r>
        </w:p>
      </w:sdtContent>
    </w:sdt>
    <w:p w14:paraId="616F2ADF" w14:textId="466DEE39" w:rsidR="00056FCF" w:rsidRPr="00056FCF" w:rsidRDefault="001C5DB6" w:rsidP="00056FCF">
      <w:pPr>
        <w:jc w:val="both"/>
        <w:rPr>
          <w:rFonts w:asciiTheme="majorHAnsi" w:eastAsiaTheme="majorEastAsia" w:hAnsiTheme="majorHAnsi" w:cstheme="majorBidi"/>
          <w:b/>
          <w:sz w:val="36"/>
          <w:szCs w:val="32"/>
        </w:rPr>
      </w:pPr>
      <w:r>
        <w:br w:type="page"/>
      </w:r>
      <w:bookmarkStart w:id="0" w:name="_Toc191557679"/>
    </w:p>
    <w:p w14:paraId="4D4BA18B" w14:textId="49F88A87" w:rsidR="00FF6EE2" w:rsidRDefault="00FF6EE2" w:rsidP="00643232">
      <w:pPr>
        <w:pStyle w:val="berschrift1"/>
        <w:jc w:val="both"/>
      </w:pPr>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91557680"/>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91557681"/>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91557682"/>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91557683"/>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3D6CEB" w:rsidRDefault="00D5285D" w:rsidP="00643232">
      <w:pPr>
        <w:pStyle w:val="Listenabsatz"/>
        <w:numPr>
          <w:ilvl w:val="3"/>
          <w:numId w:val="11"/>
        </w:numPr>
        <w:jc w:val="both"/>
        <w:rPr>
          <w:color w:val="92D050"/>
          <w:sz w:val="24"/>
          <w:szCs w:val="24"/>
        </w:rPr>
      </w:pPr>
      <w:r w:rsidRPr="003D6CEB">
        <w:rPr>
          <w:color w:val="92D050"/>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91557684"/>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91557685"/>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91557686"/>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91557687"/>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91557688"/>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91557689"/>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91557690"/>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91557691"/>
      <w:r w:rsidRPr="00340ECD">
        <w:t>Erstes Ziel (Jaron):</w:t>
      </w:r>
      <w:r w:rsidR="0020558C" w:rsidRPr="00340ECD">
        <w:t xml:space="preserve"> Third-Person-Controller</w:t>
      </w:r>
      <w:bookmarkEnd w:id="13"/>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91557692"/>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91557693"/>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float horizontal = Input.GetAxisRaw("Horizontal");</w:t>
      </w:r>
    </w:p>
    <w:p w14:paraId="74CA84CE" w14:textId="30FAF504" w:rsidR="002025AA" w:rsidRPr="005874B4" w:rsidRDefault="002025AA" w:rsidP="00643232">
      <w:pPr>
        <w:jc w:val="both"/>
        <w:rPr>
          <w:lang w:val="en-US"/>
        </w:rPr>
      </w:pPr>
      <w:r w:rsidRPr="005874B4">
        <w:rPr>
          <w:lang w:val="en-US"/>
        </w:rPr>
        <w:t>float vertical = Input.GetAxisRaw("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direction.magnitud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643232">
      <w:pPr>
        <w:jc w:val="both"/>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643232">
      <w:pPr>
        <w:jc w:val="both"/>
        <w:rPr>
          <w:lang w:val="en-US"/>
        </w:rPr>
      </w:pPr>
      <w:r w:rsidRPr="005874B4">
        <w:rPr>
          <w:lang w:val="en-US"/>
        </w:rPr>
        <w:lastRenderedPageBreak/>
        <w:t xml:space="preserve">    transform.rotation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91557694"/>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91557695"/>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91557696"/>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91557697"/>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91557698"/>
      <w:r>
        <w:t xml:space="preserve">Zweites Ziel </w:t>
      </w:r>
      <w:r w:rsidR="008C2E03">
        <w:t>(Jaron)</w:t>
      </w:r>
      <w:r w:rsidR="0020558C">
        <w:t>: Placement Shit</w:t>
      </w:r>
      <w:bookmarkEnd w:id="20"/>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91557699"/>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D10CDE" w:rsidRDefault="00E36EB5" w:rsidP="00643232">
      <w:pPr>
        <w:jc w:val="both"/>
        <w:rPr>
          <w:lang w:val="en-US"/>
        </w:rPr>
      </w:pPr>
      <w:r w:rsidRPr="008C2E03">
        <w:rPr>
          <w:lang w:val="en-US"/>
        </w:rPr>
        <w:t xml:space="preserve">         </w:t>
      </w:r>
      <w:r w:rsidRPr="00D10CDE">
        <w:rPr>
          <w:lang w:val="en-US"/>
        </w:rPr>
        <w:t>if (gameManager.SpendCredits(cost))            // Tims Änderung  -- wenn der Preis bezahlbar ist.</w:t>
      </w:r>
    </w:p>
    <w:p w14:paraId="6F8032B1" w14:textId="77777777" w:rsidR="00E36EB5" w:rsidRPr="00113087" w:rsidRDefault="00E36EB5" w:rsidP="00643232">
      <w:pPr>
        <w:jc w:val="both"/>
      </w:pPr>
      <w:r w:rsidRPr="00D10CDE">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Ray ray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91557700"/>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1D26DC" w:rsidRDefault="00406759" w:rsidP="00643232">
      <w:pPr>
        <w:ind w:left="360"/>
        <w:jc w:val="both"/>
      </w:pPr>
      <w:r w:rsidRPr="00406759">
        <w:t xml:space="preserve">    </w:t>
      </w:r>
      <w:r w:rsidRPr="001D26DC">
        <w:t>// Initialisierung der Buttons:</w:t>
      </w:r>
    </w:p>
    <w:p w14:paraId="26967427" w14:textId="77777777" w:rsidR="00406759" w:rsidRPr="008C2E03" w:rsidRDefault="00406759" w:rsidP="00643232">
      <w:pPr>
        <w:ind w:left="360"/>
        <w:jc w:val="both"/>
        <w:rPr>
          <w:lang w:val="en-US"/>
        </w:rPr>
      </w:pPr>
      <w:r w:rsidRPr="001D26DC">
        <w:t xml:space="preserve">    </w:t>
      </w:r>
      <w:r w:rsidRPr="008C2E03">
        <w:rPr>
          <w:lang w:val="en-US"/>
        </w:rPr>
        <w:t>for (int i = 0; i &lt; spawnButtons.Length; i++)</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91557701"/>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ray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r w:rsidRPr="008C2E03">
        <w:rPr>
          <w:lang w:val="en-US"/>
        </w:rPr>
        <w:t xml:space="preserve">previewObject.transform.position = new Vector3(hit.point.x, 3, hit.point.z);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previewObject.tag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91557702"/>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void selectPar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r w:rsidRPr="00603177">
        <w:rPr>
          <w:lang w:val="en-US"/>
        </w:rPr>
        <w:t>partToActivate = previewObject.transform.Find("Range").gameObjec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Der Rest ist nur noch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spawnScript is assigned and spawned is true</w:t>
      </w:r>
    </w:p>
    <w:p w14:paraId="430D62BB" w14:textId="77777777" w:rsidR="008C5F4E" w:rsidRPr="00603177" w:rsidRDefault="008C5F4E" w:rsidP="008C5F4E">
      <w:pPr>
        <w:jc w:val="both"/>
        <w:rPr>
          <w:lang w:val="en-US"/>
        </w:rPr>
      </w:pPr>
      <w:r w:rsidRPr="00603177">
        <w:rPr>
          <w:lang w:val="en-US"/>
        </w:rPr>
        <w:t xml:space="preserve">    if (spawnScript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selectPart();</w:t>
      </w:r>
    </w:p>
    <w:p w14:paraId="754A735D" w14:textId="77777777" w:rsidR="008C5F4E" w:rsidRPr="00603177" w:rsidRDefault="008C5F4E" w:rsidP="008C5F4E">
      <w:pPr>
        <w:jc w:val="both"/>
        <w:rPr>
          <w:lang w:val="en-US"/>
        </w:rPr>
      </w:pPr>
      <w:r w:rsidRPr="00603177">
        <w:rPr>
          <w:lang w:val="en-US"/>
        </w:rPr>
        <w:t xml:space="preserve">        if (partToActivat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partToActivate.SetActive(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Check if spawnScript is assigned and spawned is false</w:t>
      </w:r>
    </w:p>
    <w:p w14:paraId="1121631B" w14:textId="77777777" w:rsidR="008C5F4E" w:rsidRPr="00603177" w:rsidRDefault="008C5F4E" w:rsidP="008C5F4E">
      <w:pPr>
        <w:jc w:val="both"/>
        <w:rPr>
          <w:lang w:val="en-US"/>
        </w:rPr>
      </w:pPr>
      <w:r w:rsidRPr="00603177">
        <w:rPr>
          <w:lang w:val="en-US"/>
        </w:rPr>
        <w:t xml:space="preserve">    else if (spawnScript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partToActivat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partToActivate.SetActive(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91557703"/>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91557704"/>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643232">
      <w:pPr>
        <w:spacing w:after="0"/>
        <w:jc w:val="both"/>
        <w:rPr>
          <w:lang w:val="en-US"/>
        </w:rPr>
      </w:pPr>
      <w:r w:rsidRPr="005874B4">
        <w:rPr>
          <w:lang w:val="en-US"/>
        </w:rPr>
        <w:t xml:space="preserve">        float shortestDistance = Mathf.Infinity;</w:t>
      </w:r>
    </w:p>
    <w:p w14:paraId="56FE6EF7" w14:textId="77777777" w:rsidR="005874B4" w:rsidRPr="005874B4" w:rsidRDefault="005874B4" w:rsidP="00643232">
      <w:pPr>
        <w:spacing w:after="0"/>
        <w:jc w:val="both"/>
        <w:rPr>
          <w:lang w:val="en-US"/>
        </w:rPr>
      </w:pPr>
      <w:r w:rsidRPr="005874B4">
        <w:rPr>
          <w:lang w:val="en-US"/>
        </w:rPr>
        <w:t xml:space="preserve">        GameObject nearestEnemy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643232">
      <w:pPr>
        <w:spacing w:after="0"/>
        <w:jc w:val="both"/>
        <w:rPr>
          <w:lang w:val="en-US"/>
        </w:rPr>
      </w:pPr>
      <w:r w:rsidRPr="005874B4">
        <w:rPr>
          <w:lang w:val="en-US"/>
        </w:rPr>
        <w:t xml:space="preserve">            if (distanceToEnemy &lt; shortestDistance)</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shortestDistance = distanceToEnemy;</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void OnDrawGizmosSelected()</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Gizmos.color = Color.red;</w:t>
      </w:r>
    </w:p>
    <w:p w14:paraId="18BC68EB" w14:textId="77777777" w:rsidR="00EC30DD" w:rsidRPr="00EC30DD" w:rsidRDefault="00EC30DD" w:rsidP="00643232">
      <w:pPr>
        <w:spacing w:after="0"/>
        <w:jc w:val="both"/>
        <w:rPr>
          <w:lang w:val="en-US"/>
        </w:rPr>
      </w:pPr>
      <w:r w:rsidRPr="00EC30DD">
        <w:rPr>
          <w:lang w:val="en-US"/>
        </w:rPr>
        <w:t xml:space="preserve">    Gizmos.DrawWireSphere(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91557705"/>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91557706"/>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91557707"/>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Default="00815F0B" w:rsidP="00815F0B">
      <w:pPr>
        <w:pStyle w:val="berschrift2"/>
      </w:pPr>
      <w:bookmarkStart w:id="30" w:name="_Toc191557708"/>
      <w:r>
        <w:t>Drittes Ziel (Jaron)</w:t>
      </w:r>
      <w:r w:rsidR="0020558C">
        <w:t>: UI</w:t>
      </w:r>
      <w:bookmarkEnd w:id="30"/>
    </w:p>
    <w:p w14:paraId="3020E6C4" w14:textId="77777777" w:rsidR="00815F0B" w:rsidRDefault="00815F0B" w:rsidP="00815F0B"/>
    <w:p w14:paraId="4237D7F6" w14:textId="1F32D67B" w:rsidR="00AA00C0" w:rsidRDefault="00AA00C0" w:rsidP="00AA00C0">
      <w:pPr>
        <w:pStyle w:val="berschrift3"/>
      </w:pPr>
      <w:bookmarkStart w:id="31" w:name="_Toc191557709"/>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E3567" w:rsidRDefault="00592B08" w:rsidP="00592B08">
      <w:pPr>
        <w:rPr>
          <w:lang w:val="en-US"/>
        </w:rPr>
      </w:pPr>
      <w:r w:rsidRPr="005E3567">
        <w:rPr>
          <w:lang w:val="en-US"/>
        </w:rPr>
        <w:t>public void PlayGame()</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r w:rsidRPr="00603177">
        <w:rPr>
          <w:lang w:val="en-US"/>
        </w:rPr>
        <w:t>SceneManager.LoadScene(SceneManager.GetActiveScene().buildIndex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public void QuitGame()</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Debug.Log("Game is quitting...");</w:t>
      </w:r>
    </w:p>
    <w:p w14:paraId="2CC22443" w14:textId="77777777" w:rsidR="00AA00C0" w:rsidRPr="00AA00C0" w:rsidRDefault="00AA00C0" w:rsidP="00AA00C0">
      <w:r w:rsidRPr="00603177">
        <w:rPr>
          <w:lang w:val="en-US"/>
        </w:rPr>
        <w:lastRenderedPageBreak/>
        <w:t xml:space="preserve">      </w:t>
      </w:r>
      <w:r w:rsidRPr="00AA00C0">
        <w:t>Application.Quit();</w:t>
      </w:r>
    </w:p>
    <w:p w14:paraId="6BD66E3B" w14:textId="2EF5EEAA" w:rsidR="00AA00C0" w:rsidRDefault="00AA00C0" w:rsidP="00AA00C0">
      <w:r w:rsidRPr="00AA00C0">
        <w:t xml:space="preserve">  }</w:t>
      </w:r>
    </w:p>
    <w:p w14:paraId="6B4B4420" w14:textId="1F043FE0" w:rsidR="00AA00C0" w:rsidRDefault="00AA00C0" w:rsidP="001D0A1D">
      <w:r>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Default="00AA00C0" w:rsidP="00AA00C0">
      <w:pPr>
        <w:pStyle w:val="berschrift3"/>
      </w:pPr>
      <w:bookmarkStart w:id="32" w:name="_Toc191557710"/>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D10CDE" w:rsidRDefault="00E52911" w:rsidP="00E52911">
      <w:pPr>
        <w:rPr>
          <w:lang w:val="en-US"/>
        </w:rPr>
      </w:pPr>
      <w:r w:rsidRPr="00D10CDE">
        <w:rPr>
          <w:lang w:val="en-US"/>
        </w:rPr>
        <w:t>{</w:t>
      </w:r>
    </w:p>
    <w:p w14:paraId="0DC83E72" w14:textId="77777777" w:rsidR="00E52911" w:rsidRPr="00603177" w:rsidRDefault="00E52911" w:rsidP="00E52911">
      <w:pPr>
        <w:rPr>
          <w:lang w:val="en-US"/>
        </w:rPr>
      </w:pPr>
      <w:r w:rsidRPr="00D10CDE">
        <w:rPr>
          <w:lang w:val="en-US"/>
        </w:rPr>
        <w:t xml:space="preserve">    </w:t>
      </w:r>
      <w:r w:rsidRPr="00603177">
        <w:rPr>
          <w:lang w:val="en-US"/>
        </w:rPr>
        <w:t>RectTransform rectTransform = GetComponent&lt;RectTransform&gt;();</w:t>
      </w:r>
    </w:p>
    <w:p w14:paraId="56104B71" w14:textId="77777777" w:rsidR="00E52911" w:rsidRPr="00603177" w:rsidRDefault="00E52911" w:rsidP="00E52911">
      <w:pPr>
        <w:rPr>
          <w:lang w:val="en-US"/>
        </w:rPr>
      </w:pPr>
      <w:r w:rsidRPr="00603177">
        <w:rPr>
          <w:lang w:val="en-US"/>
        </w:rPr>
        <w:t xml:space="preserve">    rectTransform.anchoredPosition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D10CDE" w:rsidRDefault="00E52911" w:rsidP="00E52911">
      <w:pPr>
        <w:rPr>
          <w:lang w:val="en-US"/>
        </w:rPr>
      </w:pPr>
      <w:r w:rsidRPr="00E52911">
        <w:t xml:space="preserve"> </w:t>
      </w:r>
      <w:r w:rsidRPr="00D10CDE">
        <w:rPr>
          <w:lang w:val="en-US"/>
        </w:rPr>
        <w:t>{</w:t>
      </w:r>
    </w:p>
    <w:p w14:paraId="2EB8901E" w14:textId="77777777" w:rsidR="00E52911" w:rsidRPr="00603177" w:rsidRDefault="00E52911" w:rsidP="00E52911">
      <w:pPr>
        <w:rPr>
          <w:lang w:val="en-US"/>
        </w:rPr>
      </w:pPr>
      <w:r w:rsidRPr="00D10CDE">
        <w:rPr>
          <w:lang w:val="en-US"/>
        </w:rPr>
        <w:t xml:space="preserve">     </w:t>
      </w:r>
      <w:r w:rsidRPr="00603177">
        <w:rPr>
          <w:lang w:val="en-US"/>
        </w:rPr>
        <w:t>RectTransform rectTransform = GetComponent&lt;RectTransform&gt;();</w:t>
      </w:r>
    </w:p>
    <w:p w14:paraId="797D9BEC" w14:textId="77777777" w:rsidR="00E52911" w:rsidRPr="00603177" w:rsidRDefault="00E52911" w:rsidP="00E52911">
      <w:pPr>
        <w:rPr>
          <w:lang w:val="en-US"/>
        </w:rPr>
      </w:pPr>
      <w:r w:rsidRPr="00603177">
        <w:rPr>
          <w:lang w:val="en-US"/>
        </w:rPr>
        <w:t xml:space="preserve">     rectTransform.anchoredPosition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91557711"/>
      <w:r>
        <w:t>Reflektion Q1</w:t>
      </w:r>
      <w:bookmarkEnd w:id="33"/>
    </w:p>
    <w:p w14:paraId="5F543635" w14:textId="1C6710D3" w:rsidR="00F87909" w:rsidRDefault="00F87909" w:rsidP="00643232">
      <w:pPr>
        <w:pStyle w:val="berschrift2"/>
        <w:jc w:val="both"/>
      </w:pPr>
      <w:bookmarkStart w:id="34" w:name="_Toc191557712"/>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91557713"/>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Das nächste größere Problem war das Formatieren der Heatlth Bar beziehungsweise dessen Zuweisung zu dem dazugehörigen Game</w:t>
      </w:r>
      <w:r w:rsidR="005E3567">
        <w:t xml:space="preserve"> </w:t>
      </w:r>
      <w:r>
        <w:t>Object sobald das Spiel starte</w:t>
      </w:r>
      <w:r w:rsidR="00736B42">
        <w:t>t</w:t>
      </w:r>
      <w:r>
        <w:t xml:space="preserve">. </w:t>
      </w:r>
      <w:r w:rsidR="005E3567">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91557714"/>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91557715"/>
      <w:r>
        <w:t>Notizen</w:t>
      </w:r>
      <w:r w:rsidR="00E118CA">
        <w:t xml:space="preserve"> Q1</w:t>
      </w:r>
      <w:bookmarkEnd w:id="37"/>
    </w:p>
    <w:p w14:paraId="6D9CA1D6" w14:textId="29683AE6" w:rsidR="00246F5E" w:rsidRDefault="00246F5E" w:rsidP="00824D73">
      <w:pPr>
        <w:pStyle w:val="berschrift2"/>
      </w:pPr>
      <w:bookmarkStart w:id="38" w:name="_Toc191557716"/>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824D73">
      <w:pPr>
        <w:pStyle w:val="berschrift3"/>
      </w:pPr>
      <w:bookmarkStart w:id="39" w:name="_Toc191557717"/>
      <w:r>
        <w:t>Tim:</w:t>
      </w:r>
      <w:bookmarkEnd w:id="39"/>
    </w:p>
    <w:p w14:paraId="2F800525" w14:textId="58158DF9" w:rsidR="0046749A" w:rsidRDefault="0046749A" w:rsidP="00643232">
      <w:pPr>
        <w:pStyle w:val="Listenabsatz"/>
        <w:numPr>
          <w:ilvl w:val="0"/>
          <w:numId w:val="17"/>
        </w:numPr>
        <w:jc w:val="both"/>
      </w:pPr>
      <w:r>
        <w:t>Verwendung des PathCreators</w:t>
      </w:r>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r>
        <w:t xml:space="preserve">Projectil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91557718"/>
      <w:r>
        <w:t>Q2</w:t>
      </w:r>
      <w:bookmarkEnd w:id="40"/>
    </w:p>
    <w:p w14:paraId="21FFC4A3" w14:textId="3AD9F815" w:rsidR="00E274DE" w:rsidRDefault="00E274DE" w:rsidP="00E118CA">
      <w:pPr>
        <w:pStyle w:val="berschrift2"/>
      </w:pPr>
      <w:bookmarkStart w:id="41" w:name="_Toc191557719"/>
      <w:r w:rsidRPr="00E118CA">
        <w:t>Fünftes Ziel (Tim)</w:t>
      </w:r>
      <w:r w:rsidR="00E118CA">
        <w:t>: Gruppiertes Spawning</w:t>
      </w:r>
      <w:r w:rsidR="00800360">
        <w:t xml:space="preserve"> und Extras</w:t>
      </w:r>
      <w:bookmarkEnd w:id="41"/>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Gibt es einer Möglichkeit, eine Variable zu erstellen, die mit jeder Neuen etwas neues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Default="00800360" w:rsidP="00AD1E28">
      <w:r>
        <w:t>Mit dem gruppierten Spawning kam die Idee auf, den Bots auch unterschiedliche Geschwindigkeiten</w:t>
      </w:r>
      <w:r w:rsidR="008209A0">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Default="008209A0" w:rsidP="00AD1E28">
      <w:r>
        <w:lastRenderedPageBreak/>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rPr>
          <w:color w:val="1F4E79" w:themeColor="accent5" w:themeShade="80"/>
        </w:rPr>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435A641E" w14:textId="25E30021" w:rsidR="001D0A1D" w:rsidRDefault="001D0A1D" w:rsidP="001D0A1D">
      <w:pPr>
        <w:pStyle w:val="berschrift2"/>
      </w:pPr>
      <w:bookmarkStart w:id="42" w:name="_Toc191557720"/>
      <w:r>
        <w:t xml:space="preserve">Viertes Ziel (Jaron): </w:t>
      </w:r>
      <w:r w:rsidR="001A6D13">
        <w:t>BigBabaPrefab</w:t>
      </w:r>
      <w:bookmarkEnd w:id="42"/>
    </w:p>
    <w:p w14:paraId="7DBFAE62" w14:textId="77777777" w:rsidR="001D0A1D" w:rsidRDefault="001D0A1D" w:rsidP="001D0A1D"/>
    <w:p w14:paraId="3D91DD7D" w14:textId="77777777" w:rsidR="001D0A1D" w:rsidRDefault="001D0A1D" w:rsidP="001D0A1D">
      <w:r>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p>
    <w:p w14:paraId="1FEACFDD" w14:textId="354911C5" w:rsidR="001D0A1D" w:rsidRDefault="001D0A1D" w:rsidP="001D0A1D">
      <w:r>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t>ges</w:t>
      </w:r>
      <w:r>
        <w:t>amt gab es 4 Versionen vom Prefab bevor alles funktioniert hat.</w:t>
      </w:r>
    </w:p>
    <w:p w14:paraId="0E71EB3E" w14:textId="374A68B3" w:rsidR="001D0A1D" w:rsidRPr="001A6D13" w:rsidRDefault="001D0A1D" w:rsidP="001A6D13">
      <w:r>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t>.</w:t>
      </w:r>
    </w:p>
    <w:p w14:paraId="2A067C46" w14:textId="0958C457" w:rsidR="00E118CA" w:rsidRDefault="00E118CA" w:rsidP="00E118CA">
      <w:pPr>
        <w:pStyle w:val="berschrift2"/>
      </w:pPr>
      <w:bookmarkStart w:id="43" w:name="_Toc191557721"/>
      <w:r>
        <w:t>Sechstes Ziel (Tim): Credits</w:t>
      </w:r>
      <w:bookmarkEnd w:id="43"/>
    </w:p>
    <w:p w14:paraId="21B9FEFC" w14:textId="25B22A75" w:rsidR="001C7C68" w:rsidRDefault="001C7C68" w:rsidP="001C7C68">
      <w:r>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Default="00DD23B2" w:rsidP="001C7C68">
      <w:r>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t xml:space="preserve">public variable gemacht, also „public int credits = 0;“. Diese Variable ist auf dem GameManager Skript, welches auf dem Objekt GameManager liegt, es funktioniert jedoch genauso, wie jedes andere </w:t>
      </w:r>
      <w:r w:rsidR="002765A3">
        <w:lastRenderedPageBreak/>
        <w:t>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Default="002765A3" w:rsidP="001C7C68">
      <w:r>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Default="002765A3" w:rsidP="001C7C68">
      <w:r>
        <w:t>Jetzt brauchen die Türme noch einen Preis und die Gegner eine Belohnung. Dafür mussten die Skripts</w:t>
      </w:r>
      <w:r w:rsidR="006F0C11">
        <w:t xml:space="preserve"> SpawnTurret,</w:t>
      </w:r>
      <w:r>
        <w:t xml:space="preserve"> Tower und</w:t>
      </w:r>
      <w:r w:rsidR="006F0C11">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Default="00DE1847" w:rsidP="001C7C68">
      <w:r>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t>en Boolean</w:t>
      </w:r>
      <w:r>
        <w:t xml:space="preserve"> „didDamage“ (</w:t>
      </w:r>
      <w:r w:rsidR="00A922FD">
        <w:t>er fragt im Nachhinein doch nicht das ab, was er sagt), der true ist, aber false gesetzt wird, wenn „Die“ ausgeführt wird, weil die Health des Gegners unter oder auf Null gefallen ist.</w:t>
      </w:r>
    </w:p>
    <w:p w14:paraId="0C3E213A" w14:textId="5C9553D9" w:rsidR="00A922FD" w:rsidRPr="001C7C68" w:rsidRDefault="00A922FD" w:rsidP="001C7C68">
      <w:r>
        <w:t>Damit war das Credit System vorerst abgehakt.</w:t>
      </w:r>
    </w:p>
    <w:p w14:paraId="25C9BEDD" w14:textId="3E4D89D8" w:rsidR="001D0A1D" w:rsidRDefault="001D0A1D" w:rsidP="001D0A1D">
      <w:pPr>
        <w:pStyle w:val="berschrift2"/>
      </w:pPr>
      <w:bookmarkStart w:id="44" w:name="_Toc191557722"/>
      <w:r>
        <w:t>Fünftes Ziel (Jaron): Credit Bedingtes Spawning (UI)</w:t>
      </w:r>
      <w:bookmarkEnd w:id="44"/>
    </w:p>
    <w:p w14:paraId="6BED03F3" w14:textId="4462AA48" w:rsidR="001D0A1D" w:rsidRPr="001D0A1D" w:rsidRDefault="001D0A1D" w:rsidP="001D0A1D">
      <w:pPr>
        <w:pStyle w:val="berschrift2"/>
      </w:pPr>
      <w:bookmarkStart w:id="45" w:name="_Toc191557723"/>
      <w:r>
        <w:t>Sechstes Ziel (Jaron): Türme Upgraden</w:t>
      </w:r>
      <w:bookmarkEnd w:id="45"/>
    </w:p>
    <w:p w14:paraId="4D314EA9" w14:textId="3EFCEF23" w:rsidR="001C7C68" w:rsidRDefault="00E118CA" w:rsidP="001C7C68">
      <w:pPr>
        <w:pStyle w:val="berschrift2"/>
      </w:pPr>
      <w:bookmarkStart w:id="46" w:name="_Toc191557724"/>
      <w:r>
        <w:t>Siebtes Ziel (Tim): Neue Türme</w:t>
      </w:r>
      <w:r w:rsidR="00C80CF9">
        <w:t xml:space="preserve"> &amp; </w:t>
      </w:r>
      <w:r w:rsidR="008F2C6F">
        <w:t>N</w:t>
      </w:r>
      <w:r w:rsidR="00C80CF9">
        <w:t>eue Bot</w:t>
      </w:r>
      <w:r w:rsidR="001C7C68">
        <w:t>s</w:t>
      </w:r>
      <w:bookmarkEnd w:id="46"/>
    </w:p>
    <w:p w14:paraId="1A898C7B" w14:textId="112F6A23" w:rsidR="00474917" w:rsidRDefault="00474917" w:rsidP="00474917">
      <w:r>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32A1EF36" w14:textId="334296BB" w:rsidR="00474917" w:rsidRDefault="00325B4C" w:rsidP="00325B4C">
      <w:pPr>
        <w:pStyle w:val="berschrift3"/>
      </w:pPr>
      <w:bookmarkStart w:id="47" w:name="_Toc191557725"/>
      <w:r>
        <w:t>Anfänge mit Blender</w:t>
      </w:r>
      <w:bookmarkEnd w:id="47"/>
    </w:p>
    <w:p w14:paraId="65BFB17E" w14:textId="37E280F4" w:rsidR="00325B4C" w:rsidRDefault="00325B4C" w:rsidP="00325B4C">
      <w:r>
        <w:t xml:space="preserve">Ich habe mich dafür entschieden, in Blender einzusteigen. Erstens konnte ich mir nicht vorstellen komplexe Designs in Unity zu erstellen. Zweitens ist Blender kostenlos und bietet mehrere Tools für 3D Modeling </w:t>
      </w:r>
      <w:r w:rsidR="008F2906">
        <w:t xml:space="preserve">und Animation, weshalb ich mir als ersten Schritt Blender heruntergeladen habe. Danach habe ich mir erstmal ein </w:t>
      </w:r>
      <w:hyperlink r:id="rId14" w:history="1">
        <w:r w:rsidR="008F2906" w:rsidRPr="00D76A5E">
          <w:rPr>
            <w:rStyle w:val="Hyperlink"/>
          </w:rPr>
          <w:t>Blender Tutorial for Complete Beginners - Part 1</w:t>
        </w:r>
      </w:hyperlink>
      <w:r w:rsidR="008F2906">
        <w:t xml:space="preserve"> angeschaut und daraufhin meinen ersten selbstgestalteten Turm in Blender fertiggestellt. Den habe ich dann TowerAlpha getauft und als FBX exportiert, damit er mit Unity kompatibel ist. Dieses</w:t>
      </w:r>
      <w:r w:rsidR="00CE6104">
        <w:t xml:space="preserve"> 3D Modell (an Animation habe ich mich erstmal noch nicht gewagt) habe ich auf das Snipippie Turm Prefab gezogen. </w:t>
      </w:r>
    </w:p>
    <w:p w14:paraId="695F16C9" w14:textId="13701F96" w:rsidR="00CE6104" w:rsidRDefault="00CE6104" w:rsidP="00325B4C">
      <w:r>
        <w:t>Wie es zu erwarten war, gab es so einige Problem:</w:t>
      </w:r>
    </w:p>
    <w:p w14:paraId="5D55CBF3" w14:textId="2BAA98D5" w:rsidR="00CE6104" w:rsidRDefault="00CE6104" w:rsidP="00CE6104">
      <w:pPr>
        <w:pStyle w:val="Listenabsatz"/>
        <w:numPr>
          <w:ilvl w:val="0"/>
          <w:numId w:val="22"/>
        </w:numPr>
      </w:pPr>
      <w:r>
        <w:lastRenderedPageBreak/>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t>, gewechselt, sobald man den Turm gespawnt hat, wodurch man nicht mehr spielen konnte. Ich musste also die Kamera aus dem Prefab entfernen</w:t>
      </w:r>
    </w:p>
    <w:p w14:paraId="6D97931D" w14:textId="6D2FB7E4" w:rsidR="009F4882" w:rsidRDefault="009F4882" w:rsidP="00CE6104">
      <w:pPr>
        <w:pStyle w:val="Listenabsatz"/>
        <w:numPr>
          <w:ilvl w:val="0"/>
          <w:numId w:val="22"/>
        </w:numPr>
      </w:pPr>
      <w:r>
        <w:t>Danach war der Turm total überbelichtet, weil, wie sich herausstellte, auch das Licht von Blender mit übernommen wurde, welches ich also auch entfernen musste.</w:t>
      </w:r>
    </w:p>
    <w:p w14:paraId="1F1B0840" w14:textId="005D07DB" w:rsidR="0010784A" w:rsidRDefault="009F4882" w:rsidP="0010784A">
      <w:pPr>
        <w:pStyle w:val="Listenabsatz"/>
        <w:numPr>
          <w:ilvl w:val="0"/>
          <w:numId w:val="22"/>
        </w:numPr>
      </w:pPr>
      <w:r>
        <w:t>Am nervigsten ist und war die Formatierung</w:t>
      </w:r>
      <w:r w:rsidR="00430F5B">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Default="0010784A" w:rsidP="0010784A">
      <w:pPr>
        <w:pStyle w:val="berschrift3"/>
      </w:pPr>
      <w:bookmarkStart w:id="48" w:name="_Toc191557726"/>
      <w:r>
        <w:t>Projektil</w:t>
      </w:r>
      <w:r w:rsidR="00BD4A56">
        <w:t xml:space="preserve"> S</w:t>
      </w:r>
      <w:r>
        <w:t>kript entfernen</w:t>
      </w:r>
      <w:bookmarkEnd w:id="48"/>
    </w:p>
    <w:p w14:paraId="5DB760AD" w14:textId="77777777" w:rsidR="00BD4A56" w:rsidRPr="00BD4A56" w:rsidRDefault="00BD4A56" w:rsidP="00BD4A56"/>
    <w:p w14:paraId="641E4FD4" w14:textId="10F37D21" w:rsidR="00643BC5" w:rsidRDefault="00643BC5" w:rsidP="00643BC5">
      <w:r>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t>Des Weiteren ist es übersichtlicher.</w:t>
      </w:r>
    </w:p>
    <w:p w14:paraId="607AE620" w14:textId="65DB5149" w:rsidR="00A50322" w:rsidRDefault="00643BC5" w:rsidP="00643BC5">
      <w:r>
        <w:t>Jetzt instanziiert die Shoot Methode des Tower Skripts kein Projektil Prefab mehr, sondern greift direkt auf die TakeDamage Methode von dem DamageTest Skript des Targets (Anvisiertes Gegnerobjekt)</w:t>
      </w:r>
      <w:r w:rsidR="00A50322">
        <w:t xml:space="preserve"> zu und fügt dem Gegner somit „damage“- Schaden hinzu, ohne irgendein Projektil.</w:t>
      </w:r>
      <w:r>
        <w:t xml:space="preserve"> </w:t>
      </w:r>
    </w:p>
    <w:p w14:paraId="55BEF277" w14:textId="7BBFE0EA" w:rsidR="00BD4A56" w:rsidRDefault="00BD4A56" w:rsidP="00643BC5">
      <w:r>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Default="00484406" w:rsidP="00484406">
      <w:pPr>
        <w:pStyle w:val="berschrift3"/>
      </w:pPr>
      <w:bookmarkStart w:id="49" w:name="_Toc191557727"/>
      <w:r>
        <w:t>UI</w:t>
      </w:r>
      <w:r w:rsidR="00056FCF">
        <w:t>-</w:t>
      </w:r>
      <w:r>
        <w:t>Anpassungen</w:t>
      </w:r>
      <w:bookmarkEnd w:id="49"/>
    </w:p>
    <w:p w14:paraId="0D3A86DE" w14:textId="77777777" w:rsidR="00484406" w:rsidRPr="00484406" w:rsidRDefault="00484406" w:rsidP="00484406"/>
    <w:p w14:paraId="0C71C079" w14:textId="46C3F012" w:rsidR="00BD4A56" w:rsidRDefault="00BD4A56" w:rsidP="00BD4A56">
      <w:r>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t xml:space="preserve">die </w:t>
      </w:r>
      <w:r w:rsidR="00484406">
        <w:t>d</w:t>
      </w:r>
      <w:r w:rsidR="00056FCF">
        <w:t>er</w:t>
      </w:r>
      <w:r w:rsidR="00484406">
        <w:t xml:space="preserve"> Buttons, die von Jaron is</w:t>
      </w:r>
      <w:r w:rsidR="00056FCF">
        <w:t>t, welche ich seit Neuestem nicht mehr versuche zu verstehen. Das Integrieren der neuen Türme in seine Skripts, habe ich also Jaron in Auftrag gegeben.</w:t>
      </w:r>
    </w:p>
    <w:p w14:paraId="464E3F44" w14:textId="09594140" w:rsidR="00484406" w:rsidRDefault="00484406" w:rsidP="00484406">
      <w:pPr>
        <w:pStyle w:val="berschrift3"/>
      </w:pPr>
      <w:bookmarkStart w:id="50" w:name="_Toc191557728"/>
      <w:r>
        <w:lastRenderedPageBreak/>
        <w:t>Schussanimation</w:t>
      </w:r>
      <w:bookmarkEnd w:id="50"/>
    </w:p>
    <w:p w14:paraId="252125E8" w14:textId="77777777" w:rsidR="00056FCF" w:rsidRPr="00484406" w:rsidRDefault="00056FCF" w:rsidP="00484406"/>
    <w:p w14:paraId="0522FD05" w14:textId="4B068402" w:rsidR="00BD4A56" w:rsidRPr="00BD4A56" w:rsidRDefault="00BD4A56" w:rsidP="00BD4A56">
      <w:r>
        <w:t>Dass es nun kein Projektil mehr gab, welches sich zum Target bewegt, führte dazu, dass es keine Schussanimation mehr gibt. Mein erster Ansatz war es, einen Rückstoß einzubauen</w:t>
      </w:r>
      <w:r w:rsidR="00056FCF">
        <w:t>, der direkt vom Tower Skript kontrolliert werden sollte. Dieser sollte so umgesetzt werden, dass sich die Kanone beim Schießen leicht zurückbewegt und wieder nach vorne.</w:t>
      </w:r>
      <w:r w:rsidR="00CD76F3">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t xml:space="preserve">von TowerBeta, dadurch war der Rückstoß nun nach hinten und vorne, jedoch visierte er 90° an dem Ziel vorbei. Eine 90° Drehung des Prefabs hat es dann schließlich gelöst. Beim Hinzufügen des dritten Turms ist das Ganze dann völlig aus dem Ruder gelaufen </w:t>
      </w:r>
      <w:r w:rsidR="00D10CDE">
        <w:t xml:space="preserve"> </w:t>
      </w:r>
    </w:p>
    <w:p w14:paraId="1DA08375" w14:textId="4FDC1B5A" w:rsidR="00340ECD" w:rsidRDefault="00340ECD" w:rsidP="00340ECD">
      <w:pPr>
        <w:ind w:left="708" w:hanging="708"/>
        <w:jc w:val="both"/>
      </w:pPr>
      <w:r>
        <w:tab/>
        <w:t>Unterpunkt: Animation für den Schuss erstellen</w:t>
      </w:r>
      <w:r w:rsidR="009D34A4">
        <w:t xml:space="preserve"> – Recoil (Rückstoß der Kanone) </w:t>
      </w:r>
      <w:r w:rsidR="009D34A4">
        <w:sym w:font="Wingdings" w:char="F0E0"/>
      </w:r>
      <w:r w:rsidR="009D34A4">
        <w:t xml:space="preserve"> Problem mit dem blauen tower</w:t>
      </w:r>
    </w:p>
    <w:p w14:paraId="69D70115" w14:textId="5BFBB707" w:rsidR="00286244" w:rsidRDefault="00286244" w:rsidP="00340ECD">
      <w:pPr>
        <w:ind w:left="708" w:hanging="708"/>
        <w:jc w:val="both"/>
      </w:pPr>
      <w:r>
        <w:t>Für jeden neuen Tower die UI anpassen: Neuer Button mit dem DisableButton Skript und dem Namen des Turms einrichten, bei Spawnhandler einen neuen Turm zum Array hinzufügen.</w:t>
      </w:r>
    </w:p>
    <w:p w14:paraId="250CCA8C" w14:textId="12FAB92F" w:rsidR="003A0105" w:rsidRDefault="003A0105" w:rsidP="00340ECD">
      <w:pPr>
        <w:ind w:left="708" w:hanging="708"/>
        <w:jc w:val="both"/>
      </w:pPr>
      <w:r>
        <w:t>Immer wieder neue Probleme bei dem formatieren der Turm prefabs.</w:t>
      </w:r>
    </w:p>
    <w:p w14:paraId="6B3C7400" w14:textId="23CB6110" w:rsidR="003A0105" w:rsidRDefault="003A0105" w:rsidP="00340ECD">
      <w:pPr>
        <w:ind w:left="708" w:hanging="708"/>
        <w:jc w:val="both"/>
      </w:pPr>
      <w:r>
        <w:t>Überlegung, vielleicht Recoil wegmachen und alles mit Blender machen.</w:t>
      </w:r>
    </w:p>
    <w:p w14:paraId="28794C20" w14:textId="240B9938" w:rsidR="001D2973" w:rsidRDefault="001D2973" w:rsidP="00340ECD">
      <w:pPr>
        <w:ind w:left="708" w:hanging="708"/>
        <w:jc w:val="both"/>
        <w:rPr>
          <w:color w:val="FF0000"/>
        </w:rPr>
      </w:pPr>
      <w:r w:rsidRPr="00E97639">
        <w:rPr>
          <w:color w:val="FF0000"/>
        </w:rPr>
        <w:t xml:space="preserve">+ Prefab Überarbeiten (Alle Turmprefabs, </w:t>
      </w:r>
      <w:r w:rsidR="00E97639">
        <w:rPr>
          <w:color w:val="FF0000"/>
        </w:rPr>
        <w:t>F</w:t>
      </w:r>
      <w:r w:rsidRPr="00E97639">
        <w:rPr>
          <w:color w:val="FF0000"/>
        </w:rPr>
        <w:t>ormatierung überarbeiten)</w:t>
      </w:r>
    </w:p>
    <w:p w14:paraId="69FA99E6" w14:textId="1FC322ED" w:rsidR="00986850" w:rsidRDefault="00986850" w:rsidP="00340ECD">
      <w:pPr>
        <w:ind w:left="708" w:hanging="708"/>
        <w:jc w:val="both"/>
        <w:rPr>
          <w:b/>
          <w:bCs/>
        </w:rPr>
      </w:pPr>
      <w:r w:rsidRPr="00986850">
        <w:rPr>
          <w:b/>
          <w:bCs/>
        </w:rPr>
        <w:t>LaserTower</w:t>
      </w:r>
    </w:p>
    <w:p w14:paraId="4850BA03" w14:textId="77777777" w:rsidR="00D06426" w:rsidRDefault="00986850" w:rsidP="00340ECD">
      <w:pPr>
        <w:ind w:left="708" w:hanging="708"/>
        <w:jc w:val="both"/>
      </w:pPr>
      <w:r>
        <w:t>Erster Tower mit richtiger Schussanimation – Laserschuss, diese Animation wurde in Blender erstellt</w:t>
      </w:r>
    </w:p>
    <w:p w14:paraId="1062B23B" w14:textId="52638A04" w:rsidR="00D06426" w:rsidRDefault="00D06426" w:rsidP="00340ECD">
      <w:pPr>
        <w:ind w:left="708" w:hanging="708"/>
        <w:jc w:val="both"/>
      </w:pPr>
      <w:r>
        <w:t>Problem: Unity konnte die Innenseite der Halbkugel nicht erkennen, weshalb ich nach in Blender, die Kugel dublizieren und flipen musste, damit Unity die innenseite redert</w:t>
      </w:r>
    </w:p>
    <w:p w14:paraId="116B6DB9" w14:textId="62B6B878" w:rsidR="00986850" w:rsidRDefault="00986850" w:rsidP="00D06426">
      <w:pPr>
        <w:jc w:val="both"/>
      </w:pPr>
      <w:r>
        <w:t xml:space="preserve">Noch zu tun, um ihn zum Laufen zu bringen: </w:t>
      </w:r>
      <w:r w:rsidR="00D06426">
        <w:t>Prefab anpassen, Tower Skript anpassen</w:t>
      </w:r>
      <w:r w:rsidR="00D06426">
        <w:sym w:font="Wingdings" w:char="F0E0"/>
      </w:r>
      <w:r w:rsidR="00D06426">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6E610598" w14:textId="5FD26C5B" w:rsidR="00051010" w:rsidRDefault="00051010" w:rsidP="00D06426">
      <w:pPr>
        <w:jc w:val="both"/>
      </w:pPr>
      <w:r>
        <w:t xml:space="preserve">Lösung: für jeden Turm ein eigenes Skript erstellen, das neue Funktionen besitzt, </w:t>
      </w:r>
      <w:r>
        <w:sym w:font="Wingdings" w:char="F0E0"/>
      </w:r>
      <w:r>
        <w:t xml:space="preserve"> Recoil weg und mit Animation aus blender arbeiten (für neue Türme zum Beispiel LaserTower). Entdeckung von Elternskript und Kindskript mithilfe von ChatGPT</w:t>
      </w:r>
    </w:p>
    <w:p w14:paraId="5B1D05DC" w14:textId="09AB40CF" w:rsidR="00D63A81" w:rsidRDefault="00D63A81" w:rsidP="00D06426">
      <w:pPr>
        <w:jc w:val="both"/>
      </w:pPr>
      <w:r>
        <w:lastRenderedPageBreak/>
        <w:t>Dafür erstmal: Im towerskript nur noch recoil, wenn der Turm keinen weiteren Komponenten besitzt</w:t>
      </w:r>
    </w:p>
    <w:p w14:paraId="23264F9B" w14:textId="47A48D92" w:rsidR="00A922FD" w:rsidRDefault="00A922FD" w:rsidP="00D06426">
      <w:pPr>
        <w:jc w:val="both"/>
      </w:pPr>
      <w:r>
        <w:t>Auch neue Bots: Boos</w:t>
      </w:r>
    </w:p>
    <w:p w14:paraId="686AAB39" w14:textId="4F16A8D8" w:rsidR="00BD4A56" w:rsidRPr="00986850" w:rsidRDefault="00BD4A56" w:rsidP="00D06426">
      <w:pPr>
        <w:jc w:val="both"/>
      </w:pPr>
      <w:r>
        <w:t>Am Ende: UI Anpassungen</w:t>
      </w:r>
    </w:p>
    <w:p w14:paraId="5DADEEB7" w14:textId="4F37400C" w:rsidR="00D32D1E" w:rsidRDefault="00377776" w:rsidP="00D32D1E">
      <w:pPr>
        <w:pStyle w:val="berschrift2"/>
      </w:pPr>
      <w:bookmarkStart w:id="51" w:name="_Toc191557729"/>
      <w:r>
        <w:t>Achtes Ziel (Tim): Level</w:t>
      </w:r>
      <w:r w:rsidR="00D9034A">
        <w:t xml:space="preserve"> Vorbereiten</w:t>
      </w:r>
      <w:bookmarkEnd w:id="51"/>
    </w:p>
    <w:p w14:paraId="44A09AB3" w14:textId="604A908F" w:rsidR="00D9034A" w:rsidRDefault="00D9034A" w:rsidP="00D9034A">
      <w:r>
        <w:t xml:space="preserve">Zu meinem achten Ziel gehörte, eine erste Levelauswahl zu erstellen und das BotsOnPath Skript so anzupassen, dass ich Anfangen kann einzelne Level zu erstellen und diese zu </w:t>
      </w:r>
      <w:r w:rsidR="00D5553C">
        <w:t>b</w:t>
      </w:r>
      <w:r>
        <w:t>alancen. Also die Vorarbeit dafür, ein Spiel, das Spaß macht, erstellen zu können.</w:t>
      </w:r>
      <w:r w:rsidR="001C7C68">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024] Unity JUMP AND RUN - Level Select - Scenen auswahl - Unity Panels - Deutsch/German - YouTube</w:t>
        </w:r>
      </w:hyperlink>
      <w:r>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LevelSelector“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Unlocken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BotsOnPath Skript die einzelnen Coroutinen mit einem Boolean isLast versehen. Also: </w:t>
      </w:r>
    </w:p>
    <w:p w14:paraId="37ED9709" w14:textId="22E23349" w:rsidR="00D32D1E" w:rsidRPr="00D10CDE" w:rsidRDefault="00D32D1E" w:rsidP="00F32C73">
      <w:pPr>
        <w:rPr>
          <w:i/>
          <w:iCs/>
        </w:rPr>
      </w:pPr>
      <w:r w:rsidRPr="00D10CDE">
        <w:rPr>
          <w:i/>
          <w:iCs/>
        </w:rPr>
        <w:t xml:space="preserve">IEnumerator SpawnGroupsInWave(WaveConfiguration waveConfig, </w:t>
      </w:r>
      <w:r w:rsidRPr="00D10CDE">
        <w:rPr>
          <w:b/>
          <w:bCs/>
          <w:i/>
          <w:iCs/>
        </w:rPr>
        <w:t>bool isLast</w:t>
      </w:r>
      <w:r w:rsidRPr="00D10CDE">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SpawnGroup und </w:t>
      </w:r>
      <w:r w:rsidR="00D268ED">
        <w:t xml:space="preserve">bei der Methode </w:t>
      </w:r>
      <w:r>
        <w:t>SpawnNewBot</w:t>
      </w:r>
      <w:r w:rsidR="00D268ED">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Default="00D268ED" w:rsidP="00F32C73">
      <w:r>
        <w:lastRenderedPageBreak/>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Die isLast Boolean habe ich noch im Skript gelassen, weil diese wahrscheinlich noch von Nutzen sein könnten. Jedoch musste ich nun, kurz bevor der Bot stirbt abfragen, ob noch andere Bots auf der Map sind.</w:t>
      </w:r>
      <w:r w:rsidR="00954333">
        <w:t xml:space="preserve"> Also erstellte ich einen public bool IsOnlyEne</w:t>
      </w:r>
      <w:r w:rsidR="00D5553C">
        <w:t>m</w:t>
      </w:r>
      <w:r w:rsidR="00954333">
        <w:t xml:space="preserve">y in dem DamageTest skript, der true zurückgibt, wenn es in dieser Scene keine weiteren Gegner gibt und ließ diesen Boolean anstelle von IsLast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IsOnlyEnemy nur abgefragt wird, wenn keine Gruppe, keine Welle und auch kein weiterer Bot mehr gespawnt werden soll: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r>
        <w:t>IsOnlyEnemy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3F7438">
        <w:rPr>
          <w:b/>
          <w:bCs/>
        </w:rPr>
        <w:t>WaitUntil(() =&gt; condition</w:t>
      </w:r>
      <w:r>
        <w:t>); den ich an dieser Stelle gut gebrauchen konnte.</w:t>
      </w:r>
    </w:p>
    <w:p w14:paraId="21FB4EFA" w14:textId="353AACD4" w:rsidR="004C68AC" w:rsidRDefault="003F7438" w:rsidP="00E50EF0">
      <w:r>
        <w:t>Nun konnte ich auch mit ein paar Änderungen, wie isLast in BotsOnPath definiert wird, in DamageTest isLast als Zusatzbedingung neben IsOnlyEnemy für den Szenenwechsel einbauen.</w:t>
      </w:r>
    </w:p>
    <w:p w14:paraId="38CD0BA9" w14:textId="6A3A5731" w:rsidR="00D9034A" w:rsidRDefault="00D9034A" w:rsidP="00E50EF0">
      <w:r>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Default="00D9034A" w:rsidP="00D9034A">
      <w:pPr>
        <w:pStyle w:val="berschrift3"/>
      </w:pPr>
      <w:bookmarkStart w:id="52" w:name="_Toc191557730"/>
      <w:r>
        <w:t>Das BotsOnPath Skript im Detail</w:t>
      </w:r>
      <w:bookmarkEnd w:id="52"/>
    </w:p>
    <w:p w14:paraId="20D44E8C" w14:textId="7727D028" w:rsidR="00753AC1" w:rsidRDefault="00753AC1" w:rsidP="00753AC1">
      <w:r>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Default="00753AC1" w:rsidP="00753AC1">
      <w:r>
        <w:t xml:space="preserve">Aktuell besteht das BotsOnPath Skript aus vier Klassen: WaveConfiguration, GroupConfiguration, BotConfiguration und BotsOnPath, sozusagen die Hauptklasse. Die drei Configuration Klassen sind </w:t>
      </w:r>
      <w:r w:rsidR="00B017D9">
        <w:t>„</w:t>
      </w:r>
      <w:r>
        <w:t>Serializable</w:t>
      </w:r>
      <w:r w:rsidR="00B017D9">
        <w:t xml:space="preserve">“, was ermöglicht, die einzelnen Klassen im Inspector zu sehen und anzupassen. </w:t>
      </w:r>
    </w:p>
    <w:p w14:paraId="17723B19" w14:textId="3D620FE7" w:rsidR="00B017D9" w:rsidRDefault="00B017D9" w:rsidP="00753AC1">
      <w:r>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Default="00283F70" w:rsidP="00753AC1">
      <w:r>
        <w:lastRenderedPageBreak/>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Default="00283F70" w:rsidP="00753AC1">
      <w:r>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Default="00283F70" w:rsidP="00753AC1">
      <w:r>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t xml:space="preserve">Insgesamt gibt es in dem BotsOnPath Skript vier Coroutinen: SpawnWaves, SpawnGroupsInWave; SpawnGroup, MoveBotAlongPath und eine Methode: SpawnNewBot. </w:t>
      </w:r>
    </w:p>
    <w:p w14:paraId="457CAAD3" w14:textId="6A7181B3" w:rsidR="00521E5E" w:rsidRDefault="00521E5E" w:rsidP="00753AC1">
      <w:r w:rsidRPr="00521E5E">
        <w:t>Die Coroutine MoveBotAlongPath kümmert s</w:t>
      </w:r>
      <w:r>
        <w:t xml:space="preserve">ich darum, den Gegner entlang des Pfades Laufen zu lassen und zwar so: Aus dem Parameter bekommt die Routine ein GameObject namens enemy. Zunächst wird ein float distanceTravelled </w:t>
      </w:r>
      <w:r w:rsidR="00CD2DC8">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Default="00CD2DC8" w:rsidP="00753AC1">
      <w:r>
        <w:t xml:space="preserve">Die Methode SpawnNewBot erhält als Parameter </w:t>
      </w:r>
      <w:r w:rsidR="00052F15">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Default="00052F15" w:rsidP="00753AC1">
      <w:r>
        <w:t>Eine Ebene höher beginnt die Zuständigkeit der Coroutine SpawnGroup. SpawnGroup hat besitzt zwei Parameter: GroupConfiguration groupConfig, wodurch die</w:t>
      </w:r>
      <w:r w:rsidR="002B42BA">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t xml:space="preserve">, </w:t>
      </w:r>
      <w:r w:rsidR="002B42BA">
        <w:t>gibt SpawnNewBot den isLast boolean weiter</w:t>
      </w:r>
      <w:r w:rsidR="001D5CC3">
        <w:t xml:space="preserve"> und wartet für tillNextBot Sekunden.</w:t>
      </w:r>
    </w:p>
    <w:p w14:paraId="0942A608" w14:textId="5070CC60" w:rsidR="002B42BA" w:rsidRDefault="002B42BA" w:rsidP="00753AC1">
      <w:r>
        <w:t>Eine Ebene höher kümmert sich SpawnGroupsInWave um das Spawnen der Gruppen.</w:t>
      </w:r>
      <w:r w:rsidR="001D5CC3">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Default="001D26DC" w:rsidP="00753AC1">
      <w:r>
        <w:t xml:space="preserve">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w:t>
      </w:r>
      <w:r>
        <w:lastRenderedPageBreak/>
        <w:t>angehörig ist. Am Ende der For-Schleife wird so lange gewartet, bis es keine Gegner mehr in dieser Szene gibt</w:t>
      </w:r>
      <w:r w:rsidR="00032352">
        <w:t xml:space="preserve">, bevor die For-Schleife erneut durchläuft. So Startet eine nächste Welle erst, wenn alle Gegner getötet wurden oder gegen die Base gelaufen sind. </w:t>
      </w:r>
    </w:p>
    <w:p w14:paraId="06DA12CD" w14:textId="740B6B87" w:rsidR="00032352" w:rsidRPr="00521E5E" w:rsidRDefault="00032352" w:rsidP="00753AC1">
      <w:r>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Default="00CF6FFE" w:rsidP="00A55011">
      <w:pPr>
        <w:pStyle w:val="berschrift2"/>
      </w:pPr>
      <w:bookmarkStart w:id="53" w:name="_Toc191557731"/>
      <w:r>
        <w:t>Erstes Gemeinsames Ziel</w:t>
      </w:r>
      <w:r w:rsidR="00A55011">
        <w:t xml:space="preserve"> (Jaron</w:t>
      </w:r>
      <w:r>
        <w:t xml:space="preserve"> &amp; Tim</w:t>
      </w:r>
      <w:r w:rsidR="00A55011">
        <w:t>): Spawning überarbeiten</w:t>
      </w:r>
      <w:bookmarkEnd w:id="53"/>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Tim: Ein wichtiger Aspekt den wir während der Programmierung des Spawn</w:t>
      </w:r>
      <w:r w:rsidR="00186DA4">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t>false oder true gesetzt. Diesen Fehler wollte ich Fixen, also habe ich in dem preview Skript in der Abfrage isPositionValid eine</w:t>
      </w:r>
      <w:r w:rsidR="005B0D60">
        <w:t>n float</w:t>
      </w:r>
      <w:r w:rsidR="00CB749D">
        <w:t xml:space="preserve"> „ownCancelRadius“ zugefügt, welcher als SpawnCancelRadius vom previewObject definiert wird. Dieser wird dann neben dem tower.spawnCancelRadius mit dem Abstand verglichen, sodass</w:t>
      </w:r>
      <w:r w:rsidR="0083252D">
        <w:t xml:space="preserve"> isPositionValid false ist, auch wenn ein Turm innerhalb des SpawnCancelRadius‘ von dem Turm steht, der gerade vom Spieler platziert wird.</w:t>
      </w:r>
    </w:p>
    <w:p w14:paraId="5B142B82" w14:textId="77777777" w:rsidR="004C68AC" w:rsidRDefault="004C68AC" w:rsidP="004C68AC"/>
    <w:p w14:paraId="3FAD4E94" w14:textId="77B11478" w:rsidR="004C68AC" w:rsidRDefault="004C68AC" w:rsidP="004C68AC">
      <w:pPr>
        <w:pStyle w:val="berschrift1"/>
      </w:pPr>
      <w:bookmarkStart w:id="54" w:name="_Toc191557732"/>
      <w:r>
        <w:t>Notizen</w:t>
      </w:r>
      <w:bookmarkEnd w:id="54"/>
      <w:r>
        <w:t xml:space="preserve">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Bei Spawncancelradius muss der Spawncancelradius des aktue</w:t>
      </w:r>
      <w:r w:rsidR="00C34499">
        <w:t>l</w:t>
      </w:r>
      <w:r>
        <w:t>l zu spawnenden Turms beachtet werden. Außerdem sollte beides angezeigt werden.</w:t>
      </w:r>
    </w:p>
    <w:p w14:paraId="687AA4E2" w14:textId="74DCD3DB" w:rsidR="003A0200"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t xml:space="preserve">                              Ende der Tutorials auf Youtube, für Probleme findet man nicht mehr so einfach Tutorials, wie zum Beispiel die Funktion von Childskripts.</w:t>
      </w:r>
    </w:p>
    <w:p w14:paraId="4502E713" w14:textId="42500751" w:rsidR="008F2C6F" w:rsidRPr="001C7C68" w:rsidRDefault="008F2C6F" w:rsidP="008F2C6F">
      <w:pPr>
        <w:pStyle w:val="berschrift2"/>
        <w:rPr>
          <w:lang w:val="en-US"/>
        </w:rPr>
      </w:pPr>
      <w:bookmarkStart w:id="55" w:name="_Toc191557733"/>
      <w:r w:rsidRPr="001C7C68">
        <w:rPr>
          <w:lang w:val="en-US"/>
        </w:rPr>
        <w:t>Plan für Q2</w:t>
      </w:r>
      <w:bookmarkEnd w:id="55"/>
    </w:p>
    <w:p w14:paraId="78B7032A" w14:textId="72E89087" w:rsidR="003D6CEB" w:rsidRPr="003D6CEB" w:rsidRDefault="003D6CEB" w:rsidP="003D6CEB">
      <w:pPr>
        <w:rPr>
          <w:lang w:val="en-US"/>
        </w:rPr>
      </w:pPr>
      <w:r w:rsidRPr="003D6CEB">
        <w:rPr>
          <w:lang w:val="en-US"/>
        </w:rPr>
        <w:t xml:space="preserve">Beide: Story </w:t>
      </w:r>
      <w:r>
        <w:sym w:font="Wingdings" w:char="F0E0"/>
      </w:r>
      <w:r w:rsidRPr="003D6CEB">
        <w:rPr>
          <w:lang w:val="en-US"/>
        </w:rPr>
        <w:t xml:space="preserve"> Story Board</w:t>
      </w:r>
    </w:p>
    <w:p w14:paraId="072665C7" w14:textId="77777777" w:rsidR="008F2C6F" w:rsidRPr="003D6CEB" w:rsidRDefault="008F2C6F" w:rsidP="008F2C6F">
      <w:pPr>
        <w:rPr>
          <w:lang w:val="en-US"/>
        </w:rPr>
      </w:pPr>
      <w:r w:rsidRPr="003D6CEB">
        <w:rPr>
          <w:lang w:val="en-US"/>
        </w:rPr>
        <w:t xml:space="preserve">Jaron: </w:t>
      </w:r>
    </w:p>
    <w:p w14:paraId="1C073CDC" w14:textId="691B43A8" w:rsidR="008F2C6F" w:rsidRDefault="008F2C6F" w:rsidP="008F2C6F">
      <w:pPr>
        <w:pStyle w:val="Listenabsatz"/>
        <w:numPr>
          <w:ilvl w:val="0"/>
          <w:numId w:val="20"/>
        </w:numPr>
      </w:pPr>
      <w:r>
        <w:t>Upgrading von Türmen</w:t>
      </w:r>
    </w:p>
    <w:p w14:paraId="423994BE" w14:textId="0EE3A176" w:rsidR="008F2C6F" w:rsidRDefault="008F2C6F" w:rsidP="008F2C6F">
      <w:pPr>
        <w:pStyle w:val="Listenabsatz"/>
        <w:numPr>
          <w:ilvl w:val="1"/>
          <w:numId w:val="20"/>
        </w:numPr>
      </w:pPr>
      <w:r>
        <w:t>Skript zum Finden von den Türmen</w:t>
      </w:r>
    </w:p>
    <w:p w14:paraId="33C9AF19" w14:textId="46CDFD05" w:rsidR="008F2C6F" w:rsidRDefault="008F2C6F" w:rsidP="008F2C6F">
      <w:pPr>
        <w:pStyle w:val="Listenabsatz"/>
        <w:numPr>
          <w:ilvl w:val="1"/>
          <w:numId w:val="20"/>
        </w:numPr>
      </w:pPr>
      <w:r>
        <w:t>Dynamische Erstellung von Buttons</w:t>
      </w:r>
    </w:p>
    <w:p w14:paraId="47369713" w14:textId="595232BD" w:rsidR="00521DA3" w:rsidRDefault="008F2C6F" w:rsidP="00521DA3">
      <w:pPr>
        <w:pStyle w:val="Listenabsatz"/>
        <w:numPr>
          <w:ilvl w:val="1"/>
          <w:numId w:val="20"/>
        </w:numPr>
      </w:pPr>
      <w:r>
        <w:t>Hoch leveln</w:t>
      </w:r>
    </w:p>
    <w:p w14:paraId="09D3F109" w14:textId="63B804C6" w:rsidR="00521DA3" w:rsidRDefault="00521DA3" w:rsidP="00521DA3">
      <w:pPr>
        <w:pStyle w:val="Listenabsatz"/>
        <w:numPr>
          <w:ilvl w:val="1"/>
          <w:numId w:val="20"/>
        </w:numPr>
      </w:pPr>
      <w:r>
        <w:t>Kosten (CreditSystem)</w:t>
      </w:r>
    </w:p>
    <w:p w14:paraId="4FD20B1A" w14:textId="288B69DF" w:rsidR="008F2C6F" w:rsidRDefault="006B2923" w:rsidP="008F2C6F">
      <w:pPr>
        <w:pStyle w:val="Listenabsatz"/>
        <w:numPr>
          <w:ilvl w:val="0"/>
          <w:numId w:val="20"/>
        </w:numPr>
      </w:pPr>
      <w:r>
        <w:lastRenderedPageBreak/>
        <w:t>UI Scheiß</w:t>
      </w:r>
    </w:p>
    <w:p w14:paraId="283DF57F" w14:textId="2EB6D86D" w:rsidR="008F2C6F" w:rsidRPr="008F2C6F" w:rsidRDefault="008F2C6F" w:rsidP="008F2C6F">
      <w:pPr>
        <w:pStyle w:val="Listenabsatz"/>
        <w:numPr>
          <w:ilvl w:val="1"/>
          <w:numId w:val="20"/>
        </w:numPr>
        <w:rPr>
          <w:lang w:val="en-US"/>
        </w:rPr>
      </w:pPr>
      <w:r w:rsidRPr="008F2C6F">
        <w:rPr>
          <w:lang w:val="en-US"/>
        </w:rPr>
        <w:t xml:space="preserve">Game Over- </w:t>
      </w:r>
      <w:r w:rsidR="00A462A1">
        <w:rPr>
          <w:lang w:val="en-US"/>
        </w:rPr>
        <w:t>&amp;</w:t>
      </w:r>
      <w:r w:rsidRPr="008F2C6F">
        <w:rPr>
          <w:lang w:val="en-US"/>
        </w:rPr>
        <w:t xml:space="preserve"> Win </w:t>
      </w:r>
      <w:r>
        <w:rPr>
          <w:lang w:val="en-US"/>
        </w:rPr>
        <w:t>Screen</w:t>
      </w:r>
      <w:r w:rsidR="00A462A1">
        <w:rPr>
          <w:lang w:val="en-US"/>
        </w:rPr>
        <w:t xml:space="preserve"> &amp; Main Menu </w:t>
      </w:r>
      <w:r w:rsidR="006B2923">
        <w:rPr>
          <w:lang w:val="en-US"/>
        </w:rPr>
        <w:t>…</w:t>
      </w:r>
    </w:p>
    <w:p w14:paraId="3C41E43D" w14:textId="77777777" w:rsidR="00A462A1" w:rsidRDefault="00A462A1" w:rsidP="00A462A1">
      <w:pPr>
        <w:pStyle w:val="Listenabsatz"/>
        <w:numPr>
          <w:ilvl w:val="0"/>
          <w:numId w:val="20"/>
        </w:numPr>
      </w:pPr>
      <w:r>
        <w:t>SpawnCancelRadius anzeigen lassen</w:t>
      </w:r>
    </w:p>
    <w:p w14:paraId="2357E18A" w14:textId="20D6E71E" w:rsidR="00191056" w:rsidRDefault="00191056" w:rsidP="00191056">
      <w:pPr>
        <w:pStyle w:val="Listenabsatz"/>
        <w:numPr>
          <w:ilvl w:val="0"/>
          <w:numId w:val="20"/>
        </w:numPr>
      </w:pPr>
      <w:r>
        <w:t>Q2 Dokumentation</w:t>
      </w:r>
    </w:p>
    <w:p w14:paraId="5AD7B527" w14:textId="4BB22C0C" w:rsidR="008F2C6F" w:rsidRDefault="008F2C6F" w:rsidP="008F2C6F">
      <w:r>
        <w:t>Tim:</w:t>
      </w:r>
    </w:p>
    <w:p w14:paraId="67C7A314" w14:textId="17BCE767" w:rsidR="008F2C6F" w:rsidRDefault="008F2C6F" w:rsidP="008F2C6F">
      <w:pPr>
        <w:pStyle w:val="Listenabsatz"/>
        <w:numPr>
          <w:ilvl w:val="0"/>
          <w:numId w:val="21"/>
        </w:numPr>
      </w:pPr>
      <w:r>
        <w:t>Neue Türme und Gegner</w:t>
      </w:r>
      <w:r w:rsidR="006266A5">
        <w:t xml:space="preserve"> </w:t>
      </w:r>
    </w:p>
    <w:p w14:paraId="6A9CD371" w14:textId="0D840C57" w:rsidR="00191056" w:rsidRDefault="00191056" w:rsidP="00191056">
      <w:pPr>
        <w:pStyle w:val="Listenabsatz"/>
        <w:numPr>
          <w:ilvl w:val="1"/>
          <w:numId w:val="21"/>
        </w:numPr>
      </w:pPr>
      <w:r>
        <w:t>Prefab überarbeiten</w:t>
      </w:r>
      <w:r w:rsidR="006266A5">
        <w:t xml:space="preserve">   </w:t>
      </w:r>
      <w:r w:rsidR="006266A5" w:rsidRPr="006266A5">
        <w:rPr>
          <w:color w:val="BF8F00" w:themeColor="accent4" w:themeShade="BF"/>
        </w:rPr>
        <w:t>(Turm Kanone muss in positive X-Richtung zeigen)</w:t>
      </w:r>
    </w:p>
    <w:p w14:paraId="706D0DD7" w14:textId="0285DEAD" w:rsidR="00A462A1" w:rsidRDefault="00191056" w:rsidP="00A462A1">
      <w:pPr>
        <w:pStyle w:val="Listenabsatz"/>
        <w:numPr>
          <w:ilvl w:val="1"/>
          <w:numId w:val="21"/>
        </w:numPr>
      </w:pPr>
      <w:r>
        <w:t>Mit Blender auseinandersetzen</w:t>
      </w:r>
    </w:p>
    <w:p w14:paraId="25CE90BC" w14:textId="108C4A8D" w:rsidR="00A462A1" w:rsidRDefault="00A462A1" w:rsidP="00A462A1">
      <w:pPr>
        <w:pStyle w:val="Listenabsatz"/>
        <w:numPr>
          <w:ilvl w:val="0"/>
          <w:numId w:val="21"/>
        </w:numPr>
      </w:pPr>
      <w:r>
        <w:t>LevelSystem</w:t>
      </w:r>
    </w:p>
    <w:p w14:paraId="42C8C1AA" w14:textId="1BF11EBB" w:rsidR="00A462A1" w:rsidRDefault="00A462A1" w:rsidP="00A462A1">
      <w:pPr>
        <w:pStyle w:val="Listenabsatz"/>
        <w:numPr>
          <w:ilvl w:val="1"/>
          <w:numId w:val="21"/>
        </w:numPr>
      </w:pPr>
      <w:r>
        <w:t>Speicher System und Level freischalten</w:t>
      </w:r>
    </w:p>
    <w:p w14:paraId="169229FA" w14:textId="535092B5" w:rsidR="00A462A1" w:rsidRDefault="00A462A1" w:rsidP="008F2C6F">
      <w:pPr>
        <w:pStyle w:val="Listenabsatz"/>
        <w:numPr>
          <w:ilvl w:val="0"/>
          <w:numId w:val="21"/>
        </w:numPr>
      </w:pPr>
      <w:r>
        <w:t>Q2 Dokumentation</w:t>
      </w:r>
    </w:p>
    <w:p w14:paraId="1BDDE0EC" w14:textId="44125649" w:rsidR="008F2C6F" w:rsidRPr="008F2C6F" w:rsidRDefault="008F2C6F" w:rsidP="008F2C6F">
      <w:pPr>
        <w:pStyle w:val="berschrift2"/>
        <w:rPr>
          <w:lang w:val="en-US"/>
        </w:rPr>
      </w:pPr>
      <w:bookmarkStart w:id="56" w:name="_Toc191557734"/>
      <w:r w:rsidRPr="008F2C6F">
        <w:rPr>
          <w:lang w:val="en-US"/>
        </w:rPr>
        <w:t>Erst in Q3</w:t>
      </w:r>
      <w:bookmarkEnd w:id="56"/>
    </w:p>
    <w:p w14:paraId="330BCD55" w14:textId="5E342B9F" w:rsidR="003D6CEB" w:rsidRPr="003D6CEB" w:rsidRDefault="008F2C6F" w:rsidP="008F2C6F">
      <w:r w:rsidRPr="006266A5">
        <w:tab/>
      </w:r>
      <w:r w:rsidRPr="003D6CEB">
        <w:t>Level balancen</w:t>
      </w:r>
      <w:r w:rsidR="003D6CEB" w:rsidRPr="003D6CEB">
        <w:t>, UI design komplett neu (Auch Digital Malen)</w:t>
      </w:r>
      <w:r w:rsidR="003D6CEB">
        <w:t xml:space="preserve">, Umgebung Design, Sounds (Jaron), </w:t>
      </w:r>
    </w:p>
    <w:p w14:paraId="31B2662F" w14:textId="5D60625C" w:rsidR="003C7FC1" w:rsidRPr="006266A5" w:rsidRDefault="003C7FC1" w:rsidP="003C7FC1">
      <w:pPr>
        <w:pStyle w:val="berschrift2"/>
      </w:pPr>
      <w:bookmarkStart w:id="57" w:name="_Toc191557735"/>
      <w:r w:rsidRPr="006266A5">
        <w:t>Story</w:t>
      </w:r>
      <w:bookmarkEnd w:id="57"/>
      <w:r w:rsidRPr="006266A5">
        <w:t xml:space="preserve"> </w:t>
      </w:r>
    </w:p>
    <w:p w14:paraId="7881466C" w14:textId="77777777" w:rsidR="003C7FC1" w:rsidRPr="003C7FC1" w:rsidRDefault="003C7FC1" w:rsidP="003C7FC1">
      <w:pPr>
        <w:rPr>
          <w:b/>
          <w:bCs/>
        </w:rPr>
      </w:pPr>
      <w:r w:rsidRPr="003C7FC1">
        <w:rPr>
          <w:b/>
          <w:bCs/>
        </w:rPr>
        <w:t>5. Der Exodus der Menschheit</w:t>
      </w:r>
    </w:p>
    <w:p w14:paraId="12779DAA" w14:textId="77777777" w:rsidR="003C7FC1" w:rsidRPr="003C7FC1" w:rsidRDefault="003C7FC1" w:rsidP="003C7FC1">
      <w:r w:rsidRPr="003C7FC1">
        <w:rPr>
          <w:b/>
          <w:bCs/>
        </w:rPr>
        <w:t>Story:</w:t>
      </w:r>
      <w:r w:rsidRPr="003C7FC1">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3C7FC1">
      <w:r w:rsidRPr="003C7FC1">
        <w:rPr>
          <w:b/>
          <w:bCs/>
        </w:rPr>
        <w:t>Twist:</w:t>
      </w:r>
      <w:r w:rsidRPr="003C7FC1">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49422" w14:textId="77777777" w:rsidR="00867068" w:rsidRDefault="00867068" w:rsidP="00EC30DD">
      <w:pPr>
        <w:spacing w:after="0" w:line="240" w:lineRule="auto"/>
      </w:pPr>
      <w:r>
        <w:separator/>
      </w:r>
    </w:p>
  </w:endnote>
  <w:endnote w:type="continuationSeparator" w:id="0">
    <w:p w14:paraId="4559751C" w14:textId="77777777" w:rsidR="00867068" w:rsidRDefault="00867068"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8079A" w14:textId="77777777" w:rsidR="00867068" w:rsidRDefault="00867068" w:rsidP="00EC30DD">
      <w:pPr>
        <w:spacing w:after="0" w:line="240" w:lineRule="auto"/>
      </w:pPr>
      <w:r>
        <w:separator/>
      </w:r>
    </w:p>
  </w:footnote>
  <w:footnote w:type="continuationSeparator" w:id="0">
    <w:p w14:paraId="57F7645E" w14:textId="77777777" w:rsidR="00867068" w:rsidRDefault="00867068"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1AE8"/>
    <w:rsid w:val="00042F9B"/>
    <w:rsid w:val="00051010"/>
    <w:rsid w:val="00051718"/>
    <w:rsid w:val="00052F15"/>
    <w:rsid w:val="00056FCF"/>
    <w:rsid w:val="00057470"/>
    <w:rsid w:val="0005786D"/>
    <w:rsid w:val="00092467"/>
    <w:rsid w:val="000A616D"/>
    <w:rsid w:val="000B0981"/>
    <w:rsid w:val="000B242B"/>
    <w:rsid w:val="000B559A"/>
    <w:rsid w:val="000C2DE4"/>
    <w:rsid w:val="000E7B25"/>
    <w:rsid w:val="000F3FD9"/>
    <w:rsid w:val="00103A08"/>
    <w:rsid w:val="00104393"/>
    <w:rsid w:val="0010784A"/>
    <w:rsid w:val="00110C2C"/>
    <w:rsid w:val="00112B24"/>
    <w:rsid w:val="00113087"/>
    <w:rsid w:val="0013301F"/>
    <w:rsid w:val="0015363D"/>
    <w:rsid w:val="001570A0"/>
    <w:rsid w:val="0016409F"/>
    <w:rsid w:val="001740AB"/>
    <w:rsid w:val="00186DA4"/>
    <w:rsid w:val="00187EAD"/>
    <w:rsid w:val="00191056"/>
    <w:rsid w:val="00192EFA"/>
    <w:rsid w:val="001A3563"/>
    <w:rsid w:val="001A43A9"/>
    <w:rsid w:val="001A6D13"/>
    <w:rsid w:val="001B43E5"/>
    <w:rsid w:val="001C5DB6"/>
    <w:rsid w:val="001C7C68"/>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765A3"/>
    <w:rsid w:val="00283B2A"/>
    <w:rsid w:val="00283F70"/>
    <w:rsid w:val="00286244"/>
    <w:rsid w:val="002901F5"/>
    <w:rsid w:val="002922DD"/>
    <w:rsid w:val="002A0D56"/>
    <w:rsid w:val="002A6178"/>
    <w:rsid w:val="002B42BA"/>
    <w:rsid w:val="002B52BD"/>
    <w:rsid w:val="002C3862"/>
    <w:rsid w:val="002C5ED2"/>
    <w:rsid w:val="002D4DB5"/>
    <w:rsid w:val="002E2870"/>
    <w:rsid w:val="002F11F6"/>
    <w:rsid w:val="002F34DE"/>
    <w:rsid w:val="0030113C"/>
    <w:rsid w:val="00305AAA"/>
    <w:rsid w:val="0031299D"/>
    <w:rsid w:val="00317BD4"/>
    <w:rsid w:val="003227CE"/>
    <w:rsid w:val="00325B4C"/>
    <w:rsid w:val="00330E3C"/>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30F5B"/>
    <w:rsid w:val="00432297"/>
    <w:rsid w:val="00435C06"/>
    <w:rsid w:val="004505B5"/>
    <w:rsid w:val="0046749A"/>
    <w:rsid w:val="00470974"/>
    <w:rsid w:val="00472416"/>
    <w:rsid w:val="00474917"/>
    <w:rsid w:val="00484406"/>
    <w:rsid w:val="00485FE8"/>
    <w:rsid w:val="0048738A"/>
    <w:rsid w:val="004A4E56"/>
    <w:rsid w:val="004B08EF"/>
    <w:rsid w:val="004B3D60"/>
    <w:rsid w:val="004C1283"/>
    <w:rsid w:val="004C38F4"/>
    <w:rsid w:val="004C4EC2"/>
    <w:rsid w:val="004C68AC"/>
    <w:rsid w:val="004D39C3"/>
    <w:rsid w:val="004E678A"/>
    <w:rsid w:val="00517259"/>
    <w:rsid w:val="00521DA3"/>
    <w:rsid w:val="00521E5E"/>
    <w:rsid w:val="00534247"/>
    <w:rsid w:val="005539A3"/>
    <w:rsid w:val="00555F03"/>
    <w:rsid w:val="005724F3"/>
    <w:rsid w:val="00584C4A"/>
    <w:rsid w:val="005874B4"/>
    <w:rsid w:val="0059114D"/>
    <w:rsid w:val="00592B08"/>
    <w:rsid w:val="005A75F7"/>
    <w:rsid w:val="005B0D60"/>
    <w:rsid w:val="005B2E52"/>
    <w:rsid w:val="005C3E04"/>
    <w:rsid w:val="005D38A5"/>
    <w:rsid w:val="005E3567"/>
    <w:rsid w:val="005F0DA1"/>
    <w:rsid w:val="005F54DD"/>
    <w:rsid w:val="00600249"/>
    <w:rsid w:val="00601443"/>
    <w:rsid w:val="00603177"/>
    <w:rsid w:val="00605073"/>
    <w:rsid w:val="006124D1"/>
    <w:rsid w:val="00613886"/>
    <w:rsid w:val="0062049C"/>
    <w:rsid w:val="006266A5"/>
    <w:rsid w:val="00637E04"/>
    <w:rsid w:val="00642CB9"/>
    <w:rsid w:val="00643232"/>
    <w:rsid w:val="00643BC5"/>
    <w:rsid w:val="00643DCC"/>
    <w:rsid w:val="00647F3E"/>
    <w:rsid w:val="00653C2C"/>
    <w:rsid w:val="006559DD"/>
    <w:rsid w:val="00660E58"/>
    <w:rsid w:val="0066552E"/>
    <w:rsid w:val="00672A77"/>
    <w:rsid w:val="006735BE"/>
    <w:rsid w:val="006A2655"/>
    <w:rsid w:val="006A6E5C"/>
    <w:rsid w:val="006B2923"/>
    <w:rsid w:val="006B7DFA"/>
    <w:rsid w:val="006E70F1"/>
    <w:rsid w:val="006E74AA"/>
    <w:rsid w:val="006F0C11"/>
    <w:rsid w:val="0070313D"/>
    <w:rsid w:val="00727002"/>
    <w:rsid w:val="00736B42"/>
    <w:rsid w:val="00753AC1"/>
    <w:rsid w:val="0075431C"/>
    <w:rsid w:val="00755879"/>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503A0"/>
    <w:rsid w:val="00954333"/>
    <w:rsid w:val="00957854"/>
    <w:rsid w:val="0097067D"/>
    <w:rsid w:val="00980744"/>
    <w:rsid w:val="00983D7E"/>
    <w:rsid w:val="00986850"/>
    <w:rsid w:val="00987F27"/>
    <w:rsid w:val="00994DDC"/>
    <w:rsid w:val="009A1E47"/>
    <w:rsid w:val="009A7837"/>
    <w:rsid w:val="009B0F79"/>
    <w:rsid w:val="009C401B"/>
    <w:rsid w:val="009D1B3C"/>
    <w:rsid w:val="009D34A4"/>
    <w:rsid w:val="009D500C"/>
    <w:rsid w:val="009D511F"/>
    <w:rsid w:val="009E38A8"/>
    <w:rsid w:val="009F4882"/>
    <w:rsid w:val="009F4F32"/>
    <w:rsid w:val="00A045E3"/>
    <w:rsid w:val="00A10211"/>
    <w:rsid w:val="00A40390"/>
    <w:rsid w:val="00A462A1"/>
    <w:rsid w:val="00A50322"/>
    <w:rsid w:val="00A55011"/>
    <w:rsid w:val="00A90D78"/>
    <w:rsid w:val="00A91FD9"/>
    <w:rsid w:val="00A92129"/>
    <w:rsid w:val="00A922FD"/>
    <w:rsid w:val="00AA00C0"/>
    <w:rsid w:val="00AB3CC5"/>
    <w:rsid w:val="00AD1E28"/>
    <w:rsid w:val="00AD6389"/>
    <w:rsid w:val="00AE442C"/>
    <w:rsid w:val="00AE66A9"/>
    <w:rsid w:val="00AF4D86"/>
    <w:rsid w:val="00B017D9"/>
    <w:rsid w:val="00B02D77"/>
    <w:rsid w:val="00B075B4"/>
    <w:rsid w:val="00B13093"/>
    <w:rsid w:val="00B1616E"/>
    <w:rsid w:val="00B27A8A"/>
    <w:rsid w:val="00B50CE3"/>
    <w:rsid w:val="00B51F8A"/>
    <w:rsid w:val="00B57D80"/>
    <w:rsid w:val="00B7250A"/>
    <w:rsid w:val="00B75119"/>
    <w:rsid w:val="00B8431E"/>
    <w:rsid w:val="00B87E89"/>
    <w:rsid w:val="00B93C72"/>
    <w:rsid w:val="00B95BE8"/>
    <w:rsid w:val="00BA0C03"/>
    <w:rsid w:val="00BA5290"/>
    <w:rsid w:val="00BC396B"/>
    <w:rsid w:val="00BC7F4B"/>
    <w:rsid w:val="00BD4A56"/>
    <w:rsid w:val="00BE7F8C"/>
    <w:rsid w:val="00BF5244"/>
    <w:rsid w:val="00C0330E"/>
    <w:rsid w:val="00C064EB"/>
    <w:rsid w:val="00C07B2C"/>
    <w:rsid w:val="00C10B44"/>
    <w:rsid w:val="00C124C5"/>
    <w:rsid w:val="00C12BF1"/>
    <w:rsid w:val="00C13A44"/>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6FFE"/>
    <w:rsid w:val="00D01F23"/>
    <w:rsid w:val="00D06426"/>
    <w:rsid w:val="00D06665"/>
    <w:rsid w:val="00D10CDE"/>
    <w:rsid w:val="00D16361"/>
    <w:rsid w:val="00D22E78"/>
    <w:rsid w:val="00D268ED"/>
    <w:rsid w:val="00D2784E"/>
    <w:rsid w:val="00D32D1E"/>
    <w:rsid w:val="00D356CB"/>
    <w:rsid w:val="00D36D0A"/>
    <w:rsid w:val="00D47A0B"/>
    <w:rsid w:val="00D5285D"/>
    <w:rsid w:val="00D54AFE"/>
    <w:rsid w:val="00D5553C"/>
    <w:rsid w:val="00D63A81"/>
    <w:rsid w:val="00D70703"/>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70474"/>
    <w:rsid w:val="00F87909"/>
    <w:rsid w:val="00F96C67"/>
    <w:rsid w:val="00F97715"/>
    <w:rsid w:val="00FA0984"/>
    <w:rsid w:val="00FA25AC"/>
    <w:rsid w:val="00FA6D2A"/>
    <w:rsid w:val="00FB66C5"/>
    <w:rsid w:val="00FC400A"/>
    <w:rsid w:val="00FC4780"/>
    <w:rsid w:val="00FE5CD6"/>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094</Words>
  <Characters>82495</Characters>
  <Application>Microsoft Office Word</Application>
  <DocSecurity>0</DocSecurity>
  <Lines>687</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19</cp:revision>
  <dcterms:created xsi:type="dcterms:W3CDTF">2024-09-16T16:18:00Z</dcterms:created>
  <dcterms:modified xsi:type="dcterms:W3CDTF">2025-02-27T14:49:00Z</dcterms:modified>
</cp:coreProperties>
</file>